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E1B1" w14:textId="77777777" w:rsidR="00883EB1" w:rsidRDefault="007B0372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58EAA" wp14:editId="49AEF73C">
            <wp:simplePos x="0" y="0"/>
            <wp:positionH relativeFrom="page">
              <wp:align>center</wp:align>
            </wp:positionH>
            <wp:positionV relativeFrom="paragraph">
              <wp:posOffset>-847725</wp:posOffset>
            </wp:positionV>
            <wp:extent cx="6130925" cy="1426845"/>
            <wp:effectExtent l="0" t="0" r="3175" b="190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24B5" w14:textId="77777777" w:rsidR="00883EB1" w:rsidRDefault="00883EB1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526012B0" w14:textId="77777777" w:rsidR="00883EB1" w:rsidRDefault="00883EB1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4AB9C919" w14:textId="77777777" w:rsidR="00012103" w:rsidRDefault="00012103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546491C8" w14:textId="77777777" w:rsidR="00883EB1" w:rsidRDefault="00883EB1" w:rsidP="00AD550F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31398D5C" w14:textId="77777777" w:rsidR="00706E82" w:rsidRPr="007B0372" w:rsidRDefault="007B0372" w:rsidP="00AD550F">
      <w:pPr>
        <w:pStyle w:val="Default"/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PRESS RELEASE</w:t>
      </w:r>
    </w:p>
    <w:p w14:paraId="07F0C4E3" w14:textId="77777777" w:rsidR="00392886" w:rsidRPr="007B0372" w:rsidRDefault="00392886" w:rsidP="00AD550F">
      <w:pPr>
        <w:pStyle w:val="Default"/>
        <w:rPr>
          <w:rFonts w:cs="Segoe UI"/>
          <w:b/>
          <w:sz w:val="20"/>
          <w:szCs w:val="20"/>
        </w:rPr>
      </w:pPr>
    </w:p>
    <w:p w14:paraId="3ABDF05D" w14:textId="77777777" w:rsidR="00670B6E" w:rsidRPr="007B0372" w:rsidRDefault="00670B6E" w:rsidP="00A943E9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antorini</w:t>
      </w:r>
      <w:r w:rsidRPr="007B0372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Experience</w:t>
      </w:r>
      <w:r w:rsidRPr="007B0372">
        <w:rPr>
          <w:rFonts w:ascii="Verdana" w:hAnsi="Verdana"/>
          <w:b/>
          <w:bCs/>
          <w:sz w:val="28"/>
          <w:szCs w:val="28"/>
        </w:rPr>
        <w:t xml:space="preserve">: </w:t>
      </w:r>
      <w:r w:rsidR="007B0372">
        <w:rPr>
          <w:rFonts w:ascii="Verdana" w:hAnsi="Verdana"/>
          <w:b/>
          <w:bCs/>
          <w:sz w:val="28"/>
          <w:szCs w:val="28"/>
        </w:rPr>
        <w:t xml:space="preserve">Gold award at </w:t>
      </w:r>
    </w:p>
    <w:p w14:paraId="23BAE698" w14:textId="77777777" w:rsidR="00AD550F" w:rsidRPr="007B0372" w:rsidRDefault="007B0372" w:rsidP="00A943E9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7B0372">
        <w:rPr>
          <w:rFonts w:ascii="Verdana" w:hAnsi="Verdana"/>
          <w:b/>
          <w:bCs/>
          <w:sz w:val="28"/>
          <w:szCs w:val="28"/>
        </w:rPr>
        <w:t>2020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670B6E">
        <w:rPr>
          <w:rFonts w:ascii="Verdana" w:hAnsi="Verdana"/>
          <w:b/>
          <w:bCs/>
          <w:sz w:val="28"/>
          <w:szCs w:val="28"/>
        </w:rPr>
        <w:t>Tourism</w:t>
      </w:r>
      <w:r w:rsidR="00670B6E" w:rsidRPr="007B0372">
        <w:rPr>
          <w:rFonts w:ascii="Verdana" w:hAnsi="Verdana"/>
          <w:b/>
          <w:bCs/>
          <w:sz w:val="28"/>
          <w:szCs w:val="28"/>
        </w:rPr>
        <w:t xml:space="preserve"> </w:t>
      </w:r>
      <w:r w:rsidR="00670B6E">
        <w:rPr>
          <w:rFonts w:ascii="Verdana" w:hAnsi="Verdana"/>
          <w:b/>
          <w:bCs/>
          <w:sz w:val="28"/>
          <w:szCs w:val="28"/>
        </w:rPr>
        <w:t>Awards</w:t>
      </w:r>
      <w:r w:rsidR="00670B6E" w:rsidRPr="007B0372">
        <w:rPr>
          <w:rFonts w:ascii="Verdana" w:hAnsi="Verdana"/>
          <w:b/>
          <w:bCs/>
          <w:sz w:val="28"/>
          <w:szCs w:val="28"/>
        </w:rPr>
        <w:t xml:space="preserve"> </w:t>
      </w:r>
    </w:p>
    <w:p w14:paraId="542D21A5" w14:textId="77777777" w:rsidR="00AD550F" w:rsidRPr="007B0372" w:rsidRDefault="00AD550F" w:rsidP="00AD550F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14:paraId="62709B45" w14:textId="24FA66D5" w:rsidR="00794467" w:rsidRPr="007B0372" w:rsidRDefault="007B0372" w:rsidP="00670B6E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Take advantage of the registration discounts</w:t>
      </w:r>
      <w:bookmarkStart w:id="0" w:name="_GoBack"/>
      <w:bookmarkEnd w:id="0"/>
    </w:p>
    <w:p w14:paraId="1501883A" w14:textId="77777777" w:rsidR="00670B6E" w:rsidRPr="008A6A9B" w:rsidRDefault="00670B6E" w:rsidP="005718B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6D3CA98" w14:textId="6A08C2E6" w:rsidR="007B0372" w:rsidRPr="00E104E7" w:rsidRDefault="007B0372" w:rsidP="00402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6A9B">
        <w:rPr>
          <w:rFonts w:ascii="Verdana" w:hAnsi="Verdana"/>
          <w:b/>
          <w:bCs/>
          <w:sz w:val="20"/>
          <w:szCs w:val="20"/>
        </w:rPr>
        <w:t>Athens</w:t>
      </w:r>
      <w:r w:rsidR="00AD550F" w:rsidRPr="008A6A9B">
        <w:rPr>
          <w:rFonts w:ascii="Verdana" w:hAnsi="Verdana"/>
          <w:b/>
          <w:bCs/>
          <w:sz w:val="20"/>
          <w:szCs w:val="20"/>
        </w:rPr>
        <w:t>,</w:t>
      </w:r>
      <w:r w:rsidRPr="008A6A9B">
        <w:rPr>
          <w:rFonts w:ascii="Verdana" w:hAnsi="Verdana"/>
          <w:b/>
          <w:bCs/>
          <w:sz w:val="20"/>
          <w:szCs w:val="20"/>
        </w:rPr>
        <w:t xml:space="preserve"> June</w:t>
      </w:r>
      <w:r w:rsidR="00AD550F" w:rsidRPr="008A6A9B">
        <w:rPr>
          <w:rFonts w:ascii="Verdana" w:hAnsi="Verdana"/>
          <w:b/>
          <w:bCs/>
          <w:sz w:val="20"/>
          <w:szCs w:val="20"/>
        </w:rPr>
        <w:t xml:space="preserve"> </w:t>
      </w:r>
      <w:r w:rsidR="00670B6E" w:rsidRPr="008A6A9B">
        <w:rPr>
          <w:rFonts w:ascii="Verdana" w:hAnsi="Verdana"/>
          <w:b/>
          <w:bCs/>
          <w:sz w:val="20"/>
          <w:szCs w:val="20"/>
        </w:rPr>
        <w:t>5</w:t>
      </w:r>
      <w:r w:rsidRPr="008A6A9B">
        <w:rPr>
          <w:rFonts w:ascii="Verdana" w:hAnsi="Verdana"/>
          <w:b/>
          <w:bCs/>
          <w:sz w:val="20"/>
          <w:szCs w:val="20"/>
        </w:rPr>
        <w:t>,</w:t>
      </w:r>
      <w:r w:rsidR="002A0C5E" w:rsidRPr="008A6A9B">
        <w:rPr>
          <w:rFonts w:ascii="Verdana" w:hAnsi="Verdana"/>
          <w:b/>
          <w:bCs/>
          <w:sz w:val="20"/>
          <w:szCs w:val="20"/>
        </w:rPr>
        <w:t xml:space="preserve"> 2020</w:t>
      </w:r>
      <w:r w:rsidR="0045491D" w:rsidRPr="008A6A9B">
        <w:rPr>
          <w:rFonts w:ascii="Verdana" w:hAnsi="Verdana"/>
          <w:b/>
          <w:bCs/>
          <w:sz w:val="20"/>
          <w:szCs w:val="20"/>
        </w:rPr>
        <w:t xml:space="preserve"> -</w:t>
      </w:r>
      <w:r w:rsidR="00AD550F" w:rsidRPr="008A6A9B">
        <w:rPr>
          <w:rFonts w:ascii="Verdana" w:hAnsi="Verdana"/>
          <w:b/>
          <w:bCs/>
          <w:sz w:val="20"/>
          <w:szCs w:val="20"/>
        </w:rPr>
        <w:t xml:space="preserve"> </w:t>
      </w:r>
      <w:r w:rsidRPr="008A6A9B">
        <w:rPr>
          <w:rFonts w:ascii="Verdana" w:hAnsi="Verdana"/>
          <w:sz w:val="20"/>
          <w:szCs w:val="20"/>
        </w:rPr>
        <w:t xml:space="preserve">The event, which praises the volcanic island of Cyclades, for its sports, culture, </w:t>
      </w:r>
      <w:r w:rsidR="00710E30" w:rsidRPr="008A6A9B">
        <w:rPr>
          <w:rFonts w:ascii="Verdana" w:hAnsi="Verdana"/>
          <w:sz w:val="20"/>
          <w:szCs w:val="20"/>
        </w:rPr>
        <w:t>unique architecture,</w:t>
      </w:r>
      <w:r w:rsidRPr="008A6A9B">
        <w:rPr>
          <w:rFonts w:ascii="Verdana" w:hAnsi="Verdana"/>
          <w:sz w:val="20"/>
          <w:szCs w:val="20"/>
        </w:rPr>
        <w:t xml:space="preserve"> and history, will be held for the </w:t>
      </w:r>
      <w:r w:rsidRPr="008A6A9B">
        <w:rPr>
          <w:rFonts w:ascii="Verdana" w:hAnsi="Verdana"/>
          <w:b/>
          <w:bCs/>
          <w:sz w:val="20"/>
          <w:szCs w:val="20"/>
        </w:rPr>
        <w:t>6</w:t>
      </w:r>
      <w:r w:rsidRPr="008A6A9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8A6A9B">
        <w:rPr>
          <w:rFonts w:ascii="Verdana" w:hAnsi="Verdana"/>
          <w:b/>
          <w:bCs/>
          <w:sz w:val="20"/>
          <w:szCs w:val="20"/>
        </w:rPr>
        <w:t xml:space="preserve"> consecutive year</w:t>
      </w:r>
      <w:r w:rsidRPr="008A6A9B">
        <w:rPr>
          <w:rFonts w:ascii="Verdana" w:hAnsi="Verdana"/>
          <w:sz w:val="20"/>
          <w:szCs w:val="20"/>
        </w:rPr>
        <w:t xml:space="preserve"> on </w:t>
      </w:r>
      <w:r w:rsidRPr="008A6A9B">
        <w:rPr>
          <w:rFonts w:ascii="Verdana" w:hAnsi="Verdana"/>
          <w:b/>
          <w:bCs/>
          <w:sz w:val="20"/>
          <w:szCs w:val="20"/>
        </w:rPr>
        <w:t>October 2-4, 2020.</w:t>
      </w:r>
      <w:r w:rsidRPr="008A6A9B">
        <w:rPr>
          <w:rFonts w:ascii="Verdana" w:hAnsi="Verdana"/>
          <w:sz w:val="20"/>
          <w:szCs w:val="20"/>
        </w:rPr>
        <w:t xml:space="preserve"> </w:t>
      </w:r>
      <w:r w:rsidRPr="008A6A9B">
        <w:rPr>
          <w:rFonts w:ascii="Verdana" w:hAnsi="Verdana"/>
          <w:b/>
          <w:bCs/>
          <w:sz w:val="20"/>
          <w:szCs w:val="20"/>
        </w:rPr>
        <w:t>Santorini Experience</w:t>
      </w:r>
      <w:r w:rsidRPr="008A6A9B">
        <w:rPr>
          <w:rFonts w:ascii="Verdana" w:hAnsi="Verdana"/>
          <w:sz w:val="20"/>
          <w:szCs w:val="20"/>
        </w:rPr>
        <w:t xml:space="preserve"> will </w:t>
      </w:r>
      <w:r w:rsidR="00710E30" w:rsidRPr="008A6A9B">
        <w:rPr>
          <w:rFonts w:ascii="Verdana" w:hAnsi="Verdana"/>
          <w:sz w:val="20"/>
          <w:szCs w:val="20"/>
        </w:rPr>
        <w:t xml:space="preserve">attract </w:t>
      </w:r>
      <w:r w:rsidRPr="008A6A9B">
        <w:rPr>
          <w:rFonts w:ascii="Verdana" w:hAnsi="Verdana"/>
          <w:sz w:val="20"/>
          <w:szCs w:val="20"/>
        </w:rPr>
        <w:t xml:space="preserve">professional and amateur athletes for another year and promote sports and </w:t>
      </w:r>
      <w:r w:rsidR="0045491D" w:rsidRPr="008A6A9B">
        <w:rPr>
          <w:rFonts w:ascii="Verdana" w:hAnsi="Verdana"/>
          <w:sz w:val="20"/>
          <w:szCs w:val="20"/>
        </w:rPr>
        <w:t>Santorini</w:t>
      </w:r>
      <w:r w:rsidR="00710E30" w:rsidRPr="008A6A9B">
        <w:rPr>
          <w:rFonts w:ascii="Verdana" w:hAnsi="Verdana"/>
          <w:sz w:val="20"/>
          <w:szCs w:val="20"/>
        </w:rPr>
        <w:t xml:space="preserve"> as a</w:t>
      </w:r>
      <w:r w:rsidR="0045491D" w:rsidRPr="008A6A9B">
        <w:rPr>
          <w:rFonts w:ascii="Verdana" w:hAnsi="Verdana"/>
          <w:sz w:val="20"/>
          <w:szCs w:val="20"/>
        </w:rPr>
        <w:t xml:space="preserve"> </w:t>
      </w:r>
      <w:r w:rsidRPr="008A6A9B">
        <w:rPr>
          <w:rFonts w:ascii="Verdana" w:hAnsi="Verdana"/>
          <w:sz w:val="20"/>
          <w:szCs w:val="20"/>
        </w:rPr>
        <w:t xml:space="preserve">destination, with </w:t>
      </w:r>
      <w:r w:rsidRPr="008A6A9B">
        <w:rPr>
          <w:rFonts w:ascii="Verdana" w:hAnsi="Verdana"/>
          <w:b/>
          <w:bCs/>
          <w:sz w:val="20"/>
          <w:szCs w:val="20"/>
        </w:rPr>
        <w:t>respect to the environment and the island’s traditional architecture.</w:t>
      </w:r>
      <w:r w:rsidR="00E104E7" w:rsidRPr="00E104E7">
        <w:rPr>
          <w:rFonts w:ascii="Verdana" w:hAnsi="Verdana"/>
          <w:b/>
          <w:bCs/>
          <w:sz w:val="20"/>
          <w:szCs w:val="20"/>
        </w:rPr>
        <w:t xml:space="preserve"> </w:t>
      </w:r>
      <w:r w:rsidR="00E104E7">
        <w:rPr>
          <w:rFonts w:ascii="Verdana" w:hAnsi="Verdana"/>
          <w:color w:val="000000"/>
          <w:sz w:val="20"/>
          <w:szCs w:val="20"/>
        </w:rPr>
        <w:t>This year’s races</w:t>
      </w:r>
      <w:r w:rsidR="00E104E7" w:rsidRPr="002A25A5">
        <w:rPr>
          <w:rFonts w:ascii="Verdana" w:hAnsi="Verdana"/>
          <w:sz w:val="20"/>
          <w:szCs w:val="20"/>
        </w:rPr>
        <w:t xml:space="preserve"> will adopt an </w:t>
      </w:r>
      <w:r w:rsidR="00E104E7" w:rsidRPr="002A25A5">
        <w:rPr>
          <w:rFonts w:ascii="Verdana" w:hAnsi="Verdana"/>
          <w:b/>
          <w:bCs/>
          <w:sz w:val="20"/>
          <w:szCs w:val="20"/>
        </w:rPr>
        <w:t>eco-friendly</w:t>
      </w:r>
      <w:r w:rsidR="00E104E7" w:rsidRPr="002A25A5">
        <w:rPr>
          <w:rFonts w:ascii="Verdana" w:hAnsi="Verdana"/>
          <w:sz w:val="20"/>
          <w:szCs w:val="20"/>
        </w:rPr>
        <w:t xml:space="preserve"> </w:t>
      </w:r>
      <w:r w:rsidR="00E104E7">
        <w:rPr>
          <w:rFonts w:ascii="Verdana" w:hAnsi="Verdana"/>
          <w:sz w:val="20"/>
          <w:szCs w:val="20"/>
        </w:rPr>
        <w:t>approach</w:t>
      </w:r>
      <w:r w:rsidR="00E104E7" w:rsidRPr="002A25A5">
        <w:rPr>
          <w:rFonts w:ascii="Verdana" w:hAnsi="Verdana"/>
          <w:sz w:val="20"/>
          <w:szCs w:val="20"/>
        </w:rPr>
        <w:t>, with</w:t>
      </w:r>
      <w:r w:rsidR="00E104E7">
        <w:rPr>
          <w:rFonts w:ascii="Verdana" w:hAnsi="Verdana"/>
          <w:sz w:val="20"/>
          <w:szCs w:val="20"/>
        </w:rPr>
        <w:t xml:space="preserve"> a strategy </w:t>
      </w:r>
      <w:r w:rsidR="00785B37">
        <w:rPr>
          <w:rFonts w:ascii="Verdana" w:hAnsi="Verdana"/>
          <w:sz w:val="20"/>
          <w:szCs w:val="20"/>
        </w:rPr>
        <w:t>that involves</w:t>
      </w:r>
      <w:r w:rsidR="00E104E7" w:rsidRPr="002A25A5">
        <w:rPr>
          <w:rFonts w:ascii="Verdana" w:hAnsi="Verdana"/>
          <w:sz w:val="20"/>
          <w:szCs w:val="20"/>
        </w:rPr>
        <w:t xml:space="preserve"> </w:t>
      </w:r>
      <w:r w:rsidR="00E104E7" w:rsidRPr="002A25A5">
        <w:rPr>
          <w:rFonts w:ascii="Verdana" w:hAnsi="Verdana"/>
          <w:b/>
          <w:bCs/>
          <w:sz w:val="20"/>
          <w:szCs w:val="20"/>
        </w:rPr>
        <w:t>plastic-free</w:t>
      </w:r>
      <w:r w:rsidR="00E104E7">
        <w:rPr>
          <w:rFonts w:ascii="Verdana" w:hAnsi="Verdana"/>
          <w:b/>
          <w:bCs/>
          <w:sz w:val="20"/>
          <w:szCs w:val="20"/>
        </w:rPr>
        <w:t xml:space="preserve"> and environmentally friendly</w:t>
      </w:r>
      <w:r w:rsidR="00E104E7" w:rsidRPr="002A25A5">
        <w:rPr>
          <w:rFonts w:ascii="Verdana" w:hAnsi="Verdana"/>
          <w:b/>
          <w:bCs/>
          <w:sz w:val="20"/>
          <w:szCs w:val="20"/>
        </w:rPr>
        <w:t xml:space="preserve"> initiatives</w:t>
      </w:r>
      <w:r w:rsidR="00E104E7" w:rsidRPr="002A25A5">
        <w:rPr>
          <w:rFonts w:ascii="Verdana" w:hAnsi="Verdana"/>
          <w:sz w:val="20"/>
          <w:szCs w:val="20"/>
        </w:rPr>
        <w:t>.</w:t>
      </w:r>
    </w:p>
    <w:p w14:paraId="36102BE5" w14:textId="77777777" w:rsidR="00670B6E" w:rsidRPr="008A6A9B" w:rsidRDefault="00670B6E" w:rsidP="00AD550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570C1A4" w14:textId="536E9983" w:rsidR="00346EA9" w:rsidRPr="008A6A9B" w:rsidRDefault="00346EA9" w:rsidP="00346EA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A6A9B">
        <w:rPr>
          <w:rFonts w:ascii="Verdana" w:hAnsi="Verdana"/>
          <w:b/>
          <w:bCs/>
          <w:sz w:val="20"/>
          <w:szCs w:val="20"/>
        </w:rPr>
        <w:t xml:space="preserve">Run with </w:t>
      </w:r>
      <w:r w:rsidR="00710E30" w:rsidRPr="008A6A9B">
        <w:rPr>
          <w:rFonts w:ascii="Verdana" w:hAnsi="Verdana"/>
          <w:b/>
          <w:bCs/>
          <w:sz w:val="20"/>
          <w:szCs w:val="20"/>
        </w:rPr>
        <w:t xml:space="preserve">a </w:t>
      </w:r>
      <w:r w:rsidRPr="008A6A9B">
        <w:rPr>
          <w:rFonts w:ascii="Verdana" w:hAnsi="Verdana"/>
          <w:b/>
          <w:bCs/>
          <w:sz w:val="20"/>
          <w:szCs w:val="20"/>
        </w:rPr>
        <w:t>stunning view of the Caldera</w:t>
      </w:r>
    </w:p>
    <w:p w14:paraId="71C1750F" w14:textId="29A4BD0A" w:rsidR="00346EA9" w:rsidRPr="008A6A9B" w:rsidRDefault="00346EA9" w:rsidP="00346EA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6A9B">
        <w:rPr>
          <w:rFonts w:ascii="Verdana" w:hAnsi="Verdana"/>
          <w:sz w:val="20"/>
          <w:szCs w:val="20"/>
        </w:rPr>
        <w:t xml:space="preserve">On </w:t>
      </w:r>
      <w:r w:rsidRPr="008A6A9B">
        <w:rPr>
          <w:rFonts w:ascii="Verdana" w:hAnsi="Verdana"/>
          <w:b/>
          <w:bCs/>
          <w:sz w:val="20"/>
          <w:szCs w:val="20"/>
        </w:rPr>
        <w:t>Saturday, October 3, 2020,</w:t>
      </w:r>
      <w:r w:rsidRPr="008A6A9B">
        <w:rPr>
          <w:rFonts w:ascii="Verdana" w:hAnsi="Verdana"/>
          <w:sz w:val="20"/>
          <w:szCs w:val="20"/>
        </w:rPr>
        <w:t xml:space="preserve"> </w:t>
      </w:r>
      <w:r w:rsidR="00710E30" w:rsidRPr="008A6A9B">
        <w:rPr>
          <w:rFonts w:ascii="Verdana" w:hAnsi="Verdana"/>
          <w:sz w:val="20"/>
          <w:szCs w:val="20"/>
        </w:rPr>
        <w:t xml:space="preserve">participants </w:t>
      </w:r>
      <w:r w:rsidRPr="008A6A9B">
        <w:rPr>
          <w:rFonts w:ascii="Verdana" w:hAnsi="Verdana"/>
          <w:sz w:val="20"/>
          <w:szCs w:val="20"/>
        </w:rPr>
        <w:t xml:space="preserve">will have the opportunity to run on the </w:t>
      </w:r>
      <w:r w:rsidRPr="008A6A9B">
        <w:rPr>
          <w:rFonts w:ascii="Verdana" w:hAnsi="Verdana"/>
          <w:b/>
          <w:bCs/>
          <w:sz w:val="20"/>
          <w:szCs w:val="20"/>
        </w:rPr>
        <w:t>Caldera,</w:t>
      </w:r>
      <w:r w:rsidRPr="008A6A9B">
        <w:rPr>
          <w:rFonts w:ascii="Verdana" w:hAnsi="Verdana"/>
          <w:sz w:val="20"/>
          <w:szCs w:val="20"/>
        </w:rPr>
        <w:t xml:space="preserve"> overlooking the enchanting images of the volcano and the background scenery of </w:t>
      </w:r>
      <w:r w:rsidRPr="008A6A9B">
        <w:rPr>
          <w:rFonts w:ascii="Verdana" w:hAnsi="Verdana"/>
          <w:b/>
          <w:bCs/>
          <w:sz w:val="20"/>
          <w:szCs w:val="20"/>
        </w:rPr>
        <w:t>Imerovigli, Firostefani and Oia.</w:t>
      </w:r>
      <w:r w:rsidRPr="008A6A9B">
        <w:rPr>
          <w:rFonts w:ascii="Verdana" w:hAnsi="Verdana"/>
          <w:sz w:val="20"/>
          <w:szCs w:val="20"/>
        </w:rPr>
        <w:t xml:space="preserve"> Specifically, the </w:t>
      </w:r>
      <w:r w:rsidRPr="008A6A9B">
        <w:rPr>
          <w:rFonts w:ascii="Verdana" w:hAnsi="Verdana"/>
          <w:b/>
          <w:bCs/>
          <w:sz w:val="20"/>
          <w:szCs w:val="20"/>
        </w:rPr>
        <w:t>10 km route</w:t>
      </w:r>
      <w:r w:rsidRPr="008A6A9B">
        <w:rPr>
          <w:rFonts w:ascii="Verdana" w:hAnsi="Verdana"/>
          <w:sz w:val="20"/>
          <w:szCs w:val="20"/>
        </w:rPr>
        <w:t xml:space="preserve"> is addressed to</w:t>
      </w:r>
      <w:r w:rsidR="00710E30" w:rsidRPr="008A6A9B">
        <w:rPr>
          <w:rFonts w:ascii="Verdana" w:hAnsi="Verdana"/>
          <w:sz w:val="20"/>
          <w:szCs w:val="20"/>
        </w:rPr>
        <w:t xml:space="preserve"> runners with an</w:t>
      </w:r>
      <w:r w:rsidRPr="008A6A9B">
        <w:rPr>
          <w:rFonts w:ascii="Verdana" w:hAnsi="Verdana"/>
          <w:sz w:val="20"/>
          <w:szCs w:val="20"/>
        </w:rPr>
        <w:t xml:space="preserve"> experience</w:t>
      </w:r>
      <w:r w:rsidRPr="008A6A9B">
        <w:rPr>
          <w:rFonts w:ascii="Verdana" w:hAnsi="Verdana"/>
          <w:strike/>
          <w:sz w:val="20"/>
          <w:szCs w:val="20"/>
        </w:rPr>
        <w:t xml:space="preserve"> </w:t>
      </w:r>
      <w:r w:rsidRPr="008A6A9B">
        <w:rPr>
          <w:rFonts w:ascii="Verdana" w:hAnsi="Verdana"/>
          <w:sz w:val="20"/>
          <w:szCs w:val="20"/>
        </w:rPr>
        <w:t xml:space="preserve">in distances, while the </w:t>
      </w:r>
      <w:r w:rsidRPr="008A6A9B">
        <w:rPr>
          <w:rFonts w:ascii="Verdana" w:hAnsi="Verdana"/>
          <w:b/>
          <w:bCs/>
          <w:sz w:val="20"/>
          <w:szCs w:val="20"/>
        </w:rPr>
        <w:t>15 km route “Aristides Alafouzos”</w:t>
      </w:r>
      <w:r w:rsidRPr="008A6A9B">
        <w:rPr>
          <w:rFonts w:ascii="Verdana" w:hAnsi="Verdana"/>
          <w:sz w:val="20"/>
          <w:szCs w:val="20"/>
        </w:rPr>
        <w:t xml:space="preserve"> is</w:t>
      </w:r>
      <w:r w:rsidR="00710E30" w:rsidRPr="008A6A9B">
        <w:rPr>
          <w:rFonts w:ascii="Verdana" w:hAnsi="Verdana"/>
          <w:sz w:val="20"/>
          <w:szCs w:val="20"/>
        </w:rPr>
        <w:t xml:space="preserve"> ideal</w:t>
      </w:r>
      <w:r w:rsidRPr="008A6A9B">
        <w:rPr>
          <w:rFonts w:ascii="Verdana" w:hAnsi="Verdana"/>
          <w:sz w:val="20"/>
          <w:szCs w:val="20"/>
        </w:rPr>
        <w:t xml:space="preserve"> for those who love strength, endurance, and adrenaline. </w:t>
      </w:r>
      <w:r w:rsidR="00D66758" w:rsidRPr="008A6A9B">
        <w:rPr>
          <w:rFonts w:ascii="Verdana" w:hAnsi="Verdana"/>
          <w:sz w:val="20"/>
          <w:szCs w:val="20"/>
        </w:rPr>
        <w:t xml:space="preserve">All routes start from the desalination plant in Oia, </w:t>
      </w:r>
      <w:r w:rsidR="00710E30" w:rsidRPr="008A6A9B">
        <w:rPr>
          <w:rFonts w:ascii="Verdana" w:hAnsi="Verdana"/>
          <w:sz w:val="20"/>
          <w:szCs w:val="20"/>
        </w:rPr>
        <w:t xml:space="preserve">mainly </w:t>
      </w:r>
      <w:r w:rsidR="00D66758" w:rsidRPr="008A6A9B">
        <w:rPr>
          <w:rFonts w:ascii="Verdana" w:hAnsi="Verdana"/>
          <w:sz w:val="20"/>
          <w:szCs w:val="20"/>
        </w:rPr>
        <w:t xml:space="preserve">including parts of soil, and finish in Oia. </w:t>
      </w:r>
      <w:r w:rsidRPr="008A6A9B">
        <w:rPr>
          <w:rFonts w:ascii="Verdana" w:hAnsi="Verdana"/>
          <w:sz w:val="20"/>
          <w:szCs w:val="20"/>
        </w:rPr>
        <w:t xml:space="preserve">The breathtaking routes </w:t>
      </w:r>
      <w:r w:rsidR="00D66758" w:rsidRPr="008A6A9B">
        <w:rPr>
          <w:rFonts w:ascii="Verdana" w:hAnsi="Verdana"/>
          <w:sz w:val="20"/>
          <w:szCs w:val="20"/>
        </w:rPr>
        <w:t xml:space="preserve">are designed by the former marathon runner, Greek classic route record holder, running trainer and director of All About Running, </w:t>
      </w:r>
      <w:r w:rsidR="00D66758" w:rsidRPr="008A6A9B">
        <w:rPr>
          <w:rFonts w:ascii="Verdana" w:hAnsi="Verdana"/>
          <w:b/>
          <w:sz w:val="20"/>
          <w:szCs w:val="20"/>
        </w:rPr>
        <w:t>Nikos Polias</w:t>
      </w:r>
      <w:r w:rsidR="00710E30" w:rsidRPr="008A6A9B">
        <w:rPr>
          <w:rFonts w:ascii="Verdana" w:hAnsi="Verdana"/>
          <w:sz w:val="20"/>
          <w:szCs w:val="20"/>
        </w:rPr>
        <w:t>.</w:t>
      </w:r>
    </w:p>
    <w:p w14:paraId="25B4C167" w14:textId="77777777" w:rsidR="00E65543" w:rsidRPr="008A6A9B" w:rsidRDefault="00E65543" w:rsidP="00E655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6C5720" w14:textId="77777777" w:rsidR="00F95F0C" w:rsidRPr="008A6A9B" w:rsidRDefault="00F95F0C" w:rsidP="00F95F0C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A6A9B">
        <w:rPr>
          <w:rFonts w:ascii="Verdana" w:hAnsi="Verdana"/>
          <w:b/>
          <w:bCs/>
          <w:sz w:val="20"/>
          <w:szCs w:val="20"/>
        </w:rPr>
        <w:t>Swim in the unparalleled volcanic landscape</w:t>
      </w:r>
    </w:p>
    <w:p w14:paraId="31571DC6" w14:textId="56A901FB" w:rsidR="00F95F0C" w:rsidRPr="008A6A9B" w:rsidRDefault="00F95F0C" w:rsidP="00F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6A9B">
        <w:rPr>
          <w:rFonts w:ascii="Verdana" w:hAnsi="Verdana"/>
          <w:sz w:val="20"/>
          <w:szCs w:val="20"/>
        </w:rPr>
        <w:t xml:space="preserve">On </w:t>
      </w:r>
      <w:r w:rsidRPr="008A6A9B">
        <w:rPr>
          <w:rFonts w:ascii="Verdana" w:hAnsi="Verdana"/>
          <w:b/>
          <w:bCs/>
          <w:sz w:val="20"/>
          <w:szCs w:val="20"/>
        </w:rPr>
        <w:t>Sunday, October 4, 2020,</w:t>
      </w:r>
      <w:r w:rsidRPr="008A6A9B">
        <w:rPr>
          <w:rFonts w:ascii="Verdana" w:hAnsi="Verdana"/>
          <w:sz w:val="20"/>
          <w:szCs w:val="20"/>
        </w:rPr>
        <w:t xml:space="preserve"> participants will have the opportunity to swim from the </w:t>
      </w:r>
      <w:r w:rsidRPr="008A6A9B">
        <w:rPr>
          <w:rFonts w:ascii="Verdana" w:hAnsi="Verdana"/>
          <w:b/>
          <w:bCs/>
          <w:sz w:val="20"/>
          <w:szCs w:val="20"/>
        </w:rPr>
        <w:t>volcano</w:t>
      </w:r>
      <w:r w:rsidRPr="008A6A9B">
        <w:rPr>
          <w:rFonts w:ascii="Verdana" w:hAnsi="Verdana"/>
          <w:sz w:val="20"/>
          <w:szCs w:val="20"/>
        </w:rPr>
        <w:t xml:space="preserve"> to the </w:t>
      </w:r>
      <w:r w:rsidRPr="008A6A9B">
        <w:rPr>
          <w:rFonts w:ascii="Verdana" w:hAnsi="Verdana"/>
          <w:b/>
          <w:bCs/>
          <w:sz w:val="20"/>
          <w:szCs w:val="20"/>
        </w:rPr>
        <w:t>old port of Fira</w:t>
      </w:r>
      <w:r w:rsidRPr="008A6A9B">
        <w:rPr>
          <w:rFonts w:ascii="Verdana" w:hAnsi="Verdana"/>
          <w:sz w:val="20"/>
          <w:szCs w:val="20"/>
        </w:rPr>
        <w:t xml:space="preserve">, </w:t>
      </w:r>
      <w:r w:rsidR="00710E30" w:rsidRPr="008A6A9B">
        <w:rPr>
          <w:rFonts w:ascii="Verdana" w:hAnsi="Verdana"/>
          <w:sz w:val="20"/>
          <w:szCs w:val="20"/>
        </w:rPr>
        <w:t xml:space="preserve">while </w:t>
      </w:r>
      <w:r w:rsidRPr="008A6A9B">
        <w:rPr>
          <w:rFonts w:ascii="Verdana" w:hAnsi="Verdana"/>
          <w:sz w:val="20"/>
          <w:szCs w:val="20"/>
        </w:rPr>
        <w:t xml:space="preserve">having the imposing view of the island in front of them, in the </w:t>
      </w:r>
      <w:r w:rsidRPr="008A6A9B">
        <w:rPr>
          <w:rFonts w:ascii="Verdana" w:hAnsi="Verdana"/>
          <w:b/>
          <w:bCs/>
          <w:sz w:val="20"/>
          <w:szCs w:val="20"/>
        </w:rPr>
        <w:t>1.5 miles open water swimming race (2.4 km).</w:t>
      </w:r>
      <w:r w:rsidRPr="008A6A9B">
        <w:rPr>
          <w:rFonts w:ascii="Verdana" w:hAnsi="Verdana"/>
          <w:sz w:val="20"/>
          <w:szCs w:val="20"/>
        </w:rPr>
        <w:t xml:space="preserve"> The event will </w:t>
      </w:r>
      <w:r w:rsidR="009769EE" w:rsidRPr="008A6A9B">
        <w:rPr>
          <w:rFonts w:ascii="Verdana" w:hAnsi="Verdana"/>
          <w:sz w:val="20"/>
          <w:szCs w:val="20"/>
        </w:rPr>
        <w:t xml:space="preserve">look after </w:t>
      </w:r>
      <w:r w:rsidR="00E44389" w:rsidRPr="008A6A9B">
        <w:rPr>
          <w:rFonts w:ascii="Verdana" w:hAnsi="Verdana"/>
          <w:sz w:val="20"/>
          <w:szCs w:val="20"/>
        </w:rPr>
        <w:t xml:space="preserve">all </w:t>
      </w:r>
      <w:r w:rsidRPr="008A6A9B">
        <w:rPr>
          <w:rFonts w:ascii="Verdana" w:hAnsi="Verdana"/>
          <w:sz w:val="20"/>
          <w:szCs w:val="20"/>
        </w:rPr>
        <w:t xml:space="preserve">athletes by adding the high-quality safety </w:t>
      </w:r>
      <w:r w:rsidRPr="008A6A9B">
        <w:rPr>
          <w:rFonts w:ascii="Verdana" w:hAnsi="Verdana"/>
          <w:b/>
          <w:bCs/>
          <w:sz w:val="20"/>
          <w:szCs w:val="20"/>
        </w:rPr>
        <w:t>lifeguard buoy</w:t>
      </w:r>
      <w:r w:rsidRPr="008A6A9B">
        <w:rPr>
          <w:rFonts w:ascii="Verdana" w:hAnsi="Verdana"/>
          <w:sz w:val="20"/>
          <w:szCs w:val="20"/>
        </w:rPr>
        <w:t xml:space="preserve">, giving them </w:t>
      </w:r>
      <w:r w:rsidR="009769EE" w:rsidRPr="008A6A9B">
        <w:rPr>
          <w:rFonts w:ascii="Verdana" w:hAnsi="Verdana"/>
          <w:sz w:val="20"/>
          <w:szCs w:val="20"/>
        </w:rPr>
        <w:t xml:space="preserve">an </w:t>
      </w:r>
      <w:r w:rsidRPr="008A6A9B">
        <w:rPr>
          <w:rFonts w:ascii="Verdana" w:hAnsi="Verdana"/>
          <w:sz w:val="20"/>
          <w:szCs w:val="20"/>
        </w:rPr>
        <w:t>extra motive to choose Santorini Experience</w:t>
      </w:r>
      <w:r w:rsidR="00E44389" w:rsidRPr="008A6A9B">
        <w:rPr>
          <w:rFonts w:ascii="Verdana" w:hAnsi="Verdana"/>
          <w:sz w:val="20"/>
          <w:szCs w:val="20"/>
        </w:rPr>
        <w:t>.</w:t>
      </w:r>
      <w:r w:rsidRPr="008A6A9B">
        <w:rPr>
          <w:rFonts w:ascii="Verdana" w:hAnsi="Verdana"/>
          <w:sz w:val="20"/>
          <w:szCs w:val="20"/>
        </w:rPr>
        <w:t xml:space="preserve"> The swimming route will be held, as every year, with absolute safety in the </w:t>
      </w:r>
      <w:r w:rsidR="009769EE" w:rsidRPr="008A6A9B">
        <w:rPr>
          <w:rFonts w:ascii="Verdana" w:hAnsi="Verdana"/>
          <w:sz w:val="20"/>
          <w:szCs w:val="20"/>
        </w:rPr>
        <w:t xml:space="preserve">captivating </w:t>
      </w:r>
      <w:r w:rsidRPr="008A6A9B">
        <w:rPr>
          <w:rFonts w:ascii="Verdana" w:hAnsi="Verdana"/>
          <w:sz w:val="20"/>
          <w:szCs w:val="20"/>
        </w:rPr>
        <w:t xml:space="preserve">waters of Santorini, </w:t>
      </w:r>
      <w:r w:rsidR="009769EE" w:rsidRPr="008A6A9B">
        <w:rPr>
          <w:rFonts w:ascii="Verdana" w:hAnsi="Verdana"/>
          <w:sz w:val="20"/>
          <w:szCs w:val="20"/>
        </w:rPr>
        <w:t>where</w:t>
      </w:r>
      <w:r w:rsidRPr="008A6A9B">
        <w:rPr>
          <w:rFonts w:ascii="Verdana" w:hAnsi="Verdana"/>
          <w:sz w:val="20"/>
          <w:szCs w:val="20"/>
        </w:rPr>
        <w:t xml:space="preserve"> the </w:t>
      </w:r>
      <w:r w:rsidRPr="008A6A9B">
        <w:rPr>
          <w:rFonts w:ascii="Verdana" w:hAnsi="Verdana"/>
          <w:b/>
          <w:bCs/>
          <w:sz w:val="20"/>
          <w:szCs w:val="20"/>
        </w:rPr>
        <w:t>average water temperature</w:t>
      </w:r>
      <w:r w:rsidRPr="008A6A9B">
        <w:rPr>
          <w:rFonts w:ascii="Verdana" w:hAnsi="Verdana"/>
          <w:sz w:val="20"/>
          <w:szCs w:val="20"/>
        </w:rPr>
        <w:t xml:space="preserve"> in October, </w:t>
      </w:r>
      <w:r w:rsidR="009769EE" w:rsidRPr="008A6A9B">
        <w:rPr>
          <w:rFonts w:ascii="Verdana" w:hAnsi="Verdana"/>
          <w:sz w:val="20"/>
          <w:szCs w:val="20"/>
        </w:rPr>
        <w:t xml:space="preserve">reaches </w:t>
      </w:r>
      <w:r w:rsidRPr="008A6A9B">
        <w:rPr>
          <w:rFonts w:ascii="Verdana" w:hAnsi="Verdana"/>
          <w:b/>
          <w:bCs/>
          <w:sz w:val="20"/>
          <w:szCs w:val="20"/>
        </w:rPr>
        <w:t>20-22 degrees Celsius.</w:t>
      </w:r>
      <w:r w:rsidRPr="008A6A9B">
        <w:rPr>
          <w:rFonts w:ascii="Verdana" w:hAnsi="Verdana"/>
          <w:sz w:val="20"/>
          <w:szCs w:val="20"/>
        </w:rPr>
        <w:t xml:space="preserve"> </w:t>
      </w:r>
      <w:r w:rsidRPr="008A6A9B">
        <w:rPr>
          <w:rFonts w:ascii="Verdana" w:hAnsi="Verdana"/>
          <w:b/>
          <w:bCs/>
          <w:sz w:val="20"/>
          <w:szCs w:val="20"/>
        </w:rPr>
        <w:t>Lifeguard Patrol</w:t>
      </w:r>
      <w:r w:rsidR="00217C7F" w:rsidRPr="008A6A9B">
        <w:rPr>
          <w:rFonts w:ascii="Verdana" w:hAnsi="Verdana"/>
          <w:b/>
          <w:bCs/>
          <w:sz w:val="20"/>
          <w:szCs w:val="20"/>
        </w:rPr>
        <w:t>’</w:t>
      </w:r>
      <w:r w:rsidRPr="008A6A9B">
        <w:rPr>
          <w:rFonts w:ascii="Verdana" w:hAnsi="Verdana"/>
          <w:b/>
          <w:bCs/>
          <w:sz w:val="20"/>
          <w:szCs w:val="20"/>
        </w:rPr>
        <w:t>s</w:t>
      </w:r>
      <w:r w:rsidRPr="008A6A9B">
        <w:rPr>
          <w:rFonts w:ascii="Verdana" w:hAnsi="Verdana"/>
          <w:sz w:val="20"/>
          <w:szCs w:val="20"/>
        </w:rPr>
        <w:t xml:space="preserve"> </w:t>
      </w:r>
      <w:r w:rsidR="00217C7F" w:rsidRPr="008A6A9B">
        <w:rPr>
          <w:rFonts w:ascii="Verdana" w:hAnsi="Verdana"/>
          <w:sz w:val="20"/>
          <w:szCs w:val="20"/>
        </w:rPr>
        <w:t xml:space="preserve">specialized </w:t>
      </w:r>
      <w:r w:rsidRPr="008A6A9B">
        <w:rPr>
          <w:rFonts w:ascii="Verdana" w:hAnsi="Verdana"/>
          <w:sz w:val="20"/>
          <w:szCs w:val="20"/>
        </w:rPr>
        <w:t xml:space="preserve">lifeguards and lifeboats will contribute to the safety of the race for another year. </w:t>
      </w:r>
      <w:r w:rsidR="00217C7F" w:rsidRPr="008A6A9B">
        <w:rPr>
          <w:rFonts w:ascii="Verdana" w:hAnsi="Verdana"/>
          <w:sz w:val="20"/>
          <w:szCs w:val="20"/>
        </w:rPr>
        <w:t xml:space="preserve">Different </w:t>
      </w:r>
      <w:r w:rsidR="00217C7F" w:rsidRPr="008A6A9B">
        <w:rPr>
          <w:rFonts w:ascii="Verdana" w:hAnsi="Verdana"/>
          <w:b/>
          <w:bCs/>
          <w:sz w:val="20"/>
          <w:szCs w:val="20"/>
        </w:rPr>
        <w:t>categories</w:t>
      </w:r>
      <w:r w:rsidR="00217C7F" w:rsidRPr="008A6A9B">
        <w:rPr>
          <w:rFonts w:ascii="Verdana" w:hAnsi="Verdana"/>
          <w:sz w:val="20"/>
          <w:szCs w:val="20"/>
        </w:rPr>
        <w:t xml:space="preserve"> will be formed depending on the final </w:t>
      </w:r>
      <w:r w:rsidR="009769EE" w:rsidRPr="008A6A9B">
        <w:rPr>
          <w:rFonts w:ascii="Verdana" w:hAnsi="Verdana"/>
          <w:sz w:val="20"/>
          <w:szCs w:val="20"/>
        </w:rPr>
        <w:t xml:space="preserve">number of </w:t>
      </w:r>
      <w:r w:rsidR="00217C7F" w:rsidRPr="008A6A9B">
        <w:rPr>
          <w:rFonts w:ascii="Verdana" w:hAnsi="Verdana"/>
          <w:sz w:val="20"/>
          <w:szCs w:val="20"/>
        </w:rPr>
        <w:t xml:space="preserve">entries, while a separate category for those wearing wetsuits will be added. </w:t>
      </w:r>
      <w:r w:rsidRPr="008A6A9B">
        <w:rPr>
          <w:rFonts w:ascii="Verdana" w:hAnsi="Verdana"/>
          <w:sz w:val="20"/>
          <w:szCs w:val="20"/>
        </w:rPr>
        <w:t xml:space="preserve">The race will be held </w:t>
      </w:r>
      <w:r w:rsidR="00217C7F" w:rsidRPr="008A6A9B">
        <w:rPr>
          <w:rFonts w:ascii="Verdana" w:hAnsi="Verdana"/>
          <w:sz w:val="20"/>
          <w:szCs w:val="20"/>
        </w:rPr>
        <w:t xml:space="preserve">under the technical direction of </w:t>
      </w:r>
      <w:r w:rsidR="008A6A9B" w:rsidRPr="008A6A9B">
        <w:rPr>
          <w:rFonts w:ascii="Verdana" w:hAnsi="Verdana"/>
          <w:sz w:val="20"/>
          <w:szCs w:val="20"/>
        </w:rPr>
        <w:t>Greek</w:t>
      </w:r>
      <w:r w:rsidR="00217C7F" w:rsidRPr="008A6A9B">
        <w:rPr>
          <w:rFonts w:ascii="Verdana" w:hAnsi="Verdana"/>
          <w:sz w:val="20"/>
          <w:szCs w:val="20"/>
        </w:rPr>
        <w:t xml:space="preserve"> </w:t>
      </w:r>
      <w:r w:rsidR="009769EE" w:rsidRPr="008A6A9B">
        <w:rPr>
          <w:rFonts w:ascii="Verdana" w:hAnsi="Verdana"/>
          <w:sz w:val="20"/>
          <w:szCs w:val="20"/>
        </w:rPr>
        <w:t xml:space="preserve">national </w:t>
      </w:r>
      <w:r w:rsidR="008A6A9B" w:rsidRPr="008A6A9B">
        <w:rPr>
          <w:rFonts w:ascii="Verdana" w:hAnsi="Verdana"/>
          <w:sz w:val="20"/>
          <w:szCs w:val="20"/>
        </w:rPr>
        <w:t xml:space="preserve">swimming </w:t>
      </w:r>
      <w:r w:rsidR="00217C7F" w:rsidRPr="008A6A9B">
        <w:rPr>
          <w:rFonts w:ascii="Verdana" w:hAnsi="Verdana"/>
          <w:sz w:val="20"/>
          <w:szCs w:val="20"/>
        </w:rPr>
        <w:t xml:space="preserve">coach with Olympic and World Championship distinctions, </w:t>
      </w:r>
      <w:r w:rsidR="00217C7F" w:rsidRPr="008A6A9B">
        <w:rPr>
          <w:rFonts w:ascii="Verdana" w:hAnsi="Verdana"/>
          <w:b/>
          <w:bCs/>
          <w:sz w:val="20"/>
          <w:szCs w:val="20"/>
        </w:rPr>
        <w:t>Nikos Gemelos,</w:t>
      </w:r>
      <w:r w:rsidR="00217C7F" w:rsidRPr="008A6A9B">
        <w:rPr>
          <w:rFonts w:ascii="Verdana" w:hAnsi="Verdana"/>
          <w:sz w:val="20"/>
          <w:szCs w:val="20"/>
        </w:rPr>
        <w:t xml:space="preserve"> </w:t>
      </w:r>
      <w:r w:rsidRPr="008A6A9B">
        <w:rPr>
          <w:rFonts w:ascii="Verdana" w:hAnsi="Verdana"/>
          <w:sz w:val="20"/>
          <w:szCs w:val="20"/>
        </w:rPr>
        <w:t xml:space="preserve">with the </w:t>
      </w:r>
      <w:r w:rsidRPr="008A6A9B">
        <w:rPr>
          <w:rFonts w:ascii="Verdana" w:hAnsi="Verdana"/>
          <w:b/>
          <w:bCs/>
          <w:sz w:val="20"/>
          <w:szCs w:val="20"/>
        </w:rPr>
        <w:t>approval of the Hellenic Swimming Federation,</w:t>
      </w:r>
      <w:r w:rsidRPr="008A6A9B">
        <w:rPr>
          <w:rFonts w:ascii="Verdana" w:hAnsi="Verdana"/>
          <w:sz w:val="20"/>
          <w:szCs w:val="20"/>
        </w:rPr>
        <w:t xml:space="preserve"> according to </w:t>
      </w:r>
      <w:r w:rsidRPr="008A6A9B">
        <w:rPr>
          <w:rFonts w:ascii="Verdana" w:hAnsi="Verdana"/>
          <w:b/>
          <w:bCs/>
          <w:sz w:val="20"/>
          <w:szCs w:val="20"/>
        </w:rPr>
        <w:t>FINA regulations.</w:t>
      </w:r>
    </w:p>
    <w:p w14:paraId="761E02C7" w14:textId="77777777" w:rsidR="002E1AD3" w:rsidRPr="008A6A9B" w:rsidRDefault="002E1AD3" w:rsidP="00F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5D81ED" w14:textId="2CBDD140" w:rsidR="002A0C5E" w:rsidRDefault="008B619A" w:rsidP="00794467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A6A9B">
        <w:rPr>
          <w:rFonts w:ascii="Verdana" w:hAnsi="Verdana"/>
          <w:sz w:val="20"/>
          <w:szCs w:val="20"/>
        </w:rPr>
        <w:t>Enjoy the event’s</w:t>
      </w:r>
      <w:r w:rsidRPr="008A6A9B">
        <w:rPr>
          <w:rFonts w:ascii="Verdana" w:hAnsi="Verdana"/>
          <w:b/>
          <w:bCs/>
          <w:sz w:val="20"/>
          <w:szCs w:val="20"/>
        </w:rPr>
        <w:t xml:space="preserve"> teaser video</w:t>
      </w:r>
      <w:r w:rsidRPr="008A6A9B">
        <w:rPr>
          <w:rFonts w:ascii="Verdana" w:hAnsi="Verdana"/>
          <w:sz w:val="20"/>
          <w:szCs w:val="20"/>
        </w:rPr>
        <w:t xml:space="preserve"> </w:t>
      </w:r>
      <w:r w:rsidR="009769EE" w:rsidRPr="008A6A9B">
        <w:rPr>
          <w:rFonts w:ascii="Verdana" w:hAnsi="Verdana"/>
          <w:sz w:val="20"/>
          <w:szCs w:val="20"/>
        </w:rPr>
        <w:t xml:space="preserve">through </w:t>
      </w:r>
      <w:r w:rsidRPr="008A6A9B">
        <w:rPr>
          <w:rFonts w:ascii="Verdana" w:hAnsi="Verdana"/>
          <w:sz w:val="20"/>
          <w:szCs w:val="20"/>
        </w:rPr>
        <w:t xml:space="preserve">the </w:t>
      </w:r>
      <w:r w:rsidRPr="003632DE">
        <w:rPr>
          <w:rFonts w:ascii="Verdana" w:hAnsi="Verdana"/>
          <w:color w:val="000000"/>
          <w:sz w:val="20"/>
          <w:szCs w:val="20"/>
        </w:rPr>
        <w:t>following link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9" w:history="1"/>
      <w:hyperlink r:id="rId10" w:history="1">
        <w:r w:rsidR="00E703F9" w:rsidRPr="00F44B82">
          <w:rPr>
            <w:rStyle w:val="-"/>
            <w:rFonts w:ascii="Verdana" w:hAnsi="Verdana"/>
            <w:b/>
            <w:bCs/>
            <w:sz w:val="20"/>
            <w:szCs w:val="20"/>
          </w:rPr>
          <w:t>https</w:t>
        </w:r>
        <w:r w:rsidR="00E703F9" w:rsidRPr="008B619A">
          <w:rPr>
            <w:rStyle w:val="-"/>
            <w:rFonts w:ascii="Verdana" w:hAnsi="Verdana"/>
            <w:b/>
            <w:bCs/>
            <w:sz w:val="20"/>
            <w:szCs w:val="20"/>
          </w:rPr>
          <w:t>://</w:t>
        </w:r>
        <w:r w:rsidR="00E703F9" w:rsidRPr="00F44B82">
          <w:rPr>
            <w:rStyle w:val="-"/>
            <w:rFonts w:ascii="Verdana" w:hAnsi="Verdana"/>
            <w:b/>
            <w:bCs/>
            <w:sz w:val="20"/>
            <w:szCs w:val="20"/>
          </w:rPr>
          <w:t>youtu</w:t>
        </w:r>
        <w:r w:rsidR="00E703F9" w:rsidRPr="008B619A">
          <w:rPr>
            <w:rStyle w:val="-"/>
            <w:rFonts w:ascii="Verdana" w:hAnsi="Verdana"/>
            <w:b/>
            <w:bCs/>
            <w:sz w:val="20"/>
            <w:szCs w:val="20"/>
          </w:rPr>
          <w:t>.</w:t>
        </w:r>
        <w:r w:rsidR="00E703F9" w:rsidRPr="00F44B82">
          <w:rPr>
            <w:rStyle w:val="-"/>
            <w:rFonts w:ascii="Verdana" w:hAnsi="Verdana"/>
            <w:b/>
            <w:bCs/>
            <w:sz w:val="20"/>
            <w:szCs w:val="20"/>
          </w:rPr>
          <w:t>be</w:t>
        </w:r>
        <w:r w:rsidR="00E703F9" w:rsidRPr="008B619A">
          <w:rPr>
            <w:rStyle w:val="-"/>
            <w:rFonts w:ascii="Verdana" w:hAnsi="Verdana"/>
            <w:b/>
            <w:bCs/>
            <w:sz w:val="20"/>
            <w:szCs w:val="20"/>
          </w:rPr>
          <w:t>/</w:t>
        </w:r>
        <w:r w:rsidR="00E703F9" w:rsidRPr="00F44B82">
          <w:rPr>
            <w:rStyle w:val="-"/>
            <w:rFonts w:ascii="Verdana" w:hAnsi="Verdana"/>
            <w:b/>
            <w:bCs/>
            <w:sz w:val="20"/>
            <w:szCs w:val="20"/>
          </w:rPr>
          <w:t>JI</w:t>
        </w:r>
        <w:r w:rsidR="00E703F9" w:rsidRPr="008B619A">
          <w:rPr>
            <w:rStyle w:val="-"/>
            <w:rFonts w:ascii="Verdana" w:hAnsi="Verdana"/>
            <w:b/>
            <w:bCs/>
            <w:sz w:val="20"/>
            <w:szCs w:val="20"/>
          </w:rPr>
          <w:t>9</w:t>
        </w:r>
        <w:r w:rsidR="00E703F9" w:rsidRPr="00F44B82">
          <w:rPr>
            <w:rStyle w:val="-"/>
            <w:rFonts w:ascii="Verdana" w:hAnsi="Verdana"/>
            <w:b/>
            <w:bCs/>
            <w:sz w:val="20"/>
            <w:szCs w:val="20"/>
          </w:rPr>
          <w:t>skJenaEc</w:t>
        </w:r>
      </w:hyperlink>
      <w:r w:rsidR="00E703F9" w:rsidRPr="008B619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364E6832" w14:textId="77777777" w:rsidR="008B619A" w:rsidRPr="008B619A" w:rsidRDefault="008B619A" w:rsidP="00794467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9000CD1" w14:textId="087CA376" w:rsidR="00D9666B" w:rsidRPr="008A6A9B" w:rsidRDefault="009769EE" w:rsidP="00D9666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485899">
        <w:rPr>
          <w:rFonts w:ascii="Verdana" w:hAnsi="Verdana"/>
          <w:b/>
          <w:bCs/>
          <w:color w:val="000000"/>
          <w:sz w:val="20"/>
          <w:szCs w:val="20"/>
        </w:rPr>
        <w:t xml:space="preserve">t the </w:t>
      </w:r>
      <w:r w:rsidRPr="0073539A">
        <w:rPr>
          <w:rFonts w:ascii="Verdana" w:hAnsi="Verdana"/>
          <w:b/>
          <w:bCs/>
          <w:color w:val="000000"/>
          <w:sz w:val="20"/>
          <w:szCs w:val="20"/>
        </w:rPr>
        <w:t>forefront</w:t>
      </w:r>
      <w:r w:rsidRPr="00485899">
        <w:rPr>
          <w:rFonts w:ascii="Verdana" w:hAnsi="Verdana"/>
          <w:b/>
          <w:bCs/>
          <w:color w:val="000000"/>
          <w:sz w:val="20"/>
          <w:szCs w:val="20"/>
        </w:rPr>
        <w:t xml:space="preserve"> of the </w:t>
      </w:r>
      <w:r w:rsidRPr="008A6A9B">
        <w:rPr>
          <w:rFonts w:ascii="Verdana" w:hAnsi="Verdana"/>
          <w:b/>
          <w:bCs/>
          <w:sz w:val="20"/>
          <w:szCs w:val="20"/>
        </w:rPr>
        <w:t>2020 Tourism Awards f</w:t>
      </w:r>
      <w:r w:rsidR="00D9666B" w:rsidRPr="008A6A9B">
        <w:rPr>
          <w:rFonts w:ascii="Verdana" w:hAnsi="Verdana"/>
          <w:b/>
          <w:bCs/>
          <w:sz w:val="20"/>
          <w:szCs w:val="20"/>
        </w:rPr>
        <w:t xml:space="preserve">or the first time </w:t>
      </w:r>
    </w:p>
    <w:p w14:paraId="11F8B925" w14:textId="261DB105" w:rsidR="00D9666B" w:rsidRPr="008A6A9B" w:rsidRDefault="00D9666B" w:rsidP="00D966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6A9B">
        <w:rPr>
          <w:rFonts w:ascii="Verdana" w:hAnsi="Verdana"/>
          <w:sz w:val="20"/>
          <w:szCs w:val="20"/>
        </w:rPr>
        <w:t>The event</w:t>
      </w:r>
      <w:r w:rsidR="009769EE" w:rsidRPr="008A6A9B">
        <w:rPr>
          <w:rFonts w:ascii="Verdana" w:hAnsi="Verdana"/>
          <w:sz w:val="20"/>
          <w:szCs w:val="20"/>
        </w:rPr>
        <w:t xml:space="preserve"> that has</w:t>
      </w:r>
      <w:r w:rsidRPr="008A6A9B">
        <w:rPr>
          <w:rFonts w:ascii="Verdana" w:hAnsi="Verdana"/>
          <w:sz w:val="20"/>
          <w:szCs w:val="20"/>
        </w:rPr>
        <w:t xml:space="preserve"> already </w:t>
      </w:r>
      <w:r w:rsidR="009769EE" w:rsidRPr="008A6A9B">
        <w:rPr>
          <w:rFonts w:ascii="Verdana" w:hAnsi="Verdana"/>
          <w:sz w:val="20"/>
          <w:szCs w:val="20"/>
        </w:rPr>
        <w:t xml:space="preserve">been distinguished </w:t>
      </w:r>
      <w:r w:rsidRPr="008A6A9B">
        <w:rPr>
          <w:rFonts w:ascii="Verdana" w:hAnsi="Verdana"/>
          <w:sz w:val="20"/>
          <w:szCs w:val="20"/>
        </w:rPr>
        <w:t>in the past in Greece and abroad</w:t>
      </w:r>
      <w:r w:rsidR="009769EE" w:rsidRPr="008A6A9B">
        <w:rPr>
          <w:rFonts w:ascii="Verdana" w:hAnsi="Verdana"/>
          <w:sz w:val="20"/>
          <w:szCs w:val="20"/>
        </w:rPr>
        <w:t>,</w:t>
      </w:r>
      <w:r w:rsidRPr="008A6A9B">
        <w:rPr>
          <w:rFonts w:ascii="Verdana" w:hAnsi="Verdana"/>
          <w:sz w:val="20"/>
          <w:szCs w:val="20"/>
        </w:rPr>
        <w:t xml:space="preserve"> with an international award at the Travel &amp; Hospitality Awards, the Ermis Awards and the Sports Marketing Awards, conquered </w:t>
      </w:r>
      <w:r w:rsidRPr="008A6A9B">
        <w:rPr>
          <w:rFonts w:ascii="Verdana" w:hAnsi="Verdana"/>
          <w:b/>
          <w:bCs/>
          <w:sz w:val="20"/>
          <w:szCs w:val="20"/>
        </w:rPr>
        <w:t>for the first time</w:t>
      </w:r>
      <w:r w:rsidR="009769EE" w:rsidRPr="008A6A9B">
        <w:rPr>
          <w:rFonts w:ascii="Verdana" w:hAnsi="Verdana"/>
          <w:sz w:val="20"/>
          <w:szCs w:val="20"/>
        </w:rPr>
        <w:t xml:space="preserve"> a </w:t>
      </w:r>
      <w:r w:rsidRPr="008A6A9B">
        <w:rPr>
          <w:rFonts w:ascii="Verdana" w:hAnsi="Verdana"/>
          <w:sz w:val="20"/>
          <w:szCs w:val="20"/>
        </w:rPr>
        <w:t xml:space="preserve">top position at the </w:t>
      </w:r>
      <w:r w:rsidRPr="008A6A9B">
        <w:rPr>
          <w:rFonts w:ascii="Verdana" w:hAnsi="Verdana"/>
          <w:b/>
          <w:bCs/>
          <w:sz w:val="20"/>
          <w:szCs w:val="20"/>
        </w:rPr>
        <w:t>2020 Tourism Awards.</w:t>
      </w:r>
      <w:r w:rsidRPr="008A6A9B">
        <w:rPr>
          <w:rFonts w:ascii="Verdana" w:hAnsi="Verdana"/>
          <w:sz w:val="20"/>
          <w:szCs w:val="20"/>
        </w:rPr>
        <w:t xml:space="preserve"> Specifically, the </w:t>
      </w:r>
      <w:r w:rsidR="00ED4795" w:rsidRPr="008A6A9B">
        <w:rPr>
          <w:rFonts w:ascii="Verdana" w:hAnsi="Verdana"/>
          <w:sz w:val="20"/>
          <w:szCs w:val="20"/>
        </w:rPr>
        <w:t xml:space="preserve">successful sports tourism </w:t>
      </w:r>
      <w:r w:rsidRPr="008A6A9B">
        <w:rPr>
          <w:rFonts w:ascii="Verdana" w:hAnsi="Verdana"/>
          <w:sz w:val="20"/>
          <w:szCs w:val="20"/>
        </w:rPr>
        <w:t xml:space="preserve">event won the </w:t>
      </w:r>
      <w:r w:rsidRPr="008A6A9B">
        <w:rPr>
          <w:rFonts w:ascii="Verdana" w:hAnsi="Verdana"/>
          <w:b/>
          <w:bCs/>
          <w:sz w:val="20"/>
          <w:szCs w:val="20"/>
        </w:rPr>
        <w:t>Gold Award</w:t>
      </w:r>
      <w:r w:rsidRPr="008A6A9B">
        <w:rPr>
          <w:rFonts w:ascii="Verdana" w:hAnsi="Verdana"/>
          <w:sz w:val="20"/>
          <w:szCs w:val="20"/>
        </w:rPr>
        <w:t xml:space="preserve"> </w:t>
      </w:r>
      <w:r w:rsidR="00ED4795" w:rsidRPr="008A6A9B">
        <w:rPr>
          <w:rFonts w:ascii="Verdana" w:hAnsi="Verdana"/>
          <w:sz w:val="20"/>
          <w:szCs w:val="20"/>
        </w:rPr>
        <w:t xml:space="preserve">in the category of </w:t>
      </w:r>
      <w:r w:rsidR="00ED4795" w:rsidRPr="008A6A9B">
        <w:rPr>
          <w:rFonts w:ascii="Verdana" w:hAnsi="Verdana"/>
          <w:b/>
          <w:bCs/>
          <w:sz w:val="20"/>
          <w:szCs w:val="20"/>
        </w:rPr>
        <w:t>Sea Tourism</w:t>
      </w:r>
      <w:r w:rsidR="00ED4795" w:rsidRPr="008A6A9B">
        <w:rPr>
          <w:rFonts w:ascii="Verdana" w:hAnsi="Verdana"/>
          <w:sz w:val="20"/>
          <w:szCs w:val="20"/>
        </w:rPr>
        <w:t xml:space="preserve"> </w:t>
      </w:r>
      <w:r w:rsidRPr="008A6A9B">
        <w:rPr>
          <w:rFonts w:ascii="Verdana" w:hAnsi="Verdana"/>
          <w:sz w:val="20"/>
          <w:szCs w:val="20"/>
        </w:rPr>
        <w:t xml:space="preserve">for </w:t>
      </w:r>
      <w:r w:rsidR="00ED4795" w:rsidRPr="008A6A9B">
        <w:rPr>
          <w:rFonts w:ascii="Verdana" w:hAnsi="Verdana"/>
          <w:sz w:val="20"/>
          <w:szCs w:val="20"/>
        </w:rPr>
        <w:t xml:space="preserve">implementing </w:t>
      </w:r>
      <w:r w:rsidRPr="008A6A9B">
        <w:rPr>
          <w:rFonts w:ascii="Verdana" w:hAnsi="Verdana"/>
          <w:sz w:val="20"/>
          <w:szCs w:val="20"/>
        </w:rPr>
        <w:t>its innovative initiatives</w:t>
      </w:r>
      <w:r w:rsidRPr="008A6A9B">
        <w:rPr>
          <w:rFonts w:ascii="Verdana" w:hAnsi="Verdana"/>
          <w:b/>
          <w:bCs/>
          <w:sz w:val="20"/>
          <w:szCs w:val="20"/>
        </w:rPr>
        <w:t>.</w:t>
      </w:r>
    </w:p>
    <w:p w14:paraId="0DE386CD" w14:textId="77777777" w:rsidR="00FD29DE" w:rsidRPr="00D9666B" w:rsidRDefault="00FD29DE" w:rsidP="004B10BE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CB72F73" w14:textId="77777777" w:rsidR="00670B6E" w:rsidRPr="00803A2A" w:rsidRDefault="00670B6E" w:rsidP="00670B6E">
      <w:pPr>
        <w:spacing w:after="0" w:line="240" w:lineRule="auto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4AA44BD5" w14:textId="78D9C692" w:rsidR="006A0628" w:rsidRDefault="006A0628" w:rsidP="006A0628">
      <w:pPr>
        <w:spacing w:after="0" w:line="240" w:lineRule="auto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EF4F81">
        <w:rPr>
          <w:rFonts w:ascii="Verdana" w:hAnsi="Verdana"/>
          <w:color w:val="000000"/>
          <w:sz w:val="20"/>
          <w:szCs w:val="20"/>
        </w:rPr>
        <w:t>In the context of this year</w:t>
      </w:r>
      <w:r>
        <w:rPr>
          <w:rFonts w:ascii="Verdana" w:hAnsi="Verdana"/>
          <w:color w:val="000000"/>
          <w:sz w:val="20"/>
          <w:szCs w:val="20"/>
        </w:rPr>
        <w:t>’</w:t>
      </w:r>
      <w:r w:rsidRPr="00EF4F81">
        <w:rPr>
          <w:rFonts w:ascii="Verdana" w:hAnsi="Verdana"/>
          <w:color w:val="000000"/>
          <w:sz w:val="20"/>
          <w:szCs w:val="20"/>
        </w:rPr>
        <w:t xml:space="preserve">s award, </w:t>
      </w:r>
      <w:r w:rsidRPr="00EF4F81">
        <w:rPr>
          <w:rFonts w:ascii="Verdana" w:hAnsi="Verdana"/>
          <w:b/>
          <w:bCs/>
          <w:color w:val="000000"/>
          <w:sz w:val="20"/>
          <w:szCs w:val="20"/>
        </w:rPr>
        <w:t>Santorini Mayor, Mr. Antonios Sigalas</w:t>
      </w:r>
      <w:r w:rsidRPr="00EF4F81">
        <w:rPr>
          <w:rFonts w:ascii="Verdana" w:hAnsi="Verdana"/>
          <w:color w:val="000000"/>
          <w:sz w:val="20"/>
          <w:szCs w:val="20"/>
        </w:rPr>
        <w:t xml:space="preserve"> stated, among other things:</w:t>
      </w:r>
      <w:r>
        <w:rPr>
          <w:rFonts w:ascii="Verdana" w:hAnsi="Verdana"/>
          <w:color w:val="000000"/>
          <w:sz w:val="20"/>
          <w:szCs w:val="20"/>
        </w:rPr>
        <w:t xml:space="preserve"> “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>The award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 given to the event of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 xml:space="preserve"> Santorini Experience by the </w:t>
      </w:r>
      <w:r>
        <w:rPr>
          <w:rFonts w:ascii="Verdana" w:hAnsi="Verdana"/>
          <w:i/>
          <w:iCs/>
          <w:color w:val="000000"/>
          <w:sz w:val="20"/>
          <w:szCs w:val="20"/>
        </w:rPr>
        <w:t>acclaimed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 xml:space="preserve"> Tourism Awards institution, is an exceptional honorary distinction for Santorini. Our Municipality implements a Complete Plan for the Management of Santorini</w:t>
      </w:r>
      <w:r>
        <w:rPr>
          <w:rFonts w:ascii="Verdana" w:hAnsi="Verdana"/>
          <w:i/>
          <w:iCs/>
          <w:color w:val="000000"/>
          <w:sz w:val="20"/>
          <w:szCs w:val="20"/>
        </w:rPr>
        <w:t>’s</w:t>
      </w:r>
      <w:r w:rsidRPr="009A5A3A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 xml:space="preserve">Destination, having adopted the strategy of sustainable development with emphasis on the protection of the natural and man-made environment, the </w:t>
      </w:r>
      <w:r>
        <w:rPr>
          <w:rFonts w:ascii="Verdana" w:hAnsi="Verdana"/>
          <w:i/>
          <w:iCs/>
          <w:color w:val="000000"/>
          <w:sz w:val="20"/>
          <w:szCs w:val="20"/>
        </w:rPr>
        <w:t>emergence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 xml:space="preserve"> of our cultural wealth, innovation</w:t>
      </w:r>
      <w:r w:rsidR="00ED4795">
        <w:rPr>
          <w:rFonts w:ascii="Verdana" w:hAnsi="Verdana"/>
          <w:i/>
          <w:iCs/>
          <w:color w:val="000000"/>
          <w:sz w:val="20"/>
          <w:szCs w:val="20"/>
        </w:rPr>
        <w:t>,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 xml:space="preserve"> and quality of infrastructure. Our recognition by a tourism excellence institution, such as the Tourism Awards, strengthens the brand 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of 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 xml:space="preserve">Santorini, 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reinforces 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>the island</w:t>
      </w:r>
      <w:r>
        <w:rPr>
          <w:rFonts w:ascii="Verdana" w:hAnsi="Verdana"/>
          <w:i/>
          <w:iCs/>
          <w:color w:val="000000"/>
          <w:sz w:val="20"/>
          <w:szCs w:val="20"/>
        </w:rPr>
        <w:t>’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>s position among the world</w:t>
      </w:r>
      <w:r>
        <w:rPr>
          <w:rFonts w:ascii="Verdana" w:hAnsi="Verdana"/>
          <w:i/>
          <w:iCs/>
          <w:color w:val="000000"/>
          <w:sz w:val="20"/>
          <w:szCs w:val="20"/>
        </w:rPr>
        <w:t>’</w:t>
      </w:r>
      <w:r w:rsidRPr="00485899">
        <w:rPr>
          <w:rFonts w:ascii="Verdana" w:hAnsi="Verdana"/>
          <w:i/>
          <w:iCs/>
          <w:color w:val="000000"/>
          <w:sz w:val="20"/>
          <w:szCs w:val="20"/>
        </w:rPr>
        <w:t>s top destinations and motivates us to continue our actions in the field of quality tourism</w:t>
      </w:r>
      <w:r>
        <w:rPr>
          <w:rFonts w:ascii="Verdana" w:hAnsi="Verdana"/>
          <w:i/>
          <w:iCs/>
          <w:color w:val="000000"/>
          <w:sz w:val="20"/>
          <w:szCs w:val="20"/>
        </w:rPr>
        <w:t>”.</w:t>
      </w:r>
    </w:p>
    <w:p w14:paraId="1BFE0A5D" w14:textId="77777777" w:rsidR="006A0628" w:rsidRPr="008A6A9B" w:rsidRDefault="006A0628" w:rsidP="006A062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BE05F68" w14:textId="5C1CDAE4" w:rsidR="00485899" w:rsidRPr="008A6A9B" w:rsidRDefault="00485899" w:rsidP="00485899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8A6A9B">
        <w:rPr>
          <w:rFonts w:ascii="Verdana" w:hAnsi="Verdana"/>
          <w:sz w:val="20"/>
          <w:szCs w:val="20"/>
        </w:rPr>
        <w:t xml:space="preserve">Respectively, the </w:t>
      </w:r>
      <w:r w:rsidRPr="008A6A9B">
        <w:rPr>
          <w:rFonts w:ascii="Verdana" w:hAnsi="Verdana"/>
          <w:b/>
          <w:bCs/>
          <w:sz w:val="20"/>
          <w:szCs w:val="20"/>
        </w:rPr>
        <w:t xml:space="preserve">President of the </w:t>
      </w:r>
      <w:r w:rsidR="006A0628" w:rsidRPr="008A6A9B">
        <w:rPr>
          <w:rFonts w:ascii="Verdana" w:hAnsi="Verdana"/>
          <w:b/>
          <w:bCs/>
          <w:sz w:val="20"/>
          <w:szCs w:val="20"/>
        </w:rPr>
        <w:t>Municipal Sports Cultural Environmental Organization of Santorini (DAPPOS)</w:t>
      </w:r>
      <w:r w:rsidRPr="008A6A9B">
        <w:rPr>
          <w:rFonts w:ascii="Verdana" w:hAnsi="Verdana"/>
          <w:b/>
          <w:bCs/>
          <w:sz w:val="20"/>
          <w:szCs w:val="20"/>
        </w:rPr>
        <w:t>, Mr. Vassilios Alafouzos</w:t>
      </w:r>
      <w:r w:rsidRPr="008A6A9B">
        <w:rPr>
          <w:rFonts w:ascii="Verdana" w:hAnsi="Verdana"/>
          <w:sz w:val="20"/>
          <w:szCs w:val="20"/>
        </w:rPr>
        <w:t xml:space="preserve"> stressed:</w:t>
      </w:r>
      <w:r w:rsidRPr="008A6A9B">
        <w:rPr>
          <w:rFonts w:ascii="Verdana" w:hAnsi="Verdana"/>
          <w:i/>
          <w:iCs/>
          <w:sz w:val="20"/>
          <w:szCs w:val="20"/>
        </w:rPr>
        <w:t xml:space="preserve"> </w:t>
      </w:r>
      <w:r w:rsidR="006A0628" w:rsidRPr="008A6A9B">
        <w:rPr>
          <w:rFonts w:ascii="Verdana" w:hAnsi="Verdana"/>
          <w:i/>
          <w:iCs/>
          <w:sz w:val="20"/>
          <w:szCs w:val="20"/>
        </w:rPr>
        <w:t>“</w:t>
      </w:r>
      <w:r w:rsidRPr="008A6A9B">
        <w:rPr>
          <w:rFonts w:ascii="Verdana" w:hAnsi="Verdana"/>
          <w:i/>
          <w:iCs/>
          <w:sz w:val="20"/>
          <w:szCs w:val="20"/>
        </w:rPr>
        <w:t xml:space="preserve">This award belongs to all citizens of </w:t>
      </w:r>
      <w:r w:rsidR="006A0628" w:rsidRPr="008A6A9B">
        <w:rPr>
          <w:rFonts w:ascii="Verdana" w:hAnsi="Verdana"/>
          <w:i/>
          <w:iCs/>
          <w:sz w:val="20"/>
          <w:szCs w:val="20"/>
        </w:rPr>
        <w:t>Santorini</w:t>
      </w:r>
      <w:r w:rsidRPr="008A6A9B">
        <w:rPr>
          <w:rFonts w:ascii="Verdana" w:hAnsi="Verdana"/>
          <w:i/>
          <w:iCs/>
          <w:sz w:val="20"/>
          <w:szCs w:val="20"/>
        </w:rPr>
        <w:t xml:space="preserve"> </w:t>
      </w:r>
      <w:r w:rsidR="00ED4795" w:rsidRPr="008A6A9B">
        <w:rPr>
          <w:rFonts w:ascii="Verdana" w:hAnsi="Verdana"/>
          <w:i/>
          <w:iCs/>
          <w:sz w:val="20"/>
          <w:szCs w:val="20"/>
        </w:rPr>
        <w:t xml:space="preserve">that have </w:t>
      </w:r>
      <w:r w:rsidRPr="008A6A9B">
        <w:rPr>
          <w:rFonts w:ascii="Verdana" w:hAnsi="Verdana"/>
          <w:i/>
          <w:iCs/>
          <w:sz w:val="20"/>
          <w:szCs w:val="20"/>
        </w:rPr>
        <w:t xml:space="preserve">embraced the event. </w:t>
      </w:r>
      <w:r w:rsidR="006A0628" w:rsidRPr="008A6A9B">
        <w:rPr>
          <w:rFonts w:ascii="Verdana" w:hAnsi="Verdana"/>
          <w:i/>
          <w:iCs/>
          <w:sz w:val="20"/>
          <w:szCs w:val="20"/>
        </w:rPr>
        <w:t>On our behalf</w:t>
      </w:r>
      <w:r w:rsidRPr="008A6A9B">
        <w:rPr>
          <w:rFonts w:ascii="Verdana" w:hAnsi="Verdana"/>
          <w:i/>
          <w:iCs/>
          <w:sz w:val="20"/>
          <w:szCs w:val="20"/>
        </w:rPr>
        <w:t xml:space="preserve">, we will </w:t>
      </w:r>
      <w:r w:rsidR="006A0628" w:rsidRPr="008A6A9B">
        <w:rPr>
          <w:rFonts w:ascii="Verdana" w:hAnsi="Verdana"/>
          <w:i/>
          <w:iCs/>
          <w:sz w:val="20"/>
          <w:szCs w:val="20"/>
        </w:rPr>
        <w:t>support</w:t>
      </w:r>
      <w:r w:rsidRPr="008A6A9B">
        <w:rPr>
          <w:rFonts w:ascii="Verdana" w:hAnsi="Verdana"/>
          <w:i/>
          <w:iCs/>
          <w:sz w:val="20"/>
          <w:szCs w:val="20"/>
        </w:rPr>
        <w:t xml:space="preserve"> any effort that </w:t>
      </w:r>
      <w:r w:rsidR="006A0628" w:rsidRPr="008A6A9B">
        <w:rPr>
          <w:rFonts w:ascii="Verdana" w:hAnsi="Verdana"/>
          <w:i/>
          <w:iCs/>
          <w:sz w:val="20"/>
          <w:szCs w:val="20"/>
        </w:rPr>
        <w:t>fosters</w:t>
      </w:r>
      <w:r w:rsidRPr="008A6A9B">
        <w:rPr>
          <w:rFonts w:ascii="Verdana" w:hAnsi="Verdana"/>
          <w:i/>
          <w:iCs/>
          <w:sz w:val="20"/>
          <w:szCs w:val="20"/>
        </w:rPr>
        <w:t xml:space="preserve"> sports and promotes Greek tourism</w:t>
      </w:r>
      <w:r w:rsidR="006A0628" w:rsidRPr="008A6A9B">
        <w:rPr>
          <w:rFonts w:ascii="Verdana" w:hAnsi="Verdana"/>
          <w:i/>
          <w:iCs/>
          <w:sz w:val="20"/>
          <w:szCs w:val="20"/>
        </w:rPr>
        <w:t>”</w:t>
      </w:r>
      <w:r w:rsidRPr="008A6A9B">
        <w:rPr>
          <w:rFonts w:ascii="Verdana" w:hAnsi="Verdana"/>
          <w:i/>
          <w:iCs/>
          <w:sz w:val="20"/>
          <w:szCs w:val="20"/>
        </w:rPr>
        <w:t xml:space="preserve">. </w:t>
      </w:r>
    </w:p>
    <w:p w14:paraId="69B91FE0" w14:textId="77777777" w:rsidR="00794467" w:rsidRPr="008A6A9B" w:rsidRDefault="00794467" w:rsidP="007944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08C164" w14:textId="5A064102" w:rsidR="00053C6F" w:rsidRDefault="00053C6F" w:rsidP="00AD550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A6A9B">
        <w:rPr>
          <w:rFonts w:ascii="Verdana" w:hAnsi="Verdana"/>
          <w:b/>
          <w:bCs/>
          <w:sz w:val="20"/>
          <w:szCs w:val="20"/>
        </w:rPr>
        <w:t>Register today</w:t>
      </w:r>
      <w:r w:rsidRPr="008A6A9B">
        <w:rPr>
          <w:rFonts w:ascii="Verdana" w:hAnsi="Verdana"/>
          <w:sz w:val="20"/>
          <w:szCs w:val="20"/>
        </w:rPr>
        <w:t xml:space="preserve"> </w:t>
      </w:r>
      <w:r w:rsidR="00ED4795" w:rsidRPr="008A6A9B">
        <w:rPr>
          <w:rFonts w:ascii="Verdana" w:hAnsi="Verdana"/>
          <w:sz w:val="20"/>
          <w:szCs w:val="20"/>
        </w:rPr>
        <w:t xml:space="preserve">for </w:t>
      </w:r>
      <w:r w:rsidRPr="008A6A9B">
        <w:rPr>
          <w:rFonts w:ascii="Verdana" w:hAnsi="Verdana"/>
          <w:sz w:val="20"/>
          <w:szCs w:val="20"/>
        </w:rPr>
        <w:t xml:space="preserve">the </w:t>
      </w:r>
      <w:r w:rsidRPr="008A6A9B">
        <w:rPr>
          <w:rFonts w:ascii="Verdana" w:hAnsi="Verdana"/>
          <w:b/>
          <w:bCs/>
          <w:sz w:val="20"/>
          <w:szCs w:val="20"/>
        </w:rPr>
        <w:t>15km “Aristid</w:t>
      </w:r>
      <w:r w:rsidRPr="00053C6F">
        <w:rPr>
          <w:rFonts w:ascii="Verdana" w:hAnsi="Verdana"/>
          <w:b/>
          <w:bCs/>
          <w:sz w:val="20"/>
          <w:szCs w:val="20"/>
        </w:rPr>
        <w:t>es Alafouzos” and 10km</w:t>
      </w:r>
      <w:r w:rsidRPr="00053C6F">
        <w:rPr>
          <w:rFonts w:ascii="Verdana" w:hAnsi="Verdana"/>
          <w:sz w:val="20"/>
          <w:szCs w:val="20"/>
        </w:rPr>
        <w:t xml:space="preserve"> running routes</w:t>
      </w:r>
      <w:r>
        <w:rPr>
          <w:rFonts w:ascii="Verdana" w:hAnsi="Verdana"/>
          <w:sz w:val="20"/>
          <w:szCs w:val="20"/>
        </w:rPr>
        <w:t>,</w:t>
      </w:r>
      <w:r w:rsidRPr="00053C6F">
        <w:rPr>
          <w:rFonts w:ascii="Verdana" w:hAnsi="Verdana"/>
          <w:sz w:val="20"/>
          <w:szCs w:val="20"/>
        </w:rPr>
        <w:t xml:space="preserve"> as well as the 1.5 miles swimming </w:t>
      </w:r>
      <w:r>
        <w:rPr>
          <w:rFonts w:ascii="Verdana" w:hAnsi="Verdana"/>
          <w:sz w:val="20"/>
          <w:szCs w:val="20"/>
        </w:rPr>
        <w:t xml:space="preserve">route </w:t>
      </w:r>
      <w:r w:rsidRPr="00053C6F">
        <w:rPr>
          <w:rFonts w:ascii="Verdana" w:hAnsi="Verdana"/>
          <w:sz w:val="20"/>
          <w:szCs w:val="20"/>
        </w:rPr>
        <w:t xml:space="preserve">and take advantage of the </w:t>
      </w:r>
      <w:r w:rsidRPr="00053C6F">
        <w:rPr>
          <w:rFonts w:ascii="Verdana" w:hAnsi="Verdana"/>
          <w:b/>
          <w:bCs/>
          <w:sz w:val="20"/>
          <w:szCs w:val="20"/>
        </w:rPr>
        <w:t xml:space="preserve">early bird prices with a 25% discount. </w:t>
      </w:r>
      <w:r w:rsidRPr="00803A2A">
        <w:rPr>
          <w:rFonts w:ascii="Verdana" w:hAnsi="Verdana"/>
          <w:b/>
          <w:bCs/>
          <w:sz w:val="20"/>
          <w:szCs w:val="20"/>
        </w:rPr>
        <w:t>The offer is valid until 31/7.</w:t>
      </w:r>
      <w:r w:rsidRPr="00803A2A">
        <w:rPr>
          <w:rFonts w:ascii="Verdana" w:hAnsi="Verdana"/>
          <w:sz w:val="20"/>
          <w:szCs w:val="20"/>
        </w:rPr>
        <w:t xml:space="preserve"> </w:t>
      </w:r>
      <w:r w:rsidRPr="003348AE">
        <w:rPr>
          <w:rFonts w:ascii="Verdana" w:hAnsi="Verdana"/>
          <w:sz w:val="20"/>
          <w:szCs w:val="20"/>
        </w:rPr>
        <w:t xml:space="preserve">The event, always prioritizing the participants themselves, </w:t>
      </w:r>
      <w:r w:rsidRPr="003348AE">
        <w:rPr>
          <w:rFonts w:ascii="Verdana" w:hAnsi="Verdana"/>
          <w:b/>
          <w:bCs/>
          <w:sz w:val="20"/>
          <w:szCs w:val="20"/>
        </w:rPr>
        <w:t xml:space="preserve">offers a refund of their registration costs until August 31. </w:t>
      </w:r>
    </w:p>
    <w:p w14:paraId="30F0248C" w14:textId="77777777" w:rsidR="00053C6F" w:rsidRPr="00053C6F" w:rsidRDefault="00053C6F" w:rsidP="00AD55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53C6F">
        <w:rPr>
          <w:rFonts w:ascii="Verdana" w:hAnsi="Verdana"/>
          <w:b/>
          <w:bCs/>
          <w:sz w:val="20"/>
          <w:szCs w:val="20"/>
        </w:rPr>
        <w:t xml:space="preserve">Registration link: </w:t>
      </w:r>
      <w:hyperlink r:id="rId11" w:history="1">
        <w:r w:rsidRPr="00053C6F">
          <w:rPr>
            <w:rStyle w:val="-"/>
            <w:rFonts w:ascii="Verdana" w:hAnsi="Verdana"/>
            <w:b/>
            <w:bCs/>
            <w:sz w:val="20"/>
            <w:szCs w:val="20"/>
          </w:rPr>
          <w:t>https://www.myrace.gr/event/2408/registrations.htm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07B6D539" w14:textId="77777777" w:rsidR="00C755DF" w:rsidRPr="00053C6F" w:rsidRDefault="00C755DF" w:rsidP="00AD550F">
      <w:pPr>
        <w:spacing w:after="0" w:line="240" w:lineRule="auto"/>
        <w:jc w:val="both"/>
        <w:rPr>
          <w:rStyle w:val="-"/>
          <w:rFonts w:ascii="Verdana" w:hAnsi="Verdana"/>
          <w:b/>
          <w:bCs/>
          <w:sz w:val="20"/>
          <w:szCs w:val="20"/>
        </w:rPr>
      </w:pPr>
    </w:p>
    <w:p w14:paraId="0C1E8E54" w14:textId="39947D42" w:rsidR="00F93909" w:rsidRPr="008A6A9B" w:rsidRDefault="00ED4795" w:rsidP="00F93909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/>
          <w:sz w:val="20"/>
          <w:szCs w:val="20"/>
          <w:lang w:val="en-US"/>
        </w:rPr>
      </w:pPr>
      <w:r w:rsidRPr="008A6A9B">
        <w:rPr>
          <w:rFonts w:ascii="Verdana" w:hAnsi="Verdana"/>
          <w:sz w:val="20"/>
          <w:szCs w:val="20"/>
          <w:lang w:val="en-US"/>
        </w:rPr>
        <w:t>Driven by this unprecedented situation, t</w:t>
      </w:r>
      <w:r w:rsidR="00F93909" w:rsidRPr="008A6A9B">
        <w:rPr>
          <w:rFonts w:ascii="Verdana" w:hAnsi="Verdana"/>
          <w:sz w:val="20"/>
          <w:szCs w:val="20"/>
          <w:lang w:val="en-US"/>
        </w:rPr>
        <w:t>he top sports</w:t>
      </w:r>
      <w:r w:rsidRPr="008A6A9B">
        <w:rPr>
          <w:rFonts w:ascii="Verdana" w:hAnsi="Verdana"/>
          <w:sz w:val="20"/>
          <w:szCs w:val="20"/>
          <w:lang w:val="en-US"/>
        </w:rPr>
        <w:t xml:space="preserve"> tourism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 event </w:t>
      </w:r>
      <w:r w:rsidR="00F93909" w:rsidRPr="008A6A9B">
        <w:rPr>
          <w:rFonts w:ascii="Verdana" w:hAnsi="Verdana"/>
          <w:b/>
          <w:bCs/>
          <w:sz w:val="20"/>
          <w:szCs w:val="20"/>
          <w:lang w:val="en-US"/>
        </w:rPr>
        <w:t>Santorini Experience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 is expected to support, this year more than ever, </w:t>
      </w:r>
      <w:r w:rsidR="00F93909" w:rsidRPr="008A6A9B">
        <w:rPr>
          <w:rFonts w:ascii="Verdana" w:hAnsi="Verdana"/>
          <w:b/>
          <w:bCs/>
          <w:sz w:val="20"/>
          <w:szCs w:val="20"/>
          <w:lang w:val="en-US"/>
        </w:rPr>
        <w:t>Santorini’s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 </w:t>
      </w:r>
      <w:r w:rsidR="00F93909" w:rsidRPr="008A6A9B">
        <w:rPr>
          <w:rFonts w:ascii="Verdana" w:hAnsi="Verdana"/>
          <w:b/>
          <w:bCs/>
          <w:sz w:val="20"/>
          <w:szCs w:val="20"/>
          <w:lang w:val="en-US"/>
        </w:rPr>
        <w:t xml:space="preserve">sports tourism 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during the month of October through </w:t>
      </w:r>
      <w:r w:rsidRPr="008A6A9B">
        <w:rPr>
          <w:rFonts w:ascii="Verdana" w:hAnsi="Verdana"/>
          <w:sz w:val="20"/>
          <w:szCs w:val="20"/>
          <w:lang w:val="en-US"/>
        </w:rPr>
        <w:t xml:space="preserve">a number of </w:t>
      </w:r>
      <w:r w:rsidR="00F93909" w:rsidRPr="008A6A9B">
        <w:rPr>
          <w:rFonts w:ascii="Verdana" w:hAnsi="Verdana"/>
          <w:sz w:val="20"/>
          <w:szCs w:val="20"/>
          <w:lang w:val="en-US"/>
        </w:rPr>
        <w:t>actions.</w:t>
      </w:r>
    </w:p>
    <w:p w14:paraId="0B46DCD9" w14:textId="3CF8BDF2" w:rsidR="00F93909" w:rsidRPr="008A6A9B" w:rsidRDefault="00F93909" w:rsidP="00F93909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/>
          <w:sz w:val="20"/>
          <w:szCs w:val="20"/>
          <w:lang w:val="en-US"/>
        </w:rPr>
      </w:pPr>
      <w:r w:rsidRPr="008A6A9B">
        <w:rPr>
          <w:rFonts w:ascii="Verdana" w:hAnsi="Verdana"/>
          <w:sz w:val="20"/>
          <w:szCs w:val="20"/>
          <w:lang w:val="en-US"/>
        </w:rPr>
        <w:t xml:space="preserve">As every year, the event will be held, in accordance with the </w:t>
      </w:r>
      <w:r w:rsidRPr="008A6A9B">
        <w:rPr>
          <w:rFonts w:ascii="Verdana" w:hAnsi="Verdana"/>
          <w:b/>
          <w:bCs/>
          <w:sz w:val="20"/>
          <w:szCs w:val="20"/>
          <w:lang w:val="en-US"/>
        </w:rPr>
        <w:t>strict standards</w:t>
      </w:r>
      <w:r w:rsidRPr="008A6A9B">
        <w:rPr>
          <w:rFonts w:ascii="Verdana" w:hAnsi="Verdana"/>
          <w:sz w:val="20"/>
          <w:szCs w:val="20"/>
          <w:lang w:val="en-US"/>
        </w:rPr>
        <w:t xml:space="preserve"> set by the Greek Ministry of Tourism, the General Secretariat of Sports and </w:t>
      </w:r>
      <w:r w:rsidR="00ED4795" w:rsidRPr="008A6A9B">
        <w:rPr>
          <w:rFonts w:ascii="Verdana" w:hAnsi="Verdana"/>
          <w:sz w:val="20"/>
          <w:szCs w:val="20"/>
          <w:lang w:val="en-US"/>
        </w:rPr>
        <w:t xml:space="preserve">all </w:t>
      </w:r>
      <w:r w:rsidRPr="008A6A9B">
        <w:rPr>
          <w:rFonts w:ascii="Verdana" w:hAnsi="Verdana"/>
          <w:sz w:val="20"/>
          <w:szCs w:val="20"/>
          <w:lang w:val="en-US"/>
        </w:rPr>
        <w:t xml:space="preserve">relevant sports Federations. </w:t>
      </w:r>
      <w:r w:rsidR="005A61BD" w:rsidRPr="008A6A9B">
        <w:rPr>
          <w:rFonts w:ascii="Verdana" w:hAnsi="Verdana"/>
          <w:sz w:val="20"/>
          <w:szCs w:val="20"/>
          <w:lang w:val="en-US"/>
        </w:rPr>
        <w:t>Santorini Experience will be planned and delivered based on the protocol of races, which will ensure public health and safety of all parties involved.</w:t>
      </w:r>
    </w:p>
    <w:p w14:paraId="38932A61" w14:textId="77777777" w:rsidR="00F93909" w:rsidRPr="008A6A9B" w:rsidRDefault="005A61BD" w:rsidP="00F93909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/>
          <w:sz w:val="20"/>
          <w:szCs w:val="20"/>
          <w:lang w:val="en-US"/>
        </w:rPr>
      </w:pPr>
      <w:r w:rsidRPr="008A6A9B">
        <w:rPr>
          <w:rFonts w:ascii="Verdana" w:hAnsi="Verdana"/>
          <w:sz w:val="20"/>
          <w:szCs w:val="20"/>
          <w:lang w:val="en-US"/>
        </w:rPr>
        <w:t>Besides,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 the </w:t>
      </w:r>
      <w:r w:rsidR="00F93909" w:rsidRPr="008A6A9B">
        <w:rPr>
          <w:rFonts w:ascii="Verdana" w:hAnsi="Verdana"/>
          <w:b/>
          <w:bCs/>
          <w:sz w:val="20"/>
          <w:szCs w:val="20"/>
          <w:lang w:val="en-US"/>
        </w:rPr>
        <w:t>safety and health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 of all participants </w:t>
      </w:r>
      <w:r w:rsidRPr="008A6A9B">
        <w:rPr>
          <w:rFonts w:ascii="Verdana" w:hAnsi="Verdana"/>
          <w:sz w:val="20"/>
          <w:szCs w:val="20"/>
          <w:lang w:val="en-US"/>
        </w:rPr>
        <w:t>remains</w:t>
      </w:r>
      <w:r w:rsidR="00F93909" w:rsidRPr="008A6A9B">
        <w:rPr>
          <w:rFonts w:ascii="Verdana" w:hAnsi="Verdana"/>
          <w:sz w:val="20"/>
          <w:szCs w:val="20"/>
          <w:lang w:val="en-US"/>
        </w:rPr>
        <w:t xml:space="preserve"> its main priority</w:t>
      </w:r>
      <w:r w:rsidRPr="008A6A9B">
        <w:rPr>
          <w:rFonts w:ascii="Verdana" w:hAnsi="Verdana"/>
          <w:sz w:val="20"/>
          <w:szCs w:val="20"/>
          <w:lang w:val="en-US"/>
        </w:rPr>
        <w:t>.</w:t>
      </w:r>
    </w:p>
    <w:p w14:paraId="00CD91E6" w14:textId="77777777" w:rsidR="00F93909" w:rsidRPr="00F93909" w:rsidRDefault="00F93909" w:rsidP="00FD29DE">
      <w:pPr>
        <w:spacing w:after="0" w:line="240" w:lineRule="auto"/>
        <w:contextualSpacing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6962E30B" w14:textId="77777777" w:rsidR="00416E43" w:rsidRPr="004A31B8" w:rsidRDefault="00416E43" w:rsidP="00416E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other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year</w:t>
      </w:r>
      <w:r w:rsidRPr="004A31B8">
        <w:rPr>
          <w:rFonts w:ascii="Verdana" w:hAnsi="Verdana"/>
          <w:sz w:val="20"/>
          <w:szCs w:val="20"/>
        </w:rPr>
        <w:t xml:space="preserve">, </w:t>
      </w:r>
      <w:r w:rsidRPr="004A31B8">
        <w:rPr>
          <w:rFonts w:ascii="Verdana" w:hAnsi="Verdana"/>
          <w:b/>
          <w:bCs/>
          <w:sz w:val="20"/>
          <w:szCs w:val="20"/>
        </w:rPr>
        <w:t>Luanvi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vent</w:t>
      </w:r>
      <w:r w:rsidRPr="004A31B8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s</w:t>
      </w:r>
      <w:r w:rsidRPr="004A31B8">
        <w:rPr>
          <w:rFonts w:ascii="Verdana" w:hAnsi="Verdana"/>
          <w:sz w:val="20"/>
          <w:szCs w:val="20"/>
        </w:rPr>
        <w:t xml:space="preserve"> </w:t>
      </w:r>
      <w:r w:rsidRPr="004A31B8">
        <w:rPr>
          <w:rFonts w:ascii="Verdana" w:hAnsi="Verdana"/>
          <w:b/>
          <w:bCs/>
          <w:sz w:val="20"/>
          <w:szCs w:val="20"/>
        </w:rPr>
        <w:t>official sports supplier.</w:t>
      </w:r>
      <w:r w:rsidRPr="004A31B8">
        <w:rPr>
          <w:rFonts w:ascii="Verdana" w:hAnsi="Verdana"/>
          <w:sz w:val="20"/>
          <w:szCs w:val="20"/>
        </w:rPr>
        <w:t xml:space="preserve"> </w:t>
      </w:r>
    </w:p>
    <w:p w14:paraId="11AD0992" w14:textId="77777777" w:rsidR="00416E43" w:rsidRDefault="00416E43" w:rsidP="00416E4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0DFB">
        <w:rPr>
          <w:rFonts w:ascii="Verdana" w:hAnsi="Verdana" w:cs="Segoe UI"/>
          <w:b/>
          <w:sz w:val="20"/>
          <w:szCs w:val="20"/>
        </w:rPr>
        <w:t>Boatmen Union Santorini</w:t>
      </w:r>
      <w:r w:rsidRPr="00BB32BA">
        <w:rPr>
          <w:rFonts w:ascii="Verdana" w:hAnsi="Verdana"/>
          <w:b/>
          <w:sz w:val="20"/>
          <w:szCs w:val="20"/>
          <w:lang w:val="en"/>
        </w:rPr>
        <w:t xml:space="preserve"> </w:t>
      </w:r>
      <w:r w:rsidRPr="000842B9">
        <w:rPr>
          <w:rFonts w:ascii="Verdana" w:hAnsi="Verdana"/>
          <w:bCs/>
          <w:sz w:val="20"/>
          <w:szCs w:val="20"/>
          <w:lang w:val="en"/>
        </w:rPr>
        <w:t>is the event’s</w:t>
      </w:r>
      <w:r>
        <w:rPr>
          <w:rFonts w:ascii="Verdana" w:hAnsi="Verdana"/>
          <w:b/>
          <w:sz w:val="20"/>
          <w:szCs w:val="20"/>
          <w:lang w:val="en"/>
        </w:rPr>
        <w:t xml:space="preserve"> o</w:t>
      </w:r>
      <w:r w:rsidRPr="00BB32BA">
        <w:rPr>
          <w:rFonts w:ascii="Verdana" w:hAnsi="Verdana"/>
          <w:b/>
          <w:sz w:val="20"/>
          <w:szCs w:val="20"/>
          <w:lang w:val="en"/>
        </w:rPr>
        <w:t>fficial supporter</w:t>
      </w:r>
      <w:r w:rsidRPr="004A31B8">
        <w:rPr>
          <w:rFonts w:ascii="Verdana" w:hAnsi="Verdana"/>
          <w:b/>
          <w:sz w:val="20"/>
          <w:szCs w:val="20"/>
        </w:rPr>
        <w:t xml:space="preserve">. </w:t>
      </w:r>
    </w:p>
    <w:p w14:paraId="3654EC8C" w14:textId="77777777" w:rsidR="00416E43" w:rsidRPr="00FA46A3" w:rsidRDefault="00416E43" w:rsidP="00416E4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60984">
        <w:rPr>
          <w:rFonts w:ascii="Verdana" w:hAnsi="Verdana"/>
          <w:b/>
          <w:sz w:val="20"/>
          <w:szCs w:val="20"/>
        </w:rPr>
        <w:t>Avance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 w:rsidRPr="00BE7C0C">
        <w:rPr>
          <w:rFonts w:ascii="Verdana" w:hAnsi="Verdana"/>
          <w:bCs/>
          <w:sz w:val="20"/>
          <w:szCs w:val="20"/>
        </w:rPr>
        <w:t>is the</w:t>
      </w:r>
      <w:r>
        <w:rPr>
          <w:rFonts w:ascii="Verdana" w:hAnsi="Verdana"/>
          <w:b/>
          <w:sz w:val="20"/>
          <w:szCs w:val="20"/>
        </w:rPr>
        <w:t xml:space="preserve"> official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ental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artner</w:t>
      </w:r>
      <w:r w:rsidRPr="00FA46A3">
        <w:rPr>
          <w:rFonts w:ascii="Verdana" w:hAnsi="Verdana"/>
          <w:b/>
          <w:sz w:val="20"/>
          <w:szCs w:val="20"/>
        </w:rPr>
        <w:t xml:space="preserve">. </w:t>
      </w:r>
    </w:p>
    <w:p w14:paraId="73038DC6" w14:textId="77777777" w:rsidR="00416E43" w:rsidRPr="002A25A5" w:rsidRDefault="00416E43" w:rsidP="00416E4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ntorini Experience is </w:t>
      </w:r>
      <w:r w:rsidRPr="001D3B23">
        <w:rPr>
          <w:rFonts w:ascii="Verdana" w:hAnsi="Verdana"/>
          <w:b/>
          <w:sz w:val="20"/>
          <w:szCs w:val="20"/>
        </w:rPr>
        <w:t>assisted</w:t>
      </w:r>
      <w:r>
        <w:rPr>
          <w:rFonts w:ascii="Verdana" w:hAnsi="Verdana"/>
          <w:sz w:val="20"/>
          <w:szCs w:val="20"/>
        </w:rPr>
        <w:t xml:space="preserve"> by </w:t>
      </w:r>
      <w:r w:rsidRPr="00CC0DFB">
        <w:rPr>
          <w:rFonts w:ascii="Verdana" w:hAnsi="Verdana"/>
          <w:b/>
          <w:sz w:val="20"/>
          <w:szCs w:val="20"/>
        </w:rPr>
        <w:t>Lifeguard Patrol</w:t>
      </w:r>
      <w:r w:rsidRPr="002A25A5">
        <w:rPr>
          <w:rFonts w:ascii="Verdana" w:hAnsi="Verdana"/>
          <w:b/>
          <w:sz w:val="20"/>
          <w:szCs w:val="20"/>
        </w:rPr>
        <w:t xml:space="preserve">. </w:t>
      </w:r>
    </w:p>
    <w:p w14:paraId="6A62D9BE" w14:textId="77777777" w:rsidR="00416E43" w:rsidRPr="002A25A5" w:rsidRDefault="00416E43" w:rsidP="00416E4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482EC1" w14:textId="77F05DA4" w:rsidR="00416E43" w:rsidRDefault="00416E43" w:rsidP="00416E4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2A25A5">
        <w:rPr>
          <w:rFonts w:ascii="Verdana" w:hAnsi="Verdana"/>
          <w:sz w:val="20"/>
          <w:szCs w:val="20"/>
        </w:rPr>
        <w:t xml:space="preserve">Up to this point, this year’s event is supported with </w:t>
      </w:r>
      <w:r w:rsidRPr="002A25A5">
        <w:rPr>
          <w:rFonts w:ascii="Verdana" w:hAnsi="Verdana"/>
          <w:b/>
          <w:sz w:val="20"/>
          <w:szCs w:val="20"/>
        </w:rPr>
        <w:t>special offers and prices</w:t>
      </w:r>
      <w:r w:rsidRPr="002A25A5">
        <w:rPr>
          <w:rFonts w:ascii="Verdana" w:hAnsi="Verdana"/>
          <w:sz w:val="20"/>
          <w:szCs w:val="20"/>
        </w:rPr>
        <w:t xml:space="preserve"> by the following </w:t>
      </w:r>
      <w:r w:rsidRPr="002A25A5">
        <w:rPr>
          <w:rFonts w:ascii="Verdana" w:hAnsi="Verdana" w:cs="Calibri"/>
          <w:b/>
          <w:bCs/>
          <w:sz w:val="20"/>
          <w:szCs w:val="20"/>
        </w:rPr>
        <w:t>hospitality sponsors</w:t>
      </w:r>
      <w:r w:rsidRPr="002A25A5">
        <w:rPr>
          <w:rFonts w:ascii="Verdana" w:hAnsi="Verdana"/>
          <w:sz w:val="20"/>
          <w:szCs w:val="20"/>
        </w:rPr>
        <w:t xml:space="preserve">: </w:t>
      </w:r>
      <w:r w:rsidRPr="002A25A5">
        <w:rPr>
          <w:rFonts w:ascii="Verdana" w:hAnsi="Verdana"/>
          <w:b/>
          <w:bCs/>
          <w:sz w:val="20"/>
          <w:szCs w:val="20"/>
        </w:rPr>
        <w:t xml:space="preserve">Athina Luxury Suites, Santo Maris Oia Luxury Suites &amp; Spa, Canaves Oia, West East Suites, Andronis Arcadia, K&amp;K Unique Holiday Homes, Sienna Resort, Marvarit Suites, Santo Houses, 270 Oia’s View, Fanouris Condo, Monolithia, Casa Iphigenia, La Mer Suites &amp; Spa, Antinea Suites </w:t>
      </w:r>
      <w:r w:rsidRPr="006E3506">
        <w:rPr>
          <w:rFonts w:ascii="Verdana" w:hAnsi="Verdana"/>
          <w:b/>
          <w:bCs/>
          <w:sz w:val="20"/>
          <w:szCs w:val="20"/>
        </w:rPr>
        <w:t xml:space="preserve">&amp; </w:t>
      </w:r>
      <w:r w:rsidRPr="00164CB9">
        <w:rPr>
          <w:rFonts w:ascii="Verdana" w:hAnsi="Verdana"/>
          <w:b/>
          <w:bCs/>
          <w:sz w:val="20"/>
          <w:szCs w:val="20"/>
        </w:rPr>
        <w:t>Spa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164CB9">
        <w:rPr>
          <w:rFonts w:ascii="Verdana" w:hAnsi="Verdana"/>
          <w:b/>
          <w:bCs/>
          <w:sz w:val="20"/>
          <w:szCs w:val="20"/>
        </w:rPr>
        <w:t>Beach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164CB9">
        <w:rPr>
          <w:rFonts w:ascii="Verdana" w:hAnsi="Verdana"/>
          <w:b/>
          <w:bCs/>
          <w:sz w:val="20"/>
          <w:szCs w:val="20"/>
        </w:rPr>
        <w:t>Boutique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164CB9">
        <w:rPr>
          <w:rFonts w:ascii="Verdana" w:hAnsi="Verdana"/>
          <w:b/>
          <w:bCs/>
          <w:sz w:val="20"/>
          <w:szCs w:val="20"/>
        </w:rPr>
        <w:t>Hotel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C5278C">
        <w:rPr>
          <w:rFonts w:ascii="Verdana" w:hAnsi="Verdana"/>
          <w:b/>
          <w:bCs/>
          <w:sz w:val="20"/>
          <w:szCs w:val="20"/>
        </w:rPr>
        <w:t>Bloom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C5278C">
        <w:rPr>
          <w:rFonts w:ascii="Verdana" w:hAnsi="Verdana"/>
          <w:b/>
          <w:bCs/>
          <w:sz w:val="20"/>
          <w:szCs w:val="20"/>
        </w:rPr>
        <w:t>Travel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755305">
        <w:rPr>
          <w:rFonts w:ascii="Verdana" w:hAnsi="Verdana"/>
          <w:b/>
          <w:bCs/>
          <w:sz w:val="20"/>
          <w:szCs w:val="20"/>
        </w:rPr>
        <w:t>Loizos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755305">
        <w:rPr>
          <w:rFonts w:ascii="Verdana" w:hAnsi="Verdana"/>
          <w:b/>
          <w:bCs/>
          <w:sz w:val="20"/>
          <w:szCs w:val="20"/>
        </w:rPr>
        <w:t>Stylish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755305">
        <w:rPr>
          <w:rFonts w:ascii="Verdana" w:hAnsi="Verdana"/>
          <w:b/>
          <w:bCs/>
          <w:sz w:val="20"/>
          <w:szCs w:val="20"/>
        </w:rPr>
        <w:t>Residencies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755305">
        <w:rPr>
          <w:rFonts w:ascii="Verdana" w:hAnsi="Verdana"/>
          <w:b/>
          <w:bCs/>
          <w:sz w:val="20"/>
          <w:szCs w:val="20"/>
        </w:rPr>
        <w:t>Iokasti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755305">
        <w:rPr>
          <w:rFonts w:ascii="Verdana" w:hAnsi="Verdana"/>
          <w:b/>
          <w:bCs/>
          <w:sz w:val="20"/>
          <w:szCs w:val="20"/>
        </w:rPr>
        <w:t>Villa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755305">
        <w:rPr>
          <w:rFonts w:ascii="Verdana" w:hAnsi="Verdana"/>
          <w:b/>
          <w:bCs/>
          <w:sz w:val="20"/>
          <w:szCs w:val="20"/>
        </w:rPr>
        <w:t>Olive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755305">
        <w:rPr>
          <w:rFonts w:ascii="Verdana" w:hAnsi="Verdana"/>
          <w:b/>
          <w:bCs/>
          <w:sz w:val="20"/>
          <w:szCs w:val="20"/>
        </w:rPr>
        <w:t>Cave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755305">
        <w:rPr>
          <w:rFonts w:ascii="Verdana" w:hAnsi="Verdana"/>
          <w:b/>
          <w:bCs/>
          <w:sz w:val="20"/>
          <w:szCs w:val="20"/>
        </w:rPr>
        <w:t>Houses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C5278C">
        <w:rPr>
          <w:rFonts w:ascii="Verdana" w:hAnsi="Verdana"/>
          <w:b/>
          <w:bCs/>
          <w:sz w:val="20"/>
          <w:szCs w:val="20"/>
        </w:rPr>
        <w:t>Panorama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C5278C">
        <w:rPr>
          <w:rFonts w:ascii="Verdana" w:hAnsi="Verdana"/>
          <w:b/>
          <w:bCs/>
          <w:sz w:val="20"/>
          <w:szCs w:val="20"/>
        </w:rPr>
        <w:t>Studios</w:t>
      </w:r>
      <w:r w:rsidRPr="006E3506">
        <w:rPr>
          <w:rFonts w:ascii="Verdana" w:hAnsi="Verdana"/>
          <w:b/>
          <w:bCs/>
          <w:sz w:val="20"/>
          <w:szCs w:val="20"/>
        </w:rPr>
        <w:t xml:space="preserve"> &amp; </w:t>
      </w:r>
      <w:r w:rsidRPr="00C5278C">
        <w:rPr>
          <w:rFonts w:ascii="Verdana" w:hAnsi="Verdana"/>
          <w:b/>
          <w:bCs/>
          <w:sz w:val="20"/>
          <w:szCs w:val="20"/>
        </w:rPr>
        <w:t>Suites</w:t>
      </w:r>
      <w:r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Pr="00C5278C">
        <w:rPr>
          <w:rFonts w:ascii="Verdana" w:hAnsi="Verdana"/>
          <w:b/>
          <w:bCs/>
          <w:sz w:val="20"/>
          <w:szCs w:val="20"/>
        </w:rPr>
        <w:t>Esperas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755305">
        <w:rPr>
          <w:rFonts w:ascii="Verdana" w:hAnsi="Verdana"/>
          <w:b/>
          <w:bCs/>
          <w:sz w:val="20"/>
          <w:szCs w:val="20"/>
        </w:rPr>
        <w:t>Santorini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 w:rsidRPr="006E3506">
        <w:rPr>
          <w:rFonts w:ascii="Verdana" w:hAnsi="Verdana"/>
          <w:sz w:val="20"/>
          <w:szCs w:val="20"/>
        </w:rPr>
        <w:t xml:space="preserve"> </w:t>
      </w:r>
      <w:r w:rsidRPr="00C5278C">
        <w:rPr>
          <w:rFonts w:ascii="Verdana" w:hAnsi="Verdana"/>
          <w:b/>
          <w:bCs/>
          <w:sz w:val="20"/>
          <w:szCs w:val="20"/>
        </w:rPr>
        <w:t>Mesana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C5278C">
        <w:rPr>
          <w:rFonts w:ascii="Verdana" w:hAnsi="Verdana"/>
          <w:b/>
          <w:bCs/>
          <w:sz w:val="20"/>
          <w:szCs w:val="20"/>
        </w:rPr>
        <w:t>Stone</w:t>
      </w:r>
      <w:r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Pr="00C5278C">
        <w:rPr>
          <w:rFonts w:ascii="Verdana" w:hAnsi="Verdana"/>
          <w:b/>
          <w:bCs/>
          <w:sz w:val="20"/>
          <w:szCs w:val="20"/>
        </w:rPr>
        <w:t>House</w:t>
      </w:r>
      <w:r w:rsidRPr="008141F7">
        <w:rPr>
          <w:rFonts w:ascii="Verdana" w:hAnsi="Verdana"/>
          <w:b/>
          <w:bCs/>
          <w:color w:val="000000"/>
          <w:sz w:val="20"/>
          <w:szCs w:val="20"/>
        </w:rPr>
        <w:t>,</w:t>
      </w:r>
      <w:r w:rsidRPr="00CB6694">
        <w:rPr>
          <w:rFonts w:ascii="Verdana" w:hAnsi="Verdana"/>
          <w:color w:val="000000"/>
          <w:sz w:val="20"/>
          <w:szCs w:val="20"/>
        </w:rPr>
        <w:t xml:space="preserve"> while </w:t>
      </w:r>
      <w:r w:rsidRPr="0072745F">
        <w:rPr>
          <w:rFonts w:ascii="Verdana" w:hAnsi="Verdana"/>
          <w:color w:val="000000"/>
          <w:sz w:val="20"/>
          <w:szCs w:val="20"/>
        </w:rPr>
        <w:t>collaborations continue.</w:t>
      </w:r>
    </w:p>
    <w:p w14:paraId="5B455C54" w14:textId="2018AAD5" w:rsidR="0045525F" w:rsidRPr="0045525F" w:rsidRDefault="0045525F" w:rsidP="00416E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525F">
        <w:rPr>
          <w:rFonts w:ascii="Verdana" w:hAnsi="Verdana"/>
          <w:b/>
          <w:bCs/>
          <w:sz w:val="20"/>
          <w:szCs w:val="20"/>
        </w:rPr>
        <w:t>Tangopapas.com</w:t>
      </w:r>
      <w:r w:rsidRPr="0045525F">
        <w:rPr>
          <w:rFonts w:ascii="Verdana" w:hAnsi="Verdana"/>
          <w:sz w:val="20"/>
          <w:szCs w:val="20"/>
        </w:rPr>
        <w:t xml:space="preserve"> </w:t>
      </w:r>
      <w:r w:rsidRPr="000842B9">
        <w:rPr>
          <w:rFonts w:ascii="Verdana" w:hAnsi="Verdana"/>
          <w:bCs/>
          <w:sz w:val="20"/>
          <w:szCs w:val="20"/>
          <w:lang w:val="en"/>
        </w:rPr>
        <w:t>is the event’s</w:t>
      </w:r>
      <w:r>
        <w:rPr>
          <w:rFonts w:ascii="Verdana" w:hAnsi="Verdana"/>
          <w:b/>
          <w:sz w:val="20"/>
          <w:szCs w:val="20"/>
          <w:lang w:val="en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</w:t>
      </w:r>
      <w:r w:rsidRPr="0045525F">
        <w:rPr>
          <w:rFonts w:ascii="Verdana" w:hAnsi="Verdana"/>
          <w:b/>
          <w:bCs/>
          <w:sz w:val="20"/>
          <w:szCs w:val="20"/>
        </w:rPr>
        <w:t>ravel partner.</w:t>
      </w:r>
    </w:p>
    <w:p w14:paraId="05368F10" w14:textId="77777777" w:rsidR="00416E43" w:rsidRPr="0045525F" w:rsidRDefault="00416E43" w:rsidP="00416E4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91B107D" w14:textId="77777777" w:rsidR="00416E43" w:rsidRPr="002813E3" w:rsidRDefault="00416E43" w:rsidP="00416E43">
      <w:pPr>
        <w:pStyle w:val="Default"/>
        <w:jc w:val="both"/>
        <w:rPr>
          <w:sz w:val="20"/>
          <w:szCs w:val="20"/>
        </w:rPr>
      </w:pPr>
      <w:r w:rsidRPr="009354D6">
        <w:rPr>
          <w:b/>
          <w:sz w:val="20"/>
          <w:szCs w:val="20"/>
        </w:rPr>
        <w:t xml:space="preserve">Santorini Experience </w:t>
      </w:r>
      <w:r w:rsidRPr="009354D6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9354D6">
        <w:rPr>
          <w:sz w:val="20"/>
          <w:szCs w:val="20"/>
        </w:rPr>
        <w:t>co-</w:t>
      </w:r>
      <w:r>
        <w:rPr>
          <w:sz w:val="20"/>
          <w:szCs w:val="20"/>
        </w:rPr>
        <w:t>organized by the</w:t>
      </w:r>
      <w:r w:rsidRPr="009354D6">
        <w:rPr>
          <w:rFonts w:cs="Arial"/>
          <w:b/>
          <w:sz w:val="20"/>
          <w:szCs w:val="20"/>
        </w:rPr>
        <w:t xml:space="preserve"> Municipality of Santorini, </w:t>
      </w:r>
      <w:r w:rsidRPr="00254890">
        <w:rPr>
          <w:b/>
          <w:bCs/>
          <w:sz w:val="20"/>
          <w:szCs w:val="20"/>
          <w:lang w:val="en"/>
        </w:rPr>
        <w:t xml:space="preserve">Municipal Sports Cultural Environmental Organization of Santorini </w:t>
      </w:r>
      <w:r>
        <w:rPr>
          <w:b/>
          <w:bCs/>
          <w:sz w:val="20"/>
          <w:szCs w:val="20"/>
          <w:lang w:val="en"/>
        </w:rPr>
        <w:t>(</w:t>
      </w:r>
      <w:r w:rsidRPr="009354D6">
        <w:rPr>
          <w:rFonts w:cs="Arial"/>
          <w:b/>
          <w:sz w:val="20"/>
          <w:szCs w:val="20"/>
        </w:rPr>
        <w:t>DAPPOS)</w:t>
      </w:r>
      <w:r w:rsidRPr="009354D6">
        <w:rPr>
          <w:rFonts w:cs="Arial"/>
          <w:sz w:val="20"/>
          <w:szCs w:val="20"/>
        </w:rPr>
        <w:t xml:space="preserve"> and </w:t>
      </w:r>
      <w:r w:rsidRPr="009354D6">
        <w:rPr>
          <w:rFonts w:cs="Arial"/>
          <w:b/>
          <w:sz w:val="20"/>
          <w:szCs w:val="20"/>
        </w:rPr>
        <w:t>Active Media Group.</w:t>
      </w:r>
    </w:p>
    <w:p w14:paraId="3E543D50" w14:textId="77777777" w:rsidR="00416E43" w:rsidRPr="00CC0DFB" w:rsidRDefault="00416E43" w:rsidP="00416E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info at</w:t>
      </w:r>
      <w:r w:rsidRPr="00CC0DFB">
        <w:rPr>
          <w:rFonts w:ascii="Verdana" w:hAnsi="Verdana"/>
          <w:sz w:val="20"/>
          <w:szCs w:val="20"/>
        </w:rPr>
        <w:t xml:space="preserve">: </w:t>
      </w:r>
      <w:hyperlink r:id="rId12" w:history="1">
        <w:r>
          <w:rPr>
            <w:rStyle w:val="-"/>
            <w:rFonts w:ascii="Verdana" w:hAnsi="Verdana"/>
            <w:sz w:val="20"/>
            <w:szCs w:val="20"/>
          </w:rPr>
          <w:t>www</w:t>
        </w:r>
        <w:r w:rsidRPr="00CC0DFB">
          <w:rPr>
            <w:rStyle w:val="-"/>
            <w:rFonts w:ascii="Verdana" w:hAnsi="Verdana"/>
            <w:sz w:val="20"/>
            <w:szCs w:val="20"/>
          </w:rPr>
          <w:t>.</w:t>
        </w:r>
        <w:r>
          <w:rPr>
            <w:rStyle w:val="-"/>
            <w:rFonts w:ascii="Verdana" w:hAnsi="Verdana"/>
            <w:sz w:val="20"/>
            <w:szCs w:val="20"/>
          </w:rPr>
          <w:t>santorini</w:t>
        </w:r>
        <w:r w:rsidRPr="00CC0DFB">
          <w:rPr>
            <w:rStyle w:val="-"/>
            <w:rFonts w:ascii="Verdana" w:hAnsi="Verdana"/>
            <w:sz w:val="20"/>
            <w:szCs w:val="20"/>
          </w:rPr>
          <w:t>-</w:t>
        </w:r>
        <w:r>
          <w:rPr>
            <w:rStyle w:val="-"/>
            <w:rFonts w:ascii="Verdana" w:hAnsi="Verdana"/>
            <w:sz w:val="20"/>
            <w:szCs w:val="20"/>
          </w:rPr>
          <w:t>experience</w:t>
        </w:r>
        <w:r w:rsidRPr="00CC0DFB">
          <w:rPr>
            <w:rStyle w:val="-"/>
            <w:rFonts w:ascii="Verdana" w:hAnsi="Verdana"/>
            <w:sz w:val="20"/>
            <w:szCs w:val="20"/>
          </w:rPr>
          <w:t>.</w:t>
        </w:r>
        <w:r>
          <w:rPr>
            <w:rStyle w:val="-"/>
            <w:rFonts w:ascii="Verdana" w:hAnsi="Verdana"/>
            <w:sz w:val="20"/>
            <w:szCs w:val="20"/>
          </w:rPr>
          <w:t>com</w:t>
        </w:r>
      </w:hyperlink>
    </w:p>
    <w:p w14:paraId="40C0FEDA" w14:textId="77777777" w:rsidR="00416E43" w:rsidRDefault="00416E43" w:rsidP="00416E4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6FDD466" w14:textId="77777777" w:rsidR="00416E43" w:rsidRPr="00A65912" w:rsidRDefault="00416E43" w:rsidP="00416E43">
      <w:pPr>
        <w:spacing w:after="0" w:line="240" w:lineRule="auto"/>
        <w:contextualSpacing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ports Production: </w:t>
      </w:r>
      <w:r w:rsidRPr="00A65912">
        <w:rPr>
          <w:rFonts w:ascii="Verdana" w:hAnsi="Verdana"/>
          <w:b/>
          <w:bCs/>
          <w:color w:val="000000"/>
          <w:sz w:val="20"/>
          <w:szCs w:val="20"/>
        </w:rPr>
        <w:t>Active Media Group</w:t>
      </w:r>
    </w:p>
    <w:p w14:paraId="12CA39C7" w14:textId="77777777" w:rsidR="00487CAB" w:rsidRPr="003D77C0" w:rsidRDefault="00487CAB" w:rsidP="00AD550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175045" w14:textId="77777777" w:rsidR="00AD550F" w:rsidRPr="003D77C0" w:rsidRDefault="00AD550F" w:rsidP="00AD55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ficial</w:t>
      </w:r>
      <w:r w:rsidRPr="003D77C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Hashtag</w:t>
      </w:r>
      <w:r w:rsidRPr="003D77C0">
        <w:rPr>
          <w:rFonts w:ascii="Verdana" w:hAnsi="Verdana"/>
          <w:b/>
          <w:bCs/>
          <w:sz w:val="20"/>
          <w:szCs w:val="20"/>
        </w:rPr>
        <w:t xml:space="preserve">: </w:t>
      </w:r>
      <w:r w:rsidRPr="003D77C0">
        <w:rPr>
          <w:rFonts w:ascii="Verdana" w:hAnsi="Verdana"/>
          <w:sz w:val="20"/>
          <w:szCs w:val="20"/>
        </w:rPr>
        <w:t>#</w:t>
      </w:r>
      <w:r>
        <w:rPr>
          <w:rFonts w:ascii="Verdana" w:hAnsi="Verdana"/>
          <w:sz w:val="20"/>
          <w:szCs w:val="20"/>
        </w:rPr>
        <w:t>SantoriniExperience</w:t>
      </w:r>
    </w:p>
    <w:p w14:paraId="606F641F" w14:textId="77777777" w:rsidR="005718BA" w:rsidRPr="003D77C0" w:rsidRDefault="005718BA" w:rsidP="004033A2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60D93F" w14:textId="77777777" w:rsidR="00416E43" w:rsidRPr="0013018D" w:rsidRDefault="00416E43" w:rsidP="00416E43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13018D">
        <w:rPr>
          <w:rFonts w:ascii="Verdana" w:eastAsia="Verdana" w:hAnsi="Verdana" w:cs="Verdana"/>
          <w:b/>
          <w:sz w:val="20"/>
          <w:szCs w:val="20"/>
        </w:rPr>
        <w:t>Information for the editors:</w:t>
      </w:r>
    </w:p>
    <w:p w14:paraId="1A7B1384" w14:textId="77777777" w:rsidR="00416E43" w:rsidRPr="0013018D" w:rsidRDefault="00416E43" w:rsidP="00416E43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EA86952" w14:textId="77777777" w:rsidR="00416E43" w:rsidRPr="0013018D" w:rsidRDefault="00416E43" w:rsidP="00416E43">
      <w:pPr>
        <w:spacing w:after="0" w:line="240" w:lineRule="auto"/>
        <w:jc w:val="both"/>
      </w:pPr>
      <w:r w:rsidRPr="0013018D">
        <w:rPr>
          <w:rFonts w:ascii="Verdana" w:eastAsia="Verdana" w:hAnsi="Verdana" w:cs="Verdana"/>
          <w:b/>
          <w:sz w:val="20"/>
          <w:szCs w:val="20"/>
        </w:rPr>
        <w:t>Press Office Contact:</w:t>
      </w:r>
    </w:p>
    <w:p w14:paraId="1DDD5BBD" w14:textId="77777777" w:rsidR="00416E43" w:rsidRPr="0013018D" w:rsidRDefault="00416E43" w:rsidP="00416E43">
      <w:pPr>
        <w:spacing w:after="0" w:line="240" w:lineRule="auto"/>
        <w:jc w:val="both"/>
      </w:pPr>
      <w:r w:rsidRPr="0013018D">
        <w:rPr>
          <w:rFonts w:ascii="Verdana" w:eastAsia="Verdana" w:hAnsi="Verdana" w:cs="Verdana"/>
          <w:sz w:val="20"/>
          <w:szCs w:val="20"/>
        </w:rPr>
        <w:t>Tel.: +30 210 9343020, fax: +30 210 9316505</w:t>
      </w:r>
    </w:p>
    <w:p w14:paraId="50151955" w14:textId="77777777" w:rsidR="00416E43" w:rsidRPr="0013018D" w:rsidRDefault="00416E43" w:rsidP="00416E43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666666"/>
          <w:sz w:val="20"/>
          <w:szCs w:val="20"/>
          <w:lang w:eastAsia="el-GR"/>
        </w:rPr>
      </w:pPr>
      <w:r w:rsidRPr="0013018D">
        <w:rPr>
          <w:rFonts w:ascii="Verdana" w:eastAsia="Verdana" w:hAnsi="Verdana" w:cs="Verdana"/>
          <w:sz w:val="20"/>
          <w:szCs w:val="20"/>
        </w:rPr>
        <w:t>e-mail:</w:t>
      </w:r>
      <w:r w:rsidRPr="0013018D">
        <w:rPr>
          <w:rFonts w:ascii="Verdana" w:eastAsia="Verdana" w:hAnsi="Verdana" w:cs="Verdana"/>
          <w:color w:val="675C53"/>
          <w:sz w:val="20"/>
          <w:szCs w:val="20"/>
        </w:rPr>
        <w:t xml:space="preserve"> </w:t>
      </w:r>
      <w:hyperlink r:id="rId13" w:history="1">
        <w:r w:rsidRPr="0013018D">
          <w:rPr>
            <w:rStyle w:val="-"/>
            <w:rFonts w:ascii="Verdana" w:eastAsia="Times New Roman" w:hAnsi="Verdana" w:cs="Segoe UI"/>
            <w:sz w:val="20"/>
            <w:szCs w:val="20"/>
            <w:lang w:eastAsia="el-GR"/>
          </w:rPr>
          <w:t>pr@activemedia.com.gr</w:t>
        </w:r>
      </w:hyperlink>
      <w:r w:rsidRPr="0013018D">
        <w:rPr>
          <w:rFonts w:ascii="Verdana" w:eastAsia="Times New Roman" w:hAnsi="Verdana" w:cs="Segoe UI"/>
          <w:color w:val="666666"/>
          <w:sz w:val="20"/>
          <w:szCs w:val="20"/>
          <w:lang w:eastAsia="el-GR"/>
        </w:rPr>
        <w:t xml:space="preserve"> </w:t>
      </w:r>
    </w:p>
    <w:p w14:paraId="5479AA25" w14:textId="77777777" w:rsidR="004033A2" w:rsidRPr="0006591C" w:rsidRDefault="00FC153E" w:rsidP="004033A2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666666"/>
          <w:sz w:val="20"/>
          <w:szCs w:val="20"/>
          <w:lang w:eastAsia="el-GR"/>
        </w:rPr>
      </w:pPr>
      <w:hyperlink r:id="rId14"/>
    </w:p>
    <w:p w14:paraId="5A81263B" w14:textId="77777777" w:rsidR="004033A2" w:rsidRPr="00BB2BD5" w:rsidRDefault="004033A2" w:rsidP="004033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860BF">
        <w:rPr>
          <w:rFonts w:ascii="Verdana" w:hAnsi="Verdana"/>
          <w:b/>
          <w:sz w:val="20"/>
          <w:szCs w:val="20"/>
        </w:rPr>
        <w:t>Website</w:t>
      </w:r>
      <w:r w:rsidRPr="00BB2BD5">
        <w:rPr>
          <w:rFonts w:ascii="Verdana" w:hAnsi="Verdana"/>
          <w:b/>
          <w:sz w:val="20"/>
          <w:szCs w:val="20"/>
        </w:rPr>
        <w:t>:</w:t>
      </w:r>
      <w:r w:rsidRPr="00BB2BD5"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232CCF">
          <w:rPr>
            <w:rStyle w:val="-"/>
            <w:rFonts w:ascii="Verdana" w:hAnsi="Verdana"/>
            <w:sz w:val="20"/>
            <w:szCs w:val="20"/>
          </w:rPr>
          <w:t>www</w:t>
        </w:r>
        <w:r w:rsidRPr="00BB2BD5">
          <w:rPr>
            <w:rStyle w:val="-"/>
            <w:rFonts w:ascii="Verdana" w:hAnsi="Verdana"/>
            <w:sz w:val="20"/>
            <w:szCs w:val="20"/>
          </w:rPr>
          <w:t>.</w:t>
        </w:r>
        <w:r w:rsidRPr="00232CCF">
          <w:rPr>
            <w:rStyle w:val="-"/>
            <w:rFonts w:ascii="Verdana" w:hAnsi="Verdana"/>
            <w:sz w:val="20"/>
            <w:szCs w:val="20"/>
          </w:rPr>
          <w:t>santorini</w:t>
        </w:r>
        <w:r w:rsidRPr="00BB2BD5">
          <w:rPr>
            <w:rStyle w:val="-"/>
            <w:rFonts w:ascii="Verdana" w:hAnsi="Verdana"/>
            <w:sz w:val="20"/>
            <w:szCs w:val="20"/>
          </w:rPr>
          <w:t>-</w:t>
        </w:r>
        <w:r w:rsidRPr="00232CCF">
          <w:rPr>
            <w:rStyle w:val="-"/>
            <w:rFonts w:ascii="Verdana" w:hAnsi="Verdana"/>
            <w:sz w:val="20"/>
            <w:szCs w:val="20"/>
          </w:rPr>
          <w:t>experience</w:t>
        </w:r>
        <w:r w:rsidRPr="00BB2BD5">
          <w:rPr>
            <w:rStyle w:val="-"/>
            <w:rFonts w:ascii="Verdana" w:hAnsi="Verdana"/>
            <w:sz w:val="20"/>
            <w:szCs w:val="20"/>
          </w:rPr>
          <w:t>.</w:t>
        </w:r>
        <w:r w:rsidRPr="00232CCF">
          <w:rPr>
            <w:rStyle w:val="-"/>
            <w:rFonts w:ascii="Verdana" w:hAnsi="Verdana"/>
            <w:sz w:val="20"/>
            <w:szCs w:val="20"/>
          </w:rPr>
          <w:t>com</w:t>
        </w:r>
      </w:hyperlink>
    </w:p>
    <w:p w14:paraId="27A488A4" w14:textId="77777777" w:rsidR="004033A2" w:rsidRPr="0005136C" w:rsidRDefault="004033A2" w:rsidP="004033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860BF">
        <w:rPr>
          <w:rFonts w:ascii="Verdana" w:hAnsi="Verdana"/>
          <w:b/>
          <w:sz w:val="20"/>
          <w:szCs w:val="20"/>
        </w:rPr>
        <w:t xml:space="preserve">Facebook Page: </w:t>
      </w:r>
      <w:hyperlink r:id="rId16" w:history="1">
        <w:r w:rsidRPr="00E96B6E">
          <w:rPr>
            <w:rStyle w:val="-"/>
            <w:rFonts w:ascii="Verdana" w:hAnsi="Verdana"/>
            <w:sz w:val="20"/>
            <w:szCs w:val="20"/>
          </w:rPr>
          <w:t>https://www.facebook.com/SantoriniExperience</w:t>
        </w:r>
      </w:hyperlink>
    </w:p>
    <w:p w14:paraId="6E1AC1EF" w14:textId="77777777" w:rsidR="00351EBD" w:rsidRDefault="00351EBD" w:rsidP="00351EBD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D20BE2">
        <w:rPr>
          <w:rFonts w:ascii="Verdana" w:eastAsia="Times New Roman" w:hAnsi="Verdana" w:cs="Arial"/>
          <w:b/>
          <w:color w:val="000000"/>
          <w:sz w:val="20"/>
          <w:szCs w:val="20"/>
        </w:rPr>
        <w:t>Instagram Page: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hyperlink r:id="rId17" w:history="1">
        <w:r w:rsidRPr="008E3B11">
          <w:rPr>
            <w:rStyle w:val="-"/>
            <w:rFonts w:ascii="Verdana" w:eastAsia="Times New Roman" w:hAnsi="Verdana" w:cs="Arial"/>
            <w:sz w:val="20"/>
            <w:szCs w:val="20"/>
          </w:rPr>
          <w:t>https://www.instagram.com/santoriniexperience/</w:t>
        </w:r>
      </w:hyperlink>
    </w:p>
    <w:p w14:paraId="138EDD2C" w14:textId="77777777" w:rsidR="004033A2" w:rsidRPr="00CA201D" w:rsidRDefault="004033A2" w:rsidP="004033A2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E36899">
        <w:rPr>
          <w:rFonts w:ascii="Verdana" w:eastAsia="Times New Roman" w:hAnsi="Verdana"/>
          <w:b/>
          <w:color w:val="000000"/>
          <w:sz w:val="20"/>
          <w:szCs w:val="20"/>
        </w:rPr>
        <w:t>Twitter Account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hyperlink r:id="rId18" w:history="1">
        <w:r w:rsidRPr="00CA201D">
          <w:rPr>
            <w:rStyle w:val="-"/>
            <w:rFonts w:ascii="Verdana" w:eastAsia="Times New Roman" w:hAnsi="Verdana" w:cs="Arial"/>
            <w:sz w:val="20"/>
            <w:szCs w:val="20"/>
          </w:rPr>
          <w:t>https://twitter.com/Sant_Experience</w:t>
        </w:r>
      </w:hyperlink>
    </w:p>
    <w:p w14:paraId="6AC79176" w14:textId="77777777" w:rsidR="004033A2" w:rsidRPr="0005136C" w:rsidRDefault="004033A2" w:rsidP="004033A2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E36899">
        <w:rPr>
          <w:rFonts w:ascii="Verdana" w:eastAsia="Times New Roman" w:hAnsi="Verdana" w:cs="Arial"/>
          <w:b/>
          <w:color w:val="000000"/>
          <w:sz w:val="20"/>
          <w:szCs w:val="20"/>
        </w:rPr>
        <w:t>YouTube Channel: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hyperlink r:id="rId19" w:history="1">
        <w:r w:rsidRPr="00CA201D">
          <w:rPr>
            <w:rStyle w:val="-"/>
            <w:rFonts w:ascii="Verdana" w:eastAsia="Times New Roman" w:hAnsi="Verdana" w:cs="Arial"/>
            <w:sz w:val="20"/>
            <w:szCs w:val="20"/>
          </w:rPr>
          <w:t>https://www.youtube.com/channel/UCGconq7q45TYim8qFg71XlA</w:t>
        </w:r>
      </w:hyperlink>
      <w:r w:rsidRPr="00CA201D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14:paraId="052449B7" w14:textId="77777777" w:rsidR="005718BA" w:rsidRDefault="005718BA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C2CB00B" w14:textId="77777777" w:rsidR="00883EB1" w:rsidRDefault="001C464A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84F8CB7" wp14:editId="7ED6331A">
            <wp:extent cx="1447800" cy="260032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8989" w14:textId="3B5C437B" w:rsidR="00883EB1" w:rsidRDefault="005C285C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D959BDA" wp14:editId="7AB1B4C3">
            <wp:extent cx="6130925" cy="3401695"/>
            <wp:effectExtent l="0" t="0" r="3175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A0E" w14:textId="77777777" w:rsidR="00883EB1" w:rsidRDefault="00883EB1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8DE471" wp14:editId="049CE75C">
            <wp:extent cx="1151414" cy="45593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6018" cy="4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A65" w14:textId="77777777" w:rsidR="009642CD" w:rsidRPr="000C4027" w:rsidRDefault="000E0A6D" w:rsidP="009642CD">
      <w:pPr>
        <w:pStyle w:val="Default"/>
        <w:rPr>
          <w:rFonts w:cs="Segoe UI"/>
          <w:b/>
          <w:sz w:val="16"/>
          <w:szCs w:val="16"/>
          <w:lang w:val="el-GR"/>
        </w:rPr>
      </w:pPr>
      <w:r>
        <w:rPr>
          <w:rFonts w:cs="Segoe UI"/>
          <w:b/>
          <w:sz w:val="16"/>
          <w:szCs w:val="16"/>
        </w:rPr>
        <w:t>Member of</w:t>
      </w:r>
      <w:r w:rsidR="009642CD" w:rsidRPr="000C4027">
        <w:rPr>
          <w:rFonts w:cs="Segoe UI"/>
          <w:b/>
          <w:sz w:val="16"/>
          <w:szCs w:val="16"/>
          <w:lang w:val="el-GR"/>
        </w:rPr>
        <w:t>:</w:t>
      </w:r>
    </w:p>
    <w:p w14:paraId="3D421054" w14:textId="77777777" w:rsidR="009642CD" w:rsidRDefault="009642CD" w:rsidP="009642CD">
      <w:pPr>
        <w:pStyle w:val="Default"/>
        <w:jc w:val="both"/>
      </w:pPr>
      <w:r>
        <w:fldChar w:fldCharType="begin"/>
      </w:r>
      <w:r>
        <w:instrText xml:space="preserve"> INCLUDEPICTURE "https://wmimg.azureedge.net/public/img/worldsmarathons.png" \* MERGEFORMATINET </w:instrText>
      </w:r>
      <w:r>
        <w:fldChar w:fldCharType="separate"/>
      </w:r>
      <w:r w:rsidR="00907777">
        <w:fldChar w:fldCharType="begin"/>
      </w:r>
      <w:r w:rsidR="00907777">
        <w:instrText xml:space="preserve"> INCLUDEPICTURE  "https://wmimg.azureedge.net/public/img/worldsmarathons.png" \* MERGEFORMATINET </w:instrText>
      </w:r>
      <w:r w:rsidR="00907777">
        <w:fldChar w:fldCharType="separate"/>
      </w:r>
      <w:r w:rsidR="00A97EA0">
        <w:fldChar w:fldCharType="begin"/>
      </w:r>
      <w:r w:rsidR="00A97EA0">
        <w:instrText xml:space="preserve"> INCLUDEPICTURE  "https://wmimg.azureedge.net/public/img/worldsmarathons.png" \* MERGEFORMATINET </w:instrText>
      </w:r>
      <w:r w:rsidR="00A97EA0">
        <w:fldChar w:fldCharType="separate"/>
      </w:r>
      <w:r w:rsidR="00DF5643">
        <w:fldChar w:fldCharType="begin"/>
      </w:r>
      <w:r w:rsidR="00DF5643">
        <w:instrText xml:space="preserve"> INCLUDEPICTURE  "https://wmimg.azureedge.net/public/img/worldsmarathons.png" \* MERGEFORMATINET </w:instrText>
      </w:r>
      <w:r w:rsidR="00DF5643">
        <w:fldChar w:fldCharType="separate"/>
      </w:r>
      <w:r w:rsidR="00834644">
        <w:fldChar w:fldCharType="begin"/>
      </w:r>
      <w:r w:rsidR="00834644">
        <w:instrText xml:space="preserve"> INCLUDEPICTURE  "https://wmimg.azureedge.net/public/img/worldsmarathons.png" \* MERGEFORMATINET </w:instrText>
      </w:r>
      <w:r w:rsidR="00834644">
        <w:fldChar w:fldCharType="separate"/>
      </w:r>
      <w:r w:rsidR="00FC153E">
        <w:fldChar w:fldCharType="begin"/>
      </w:r>
      <w:r w:rsidR="00FC153E">
        <w:instrText xml:space="preserve"> </w:instrText>
      </w:r>
      <w:r w:rsidR="00FC153E">
        <w:instrText>INCLUDEPICTURE  "https://wmimg.azureedge.net/public/img/worldsmarathons.png" \* MERGEFORMATINET</w:instrText>
      </w:r>
      <w:r w:rsidR="00FC153E">
        <w:instrText xml:space="preserve"> </w:instrText>
      </w:r>
      <w:r w:rsidR="00FC153E">
        <w:fldChar w:fldCharType="separate"/>
      </w:r>
      <w:r w:rsidR="00A752D1">
        <w:pict w14:anchorId="7EE3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21pt">
            <v:imagedata r:id="rId23" r:href="rId24"/>
          </v:shape>
        </w:pict>
      </w:r>
      <w:r w:rsidR="00FC153E">
        <w:fldChar w:fldCharType="end"/>
      </w:r>
      <w:r w:rsidR="00834644">
        <w:fldChar w:fldCharType="end"/>
      </w:r>
      <w:r w:rsidR="00DF5643">
        <w:fldChar w:fldCharType="end"/>
      </w:r>
      <w:r w:rsidR="00A97EA0">
        <w:fldChar w:fldCharType="end"/>
      </w:r>
      <w:r w:rsidR="00907777">
        <w:fldChar w:fldCharType="end"/>
      </w:r>
      <w:r>
        <w:fldChar w:fldCharType="end"/>
      </w:r>
    </w:p>
    <w:p w14:paraId="2A7945FA" w14:textId="77777777" w:rsidR="009642CD" w:rsidRDefault="009642CD" w:rsidP="009642CD">
      <w:pPr>
        <w:pStyle w:val="Default"/>
        <w:jc w:val="both"/>
      </w:pPr>
    </w:p>
    <w:p w14:paraId="097E4B09" w14:textId="77777777" w:rsidR="000E0A6D" w:rsidRPr="000E0A6D" w:rsidRDefault="000E0A6D" w:rsidP="00B911B9">
      <w:pPr>
        <w:pStyle w:val="Default"/>
        <w:rPr>
          <w:rFonts w:cs="Segoe UI"/>
          <w:b/>
          <w:sz w:val="16"/>
          <w:szCs w:val="16"/>
        </w:rPr>
      </w:pPr>
      <w:r w:rsidRPr="000E0A6D">
        <w:rPr>
          <w:rFonts w:cs="Segoe UI"/>
          <w:b/>
          <w:sz w:val="16"/>
          <w:szCs w:val="16"/>
        </w:rPr>
        <w:t xml:space="preserve">Approved by the Hellenic Swimming Federation </w:t>
      </w:r>
    </w:p>
    <w:p w14:paraId="4D11491F" w14:textId="77777777" w:rsidR="00B911B9" w:rsidRDefault="00B911B9" w:rsidP="00B911B9">
      <w:pPr>
        <w:pStyle w:val="Default"/>
      </w:pPr>
      <w:r>
        <w:fldChar w:fldCharType="begin"/>
      </w:r>
      <w:r>
        <w:instrText xml:space="preserve"> INCLUDEPICTURE "http://santorini-experience.com/files/sponsors_16/koe.jpg" \* MERGEFORMATINET </w:instrText>
      </w:r>
      <w:r>
        <w:fldChar w:fldCharType="separate"/>
      </w:r>
      <w:r w:rsidR="00907777">
        <w:fldChar w:fldCharType="begin"/>
      </w:r>
      <w:r w:rsidR="00907777">
        <w:instrText xml:space="preserve"> INCLUDEPICTURE  "http://santorini-experience.com/files/sponsors_16/koe.jpg" \* MERGEFORMATINET </w:instrText>
      </w:r>
      <w:r w:rsidR="00907777">
        <w:fldChar w:fldCharType="separate"/>
      </w:r>
      <w:r w:rsidR="00A97EA0">
        <w:fldChar w:fldCharType="begin"/>
      </w:r>
      <w:r w:rsidR="00A97EA0">
        <w:instrText xml:space="preserve"> INCLUDEPICTURE  "http://santorini-experience.com/files/sponsors_16/koe.jpg" \* MERGEFORMATINET </w:instrText>
      </w:r>
      <w:r w:rsidR="00A97EA0">
        <w:fldChar w:fldCharType="separate"/>
      </w:r>
      <w:r w:rsidR="00DF5643">
        <w:fldChar w:fldCharType="begin"/>
      </w:r>
      <w:r w:rsidR="00DF5643">
        <w:instrText xml:space="preserve"> INCLUDEPICTURE  "http://santorini-experience.com/files/sponsors_16/koe.jpg" \* MERGEFORMATINET </w:instrText>
      </w:r>
      <w:r w:rsidR="00DF5643">
        <w:fldChar w:fldCharType="separate"/>
      </w:r>
      <w:r w:rsidR="00834644">
        <w:fldChar w:fldCharType="begin"/>
      </w:r>
      <w:r w:rsidR="00834644">
        <w:instrText xml:space="preserve"> INCLUDEPICTURE  "http://santorini-experience.com/files/sponsors_16/koe.jpg" \* MERGEFORMATINET </w:instrText>
      </w:r>
      <w:r w:rsidR="00834644">
        <w:fldChar w:fldCharType="separate"/>
      </w:r>
      <w:r w:rsidR="00FC153E">
        <w:fldChar w:fldCharType="begin"/>
      </w:r>
      <w:r w:rsidR="00FC153E">
        <w:instrText xml:space="preserve"> </w:instrText>
      </w:r>
      <w:r w:rsidR="00FC153E">
        <w:instrText>INCLUDEPICTURE  "http://santorini-experience.com/files/sponsors_16/koe.jpg" \* MERGEFORMATINET</w:instrText>
      </w:r>
      <w:r w:rsidR="00FC153E">
        <w:instrText xml:space="preserve"> </w:instrText>
      </w:r>
      <w:r w:rsidR="00FC153E">
        <w:fldChar w:fldCharType="separate"/>
      </w:r>
      <w:r w:rsidR="00A752D1">
        <w:pict w14:anchorId="79EF23CA">
          <v:shape id="_x0000_i1026" type="#_x0000_t75" style="width:57pt;height:57pt">
            <v:imagedata r:id="rId25" r:href="rId26"/>
          </v:shape>
        </w:pict>
      </w:r>
      <w:r w:rsidR="00FC153E">
        <w:fldChar w:fldCharType="end"/>
      </w:r>
      <w:r w:rsidR="00834644">
        <w:fldChar w:fldCharType="end"/>
      </w:r>
      <w:r w:rsidR="00DF5643">
        <w:fldChar w:fldCharType="end"/>
      </w:r>
      <w:r w:rsidR="00A97EA0">
        <w:fldChar w:fldCharType="end"/>
      </w:r>
      <w:r w:rsidR="00907777">
        <w:fldChar w:fldCharType="end"/>
      </w:r>
      <w:r>
        <w:fldChar w:fldCharType="end"/>
      </w:r>
    </w:p>
    <w:p w14:paraId="2B2F1496" w14:textId="77777777" w:rsidR="009642CD" w:rsidRPr="00DD1387" w:rsidRDefault="009642CD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9642CD" w:rsidRPr="00DD1387" w:rsidSect="005A48EC">
      <w:footerReference w:type="default" r:id="rId27"/>
      <w:pgSz w:w="12240" w:h="15840"/>
      <w:pgMar w:top="1530" w:right="1325" w:bottom="1440" w:left="1260" w:header="0" w:footer="1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B1A4" w14:textId="77777777" w:rsidR="00FC153E" w:rsidRDefault="00FC153E" w:rsidP="00F53430">
      <w:pPr>
        <w:spacing w:after="0" w:line="240" w:lineRule="auto"/>
      </w:pPr>
      <w:r>
        <w:separator/>
      </w:r>
    </w:p>
  </w:endnote>
  <w:endnote w:type="continuationSeparator" w:id="0">
    <w:p w14:paraId="322CC076" w14:textId="77777777" w:rsidR="00FC153E" w:rsidRDefault="00FC153E" w:rsidP="00F5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FFD0" w14:textId="77777777" w:rsidR="00A13962" w:rsidRPr="00766ACB" w:rsidRDefault="00A13962" w:rsidP="00B93C27">
    <w:pPr>
      <w:pStyle w:val="a4"/>
      <w:tabs>
        <w:tab w:val="clear" w:pos="4320"/>
        <w:tab w:val="left" w:pos="1605"/>
        <w:tab w:val="left" w:pos="3645"/>
        <w:tab w:val="left" w:pos="8640"/>
        <w:tab w:val="right" w:pos="9360"/>
      </w:tabs>
      <w:jc w:val="right"/>
      <w:rPr>
        <w:lang w:val="el-GR"/>
      </w:rPr>
    </w:pPr>
    <w:r w:rsidRPr="00A050DA">
      <w:rPr>
        <w:rFonts w:ascii="Verdana" w:hAnsi="Verdana"/>
        <w:sz w:val="20"/>
        <w:szCs w:val="20"/>
      </w:rPr>
      <w:fldChar w:fldCharType="begin"/>
    </w:r>
    <w:r w:rsidRPr="00A050DA">
      <w:rPr>
        <w:rFonts w:ascii="Verdana" w:hAnsi="Verdana"/>
        <w:sz w:val="20"/>
        <w:szCs w:val="20"/>
      </w:rPr>
      <w:instrText>PAGE</w:instrText>
    </w:r>
    <w:r w:rsidRPr="00766ACB">
      <w:rPr>
        <w:rFonts w:ascii="Verdana" w:hAnsi="Verdana"/>
        <w:sz w:val="20"/>
        <w:szCs w:val="20"/>
        <w:lang w:val="el-GR"/>
      </w:rPr>
      <w:instrText xml:space="preserve">   \* </w:instrText>
    </w:r>
    <w:r w:rsidRPr="00A050DA">
      <w:rPr>
        <w:rFonts w:ascii="Verdana" w:hAnsi="Verdana"/>
        <w:sz w:val="20"/>
        <w:szCs w:val="20"/>
      </w:rPr>
      <w:instrText>MERGEFORMAT</w:instrText>
    </w:r>
    <w:r w:rsidRPr="00A050DA">
      <w:rPr>
        <w:rFonts w:ascii="Verdana" w:hAnsi="Verdana"/>
        <w:sz w:val="20"/>
        <w:szCs w:val="20"/>
      </w:rPr>
      <w:fldChar w:fldCharType="separate"/>
    </w:r>
    <w:r w:rsidR="00632C03" w:rsidRPr="00632C03">
      <w:rPr>
        <w:rFonts w:ascii="Verdana" w:hAnsi="Verdana"/>
        <w:noProof/>
        <w:sz w:val="20"/>
        <w:szCs w:val="20"/>
        <w:lang w:val="el-GR"/>
      </w:rPr>
      <w:t>1</w:t>
    </w:r>
    <w:r w:rsidRPr="00A050DA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E48C" w14:textId="77777777" w:rsidR="00FC153E" w:rsidRDefault="00FC153E" w:rsidP="00F53430">
      <w:pPr>
        <w:spacing w:after="0" w:line="240" w:lineRule="auto"/>
      </w:pPr>
      <w:r>
        <w:separator/>
      </w:r>
    </w:p>
  </w:footnote>
  <w:footnote w:type="continuationSeparator" w:id="0">
    <w:p w14:paraId="2F199E1A" w14:textId="77777777" w:rsidR="00FC153E" w:rsidRDefault="00FC153E" w:rsidP="00F5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7AA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1058"/>
    <w:multiLevelType w:val="hybridMultilevel"/>
    <w:tmpl w:val="AB80F6D4"/>
    <w:lvl w:ilvl="0" w:tplc="3AA8AA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297"/>
    <w:multiLevelType w:val="hybridMultilevel"/>
    <w:tmpl w:val="B57A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687"/>
    <w:multiLevelType w:val="hybridMultilevel"/>
    <w:tmpl w:val="887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619D2"/>
    <w:multiLevelType w:val="hybridMultilevel"/>
    <w:tmpl w:val="959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1C14"/>
    <w:multiLevelType w:val="hybridMultilevel"/>
    <w:tmpl w:val="1CC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30"/>
    <w:rsid w:val="000011A7"/>
    <w:rsid w:val="000028AC"/>
    <w:rsid w:val="000032B2"/>
    <w:rsid w:val="0000347F"/>
    <w:rsid w:val="00003E3C"/>
    <w:rsid w:val="00005B92"/>
    <w:rsid w:val="000060F5"/>
    <w:rsid w:val="0000701B"/>
    <w:rsid w:val="00010C32"/>
    <w:rsid w:val="00011CD5"/>
    <w:rsid w:val="00012103"/>
    <w:rsid w:val="00012B10"/>
    <w:rsid w:val="00013D7F"/>
    <w:rsid w:val="00014344"/>
    <w:rsid w:val="00015F30"/>
    <w:rsid w:val="00016175"/>
    <w:rsid w:val="0001690B"/>
    <w:rsid w:val="00016957"/>
    <w:rsid w:val="000169F7"/>
    <w:rsid w:val="00016F90"/>
    <w:rsid w:val="00020575"/>
    <w:rsid w:val="0002159B"/>
    <w:rsid w:val="00022373"/>
    <w:rsid w:val="00022659"/>
    <w:rsid w:val="000228F4"/>
    <w:rsid w:val="00023B54"/>
    <w:rsid w:val="00024B2F"/>
    <w:rsid w:val="00026238"/>
    <w:rsid w:val="000270FF"/>
    <w:rsid w:val="00027395"/>
    <w:rsid w:val="00027CCA"/>
    <w:rsid w:val="00027FFD"/>
    <w:rsid w:val="000302A6"/>
    <w:rsid w:val="00031038"/>
    <w:rsid w:val="00031472"/>
    <w:rsid w:val="00031B17"/>
    <w:rsid w:val="000325ED"/>
    <w:rsid w:val="00032801"/>
    <w:rsid w:val="00032936"/>
    <w:rsid w:val="00032F83"/>
    <w:rsid w:val="000332FF"/>
    <w:rsid w:val="0003351F"/>
    <w:rsid w:val="00034511"/>
    <w:rsid w:val="00034919"/>
    <w:rsid w:val="00035E95"/>
    <w:rsid w:val="000361A9"/>
    <w:rsid w:val="00036558"/>
    <w:rsid w:val="00036AA9"/>
    <w:rsid w:val="0004128A"/>
    <w:rsid w:val="00041F93"/>
    <w:rsid w:val="00041FB0"/>
    <w:rsid w:val="00042A36"/>
    <w:rsid w:val="000460F9"/>
    <w:rsid w:val="00046205"/>
    <w:rsid w:val="000468FB"/>
    <w:rsid w:val="00046ABC"/>
    <w:rsid w:val="00047CF2"/>
    <w:rsid w:val="0005024A"/>
    <w:rsid w:val="00050884"/>
    <w:rsid w:val="00050A38"/>
    <w:rsid w:val="00051206"/>
    <w:rsid w:val="00053088"/>
    <w:rsid w:val="000531BA"/>
    <w:rsid w:val="00053C6F"/>
    <w:rsid w:val="00053EB4"/>
    <w:rsid w:val="0005475D"/>
    <w:rsid w:val="000548BD"/>
    <w:rsid w:val="0005582C"/>
    <w:rsid w:val="000564FE"/>
    <w:rsid w:val="000566FE"/>
    <w:rsid w:val="00057442"/>
    <w:rsid w:val="00060BC4"/>
    <w:rsid w:val="000613E4"/>
    <w:rsid w:val="00061A36"/>
    <w:rsid w:val="00061C7E"/>
    <w:rsid w:val="000622F8"/>
    <w:rsid w:val="000627E8"/>
    <w:rsid w:val="00062924"/>
    <w:rsid w:val="0006297B"/>
    <w:rsid w:val="00062FE1"/>
    <w:rsid w:val="00063E77"/>
    <w:rsid w:val="000640BC"/>
    <w:rsid w:val="000649C9"/>
    <w:rsid w:val="00064C78"/>
    <w:rsid w:val="0006591C"/>
    <w:rsid w:val="000661B9"/>
    <w:rsid w:val="000665A9"/>
    <w:rsid w:val="000666FB"/>
    <w:rsid w:val="00067D2F"/>
    <w:rsid w:val="0007010C"/>
    <w:rsid w:val="00070242"/>
    <w:rsid w:val="000705BE"/>
    <w:rsid w:val="000712B3"/>
    <w:rsid w:val="00071A36"/>
    <w:rsid w:val="00072258"/>
    <w:rsid w:val="000727D1"/>
    <w:rsid w:val="0007322B"/>
    <w:rsid w:val="000732E4"/>
    <w:rsid w:val="000766E3"/>
    <w:rsid w:val="00076F57"/>
    <w:rsid w:val="00077999"/>
    <w:rsid w:val="00080A94"/>
    <w:rsid w:val="00081ECE"/>
    <w:rsid w:val="000820EA"/>
    <w:rsid w:val="00082EB9"/>
    <w:rsid w:val="00084425"/>
    <w:rsid w:val="00084EFE"/>
    <w:rsid w:val="00085498"/>
    <w:rsid w:val="0008621D"/>
    <w:rsid w:val="00086886"/>
    <w:rsid w:val="00086D7F"/>
    <w:rsid w:val="00087666"/>
    <w:rsid w:val="000907C5"/>
    <w:rsid w:val="00090C50"/>
    <w:rsid w:val="00090DAD"/>
    <w:rsid w:val="00091C41"/>
    <w:rsid w:val="0009261C"/>
    <w:rsid w:val="000930D5"/>
    <w:rsid w:val="000931F0"/>
    <w:rsid w:val="000939E4"/>
    <w:rsid w:val="000940A4"/>
    <w:rsid w:val="00094392"/>
    <w:rsid w:val="00095241"/>
    <w:rsid w:val="00095883"/>
    <w:rsid w:val="00095AC5"/>
    <w:rsid w:val="00095FED"/>
    <w:rsid w:val="0009623D"/>
    <w:rsid w:val="00097C79"/>
    <w:rsid w:val="000A0662"/>
    <w:rsid w:val="000A105E"/>
    <w:rsid w:val="000A15B0"/>
    <w:rsid w:val="000A193E"/>
    <w:rsid w:val="000A1E35"/>
    <w:rsid w:val="000A22DD"/>
    <w:rsid w:val="000A262E"/>
    <w:rsid w:val="000A26B0"/>
    <w:rsid w:val="000A2B71"/>
    <w:rsid w:val="000A2E94"/>
    <w:rsid w:val="000A2EC8"/>
    <w:rsid w:val="000A3B24"/>
    <w:rsid w:val="000A3CC7"/>
    <w:rsid w:val="000A3FC4"/>
    <w:rsid w:val="000A46E4"/>
    <w:rsid w:val="000A495D"/>
    <w:rsid w:val="000A52C6"/>
    <w:rsid w:val="000A5761"/>
    <w:rsid w:val="000A5A92"/>
    <w:rsid w:val="000A6098"/>
    <w:rsid w:val="000A6FAD"/>
    <w:rsid w:val="000A7BE6"/>
    <w:rsid w:val="000B057D"/>
    <w:rsid w:val="000B064B"/>
    <w:rsid w:val="000B090D"/>
    <w:rsid w:val="000B1233"/>
    <w:rsid w:val="000B1872"/>
    <w:rsid w:val="000B199C"/>
    <w:rsid w:val="000B1D1A"/>
    <w:rsid w:val="000B222D"/>
    <w:rsid w:val="000B24B1"/>
    <w:rsid w:val="000B2763"/>
    <w:rsid w:val="000B3260"/>
    <w:rsid w:val="000B3DEE"/>
    <w:rsid w:val="000B4060"/>
    <w:rsid w:val="000B45EE"/>
    <w:rsid w:val="000B48B7"/>
    <w:rsid w:val="000B4C69"/>
    <w:rsid w:val="000B5EDC"/>
    <w:rsid w:val="000B67D3"/>
    <w:rsid w:val="000B6829"/>
    <w:rsid w:val="000B6D53"/>
    <w:rsid w:val="000B7163"/>
    <w:rsid w:val="000B7D3F"/>
    <w:rsid w:val="000C102A"/>
    <w:rsid w:val="000C1F55"/>
    <w:rsid w:val="000C3050"/>
    <w:rsid w:val="000C3693"/>
    <w:rsid w:val="000C3B53"/>
    <w:rsid w:val="000C3D56"/>
    <w:rsid w:val="000C4027"/>
    <w:rsid w:val="000C42A3"/>
    <w:rsid w:val="000C5395"/>
    <w:rsid w:val="000C57E4"/>
    <w:rsid w:val="000C5A7B"/>
    <w:rsid w:val="000D11CD"/>
    <w:rsid w:val="000D15BE"/>
    <w:rsid w:val="000D23CA"/>
    <w:rsid w:val="000D257C"/>
    <w:rsid w:val="000D2ABE"/>
    <w:rsid w:val="000D40BB"/>
    <w:rsid w:val="000D457F"/>
    <w:rsid w:val="000D4C14"/>
    <w:rsid w:val="000D5A4B"/>
    <w:rsid w:val="000D673A"/>
    <w:rsid w:val="000D797E"/>
    <w:rsid w:val="000D7D80"/>
    <w:rsid w:val="000E045A"/>
    <w:rsid w:val="000E0A6D"/>
    <w:rsid w:val="000E0B95"/>
    <w:rsid w:val="000E108C"/>
    <w:rsid w:val="000E22A2"/>
    <w:rsid w:val="000E22CE"/>
    <w:rsid w:val="000E2D92"/>
    <w:rsid w:val="000E317C"/>
    <w:rsid w:val="000E347B"/>
    <w:rsid w:val="000E394E"/>
    <w:rsid w:val="000E416E"/>
    <w:rsid w:val="000E4D1D"/>
    <w:rsid w:val="000E6090"/>
    <w:rsid w:val="000E653F"/>
    <w:rsid w:val="000E7292"/>
    <w:rsid w:val="000F0F86"/>
    <w:rsid w:val="000F114F"/>
    <w:rsid w:val="000F1232"/>
    <w:rsid w:val="000F273D"/>
    <w:rsid w:val="000F276C"/>
    <w:rsid w:val="000F2A06"/>
    <w:rsid w:val="000F2CF4"/>
    <w:rsid w:val="000F3BD4"/>
    <w:rsid w:val="000F3FF1"/>
    <w:rsid w:val="000F4414"/>
    <w:rsid w:val="000F4501"/>
    <w:rsid w:val="000F4C69"/>
    <w:rsid w:val="000F56CC"/>
    <w:rsid w:val="000F6123"/>
    <w:rsid w:val="000F69E8"/>
    <w:rsid w:val="000F7034"/>
    <w:rsid w:val="001003FE"/>
    <w:rsid w:val="00100D0D"/>
    <w:rsid w:val="001012F1"/>
    <w:rsid w:val="00101B05"/>
    <w:rsid w:val="00102BA0"/>
    <w:rsid w:val="00102F46"/>
    <w:rsid w:val="001037A3"/>
    <w:rsid w:val="0010458A"/>
    <w:rsid w:val="00104894"/>
    <w:rsid w:val="00104EA8"/>
    <w:rsid w:val="001052D5"/>
    <w:rsid w:val="00105382"/>
    <w:rsid w:val="00105BC8"/>
    <w:rsid w:val="00105F91"/>
    <w:rsid w:val="00106088"/>
    <w:rsid w:val="00106C90"/>
    <w:rsid w:val="0010704C"/>
    <w:rsid w:val="00107791"/>
    <w:rsid w:val="00110CB1"/>
    <w:rsid w:val="00111737"/>
    <w:rsid w:val="00111FE5"/>
    <w:rsid w:val="00112572"/>
    <w:rsid w:val="00113728"/>
    <w:rsid w:val="001139ED"/>
    <w:rsid w:val="00113D87"/>
    <w:rsid w:val="00113E3B"/>
    <w:rsid w:val="00113E84"/>
    <w:rsid w:val="001148A0"/>
    <w:rsid w:val="00114D33"/>
    <w:rsid w:val="00115116"/>
    <w:rsid w:val="0011525F"/>
    <w:rsid w:val="00116540"/>
    <w:rsid w:val="00116E04"/>
    <w:rsid w:val="00120750"/>
    <w:rsid w:val="001209D3"/>
    <w:rsid w:val="0012101A"/>
    <w:rsid w:val="00121C25"/>
    <w:rsid w:val="00122934"/>
    <w:rsid w:val="00122D67"/>
    <w:rsid w:val="001230A9"/>
    <w:rsid w:val="0012352F"/>
    <w:rsid w:val="0012459D"/>
    <w:rsid w:val="001249D7"/>
    <w:rsid w:val="00126E50"/>
    <w:rsid w:val="0013061C"/>
    <w:rsid w:val="00130EF4"/>
    <w:rsid w:val="00131F55"/>
    <w:rsid w:val="00133C54"/>
    <w:rsid w:val="0013486E"/>
    <w:rsid w:val="00134A9E"/>
    <w:rsid w:val="00134EB5"/>
    <w:rsid w:val="00135D5B"/>
    <w:rsid w:val="00135F45"/>
    <w:rsid w:val="00137349"/>
    <w:rsid w:val="0013759D"/>
    <w:rsid w:val="001415A8"/>
    <w:rsid w:val="001422BD"/>
    <w:rsid w:val="0014258E"/>
    <w:rsid w:val="001438F5"/>
    <w:rsid w:val="00143F92"/>
    <w:rsid w:val="00144078"/>
    <w:rsid w:val="001452B2"/>
    <w:rsid w:val="0014552A"/>
    <w:rsid w:val="001468B2"/>
    <w:rsid w:val="00146EF9"/>
    <w:rsid w:val="00147008"/>
    <w:rsid w:val="00150081"/>
    <w:rsid w:val="001502E5"/>
    <w:rsid w:val="00150F95"/>
    <w:rsid w:val="001510EF"/>
    <w:rsid w:val="00151242"/>
    <w:rsid w:val="00151244"/>
    <w:rsid w:val="00151A0A"/>
    <w:rsid w:val="001520E2"/>
    <w:rsid w:val="001525A2"/>
    <w:rsid w:val="00155E23"/>
    <w:rsid w:val="001566C2"/>
    <w:rsid w:val="0015737D"/>
    <w:rsid w:val="001579AE"/>
    <w:rsid w:val="00157EBF"/>
    <w:rsid w:val="00160618"/>
    <w:rsid w:val="00160927"/>
    <w:rsid w:val="00160AC8"/>
    <w:rsid w:val="00161806"/>
    <w:rsid w:val="001622A8"/>
    <w:rsid w:val="001625C6"/>
    <w:rsid w:val="00162ED8"/>
    <w:rsid w:val="001630C9"/>
    <w:rsid w:val="001633BF"/>
    <w:rsid w:val="00163C4D"/>
    <w:rsid w:val="00163F58"/>
    <w:rsid w:val="0016426A"/>
    <w:rsid w:val="001642A8"/>
    <w:rsid w:val="00164441"/>
    <w:rsid w:val="0016471D"/>
    <w:rsid w:val="0016534B"/>
    <w:rsid w:val="0016591B"/>
    <w:rsid w:val="001667C2"/>
    <w:rsid w:val="001671C3"/>
    <w:rsid w:val="001673B2"/>
    <w:rsid w:val="00170642"/>
    <w:rsid w:val="00170BFB"/>
    <w:rsid w:val="00171897"/>
    <w:rsid w:val="00171B6D"/>
    <w:rsid w:val="001724A2"/>
    <w:rsid w:val="00172F84"/>
    <w:rsid w:val="00173642"/>
    <w:rsid w:val="001738DA"/>
    <w:rsid w:val="00173ACF"/>
    <w:rsid w:val="00174059"/>
    <w:rsid w:val="0017515E"/>
    <w:rsid w:val="001755BB"/>
    <w:rsid w:val="0017561D"/>
    <w:rsid w:val="001758CB"/>
    <w:rsid w:val="00175A70"/>
    <w:rsid w:val="00175EFE"/>
    <w:rsid w:val="001765EA"/>
    <w:rsid w:val="001776FE"/>
    <w:rsid w:val="001801D4"/>
    <w:rsid w:val="001804A7"/>
    <w:rsid w:val="001806F5"/>
    <w:rsid w:val="001808C7"/>
    <w:rsid w:val="001811AE"/>
    <w:rsid w:val="00182CFD"/>
    <w:rsid w:val="0018484D"/>
    <w:rsid w:val="001850AB"/>
    <w:rsid w:val="001851CB"/>
    <w:rsid w:val="001858B5"/>
    <w:rsid w:val="00185C6E"/>
    <w:rsid w:val="00185E66"/>
    <w:rsid w:val="00186DB7"/>
    <w:rsid w:val="00190F4E"/>
    <w:rsid w:val="0019273D"/>
    <w:rsid w:val="0019353A"/>
    <w:rsid w:val="001940AC"/>
    <w:rsid w:val="00195A49"/>
    <w:rsid w:val="00196563"/>
    <w:rsid w:val="00196576"/>
    <w:rsid w:val="0019664E"/>
    <w:rsid w:val="00196E4A"/>
    <w:rsid w:val="00196EF6"/>
    <w:rsid w:val="0019726D"/>
    <w:rsid w:val="00197661"/>
    <w:rsid w:val="00197DA3"/>
    <w:rsid w:val="001A0277"/>
    <w:rsid w:val="001A0BA7"/>
    <w:rsid w:val="001A1AD8"/>
    <w:rsid w:val="001A1B81"/>
    <w:rsid w:val="001A2446"/>
    <w:rsid w:val="001A29BE"/>
    <w:rsid w:val="001A36D4"/>
    <w:rsid w:val="001A3D3A"/>
    <w:rsid w:val="001A4313"/>
    <w:rsid w:val="001A4F55"/>
    <w:rsid w:val="001A58F7"/>
    <w:rsid w:val="001A672A"/>
    <w:rsid w:val="001A6E89"/>
    <w:rsid w:val="001A6F89"/>
    <w:rsid w:val="001A706B"/>
    <w:rsid w:val="001A7E1F"/>
    <w:rsid w:val="001B0732"/>
    <w:rsid w:val="001B27F5"/>
    <w:rsid w:val="001B2D7B"/>
    <w:rsid w:val="001B2DF9"/>
    <w:rsid w:val="001B3B18"/>
    <w:rsid w:val="001B487D"/>
    <w:rsid w:val="001B4AB2"/>
    <w:rsid w:val="001B5CEA"/>
    <w:rsid w:val="001B6306"/>
    <w:rsid w:val="001B6500"/>
    <w:rsid w:val="001B67B4"/>
    <w:rsid w:val="001B7482"/>
    <w:rsid w:val="001C0CA4"/>
    <w:rsid w:val="001C16A8"/>
    <w:rsid w:val="001C19DD"/>
    <w:rsid w:val="001C2576"/>
    <w:rsid w:val="001C341F"/>
    <w:rsid w:val="001C3938"/>
    <w:rsid w:val="001C39D0"/>
    <w:rsid w:val="001C464A"/>
    <w:rsid w:val="001C56AE"/>
    <w:rsid w:val="001C5F8F"/>
    <w:rsid w:val="001C69A0"/>
    <w:rsid w:val="001D1B86"/>
    <w:rsid w:val="001D1CAC"/>
    <w:rsid w:val="001D1E28"/>
    <w:rsid w:val="001D2813"/>
    <w:rsid w:val="001D50B9"/>
    <w:rsid w:val="001D53E7"/>
    <w:rsid w:val="001D5DA4"/>
    <w:rsid w:val="001D5FE3"/>
    <w:rsid w:val="001D6546"/>
    <w:rsid w:val="001D67B5"/>
    <w:rsid w:val="001D69AE"/>
    <w:rsid w:val="001E0A7D"/>
    <w:rsid w:val="001E0F65"/>
    <w:rsid w:val="001E1031"/>
    <w:rsid w:val="001E1C0B"/>
    <w:rsid w:val="001E242D"/>
    <w:rsid w:val="001E2773"/>
    <w:rsid w:val="001E40A4"/>
    <w:rsid w:val="001E4B92"/>
    <w:rsid w:val="001E5AB2"/>
    <w:rsid w:val="001E5F83"/>
    <w:rsid w:val="001E6619"/>
    <w:rsid w:val="001E6D07"/>
    <w:rsid w:val="001E7F00"/>
    <w:rsid w:val="001F02E3"/>
    <w:rsid w:val="001F19A1"/>
    <w:rsid w:val="001F2120"/>
    <w:rsid w:val="001F393E"/>
    <w:rsid w:val="001F3DC6"/>
    <w:rsid w:val="001F4BD1"/>
    <w:rsid w:val="001F4FC5"/>
    <w:rsid w:val="001F6684"/>
    <w:rsid w:val="001F7928"/>
    <w:rsid w:val="0020006B"/>
    <w:rsid w:val="00201BB0"/>
    <w:rsid w:val="00201D92"/>
    <w:rsid w:val="00204C92"/>
    <w:rsid w:val="002052FE"/>
    <w:rsid w:val="00205550"/>
    <w:rsid w:val="00205E5B"/>
    <w:rsid w:val="00206295"/>
    <w:rsid w:val="002062D2"/>
    <w:rsid w:val="00206632"/>
    <w:rsid w:val="00206930"/>
    <w:rsid w:val="0020718B"/>
    <w:rsid w:val="00210E91"/>
    <w:rsid w:val="002110BE"/>
    <w:rsid w:val="00211733"/>
    <w:rsid w:val="00212A37"/>
    <w:rsid w:val="00213092"/>
    <w:rsid w:val="00213737"/>
    <w:rsid w:val="002143CF"/>
    <w:rsid w:val="002150A7"/>
    <w:rsid w:val="002150F8"/>
    <w:rsid w:val="00216E74"/>
    <w:rsid w:val="00217151"/>
    <w:rsid w:val="002176BA"/>
    <w:rsid w:val="00217C7F"/>
    <w:rsid w:val="0022117C"/>
    <w:rsid w:val="00221482"/>
    <w:rsid w:val="00221BFF"/>
    <w:rsid w:val="00222AC8"/>
    <w:rsid w:val="00223534"/>
    <w:rsid w:val="002254FE"/>
    <w:rsid w:val="002256F9"/>
    <w:rsid w:val="00225ABC"/>
    <w:rsid w:val="002261BD"/>
    <w:rsid w:val="00226372"/>
    <w:rsid w:val="0022682B"/>
    <w:rsid w:val="00226E5F"/>
    <w:rsid w:val="0022766C"/>
    <w:rsid w:val="00227762"/>
    <w:rsid w:val="00227B34"/>
    <w:rsid w:val="0023216D"/>
    <w:rsid w:val="00232893"/>
    <w:rsid w:val="00232CCF"/>
    <w:rsid w:val="00233806"/>
    <w:rsid w:val="00233D54"/>
    <w:rsid w:val="002359DF"/>
    <w:rsid w:val="00235B71"/>
    <w:rsid w:val="00235FFF"/>
    <w:rsid w:val="002364C7"/>
    <w:rsid w:val="0023766F"/>
    <w:rsid w:val="00240C5A"/>
    <w:rsid w:val="00240F27"/>
    <w:rsid w:val="00241AF9"/>
    <w:rsid w:val="0024225C"/>
    <w:rsid w:val="002437A4"/>
    <w:rsid w:val="002451A7"/>
    <w:rsid w:val="002465A3"/>
    <w:rsid w:val="00246E83"/>
    <w:rsid w:val="0024742E"/>
    <w:rsid w:val="002503A4"/>
    <w:rsid w:val="00250654"/>
    <w:rsid w:val="002506D8"/>
    <w:rsid w:val="00250E73"/>
    <w:rsid w:val="0025124A"/>
    <w:rsid w:val="0025157F"/>
    <w:rsid w:val="002518C5"/>
    <w:rsid w:val="00251944"/>
    <w:rsid w:val="00253099"/>
    <w:rsid w:val="0025330E"/>
    <w:rsid w:val="002549C7"/>
    <w:rsid w:val="00254A26"/>
    <w:rsid w:val="00254D33"/>
    <w:rsid w:val="00255788"/>
    <w:rsid w:val="00256089"/>
    <w:rsid w:val="0025629C"/>
    <w:rsid w:val="00256398"/>
    <w:rsid w:val="00256627"/>
    <w:rsid w:val="0026005A"/>
    <w:rsid w:val="002600F7"/>
    <w:rsid w:val="00260583"/>
    <w:rsid w:val="00260DC8"/>
    <w:rsid w:val="0026130A"/>
    <w:rsid w:val="00262135"/>
    <w:rsid w:val="002623A9"/>
    <w:rsid w:val="00262D5C"/>
    <w:rsid w:val="0026408A"/>
    <w:rsid w:val="00266545"/>
    <w:rsid w:val="00267152"/>
    <w:rsid w:val="0026740A"/>
    <w:rsid w:val="002674D5"/>
    <w:rsid w:val="00267D8F"/>
    <w:rsid w:val="00267F09"/>
    <w:rsid w:val="0027000A"/>
    <w:rsid w:val="002707AF"/>
    <w:rsid w:val="00270DA0"/>
    <w:rsid w:val="00270EDB"/>
    <w:rsid w:val="00271234"/>
    <w:rsid w:val="00272092"/>
    <w:rsid w:val="00272462"/>
    <w:rsid w:val="00275EC9"/>
    <w:rsid w:val="0027652C"/>
    <w:rsid w:val="002776F6"/>
    <w:rsid w:val="00277AF4"/>
    <w:rsid w:val="00277CE0"/>
    <w:rsid w:val="0028080A"/>
    <w:rsid w:val="00280B1D"/>
    <w:rsid w:val="00280E56"/>
    <w:rsid w:val="00280FC2"/>
    <w:rsid w:val="00281297"/>
    <w:rsid w:val="0028241C"/>
    <w:rsid w:val="00282E6F"/>
    <w:rsid w:val="00283D30"/>
    <w:rsid w:val="00284EC9"/>
    <w:rsid w:val="002871DB"/>
    <w:rsid w:val="00287FBE"/>
    <w:rsid w:val="00290219"/>
    <w:rsid w:val="002903FC"/>
    <w:rsid w:val="00290B5E"/>
    <w:rsid w:val="00290E64"/>
    <w:rsid w:val="002910D8"/>
    <w:rsid w:val="0029153B"/>
    <w:rsid w:val="00291778"/>
    <w:rsid w:val="00293B1A"/>
    <w:rsid w:val="002940C1"/>
    <w:rsid w:val="002947C2"/>
    <w:rsid w:val="00295253"/>
    <w:rsid w:val="002953EE"/>
    <w:rsid w:val="00295576"/>
    <w:rsid w:val="002967CB"/>
    <w:rsid w:val="00296B8A"/>
    <w:rsid w:val="00296BEB"/>
    <w:rsid w:val="00297517"/>
    <w:rsid w:val="0029792C"/>
    <w:rsid w:val="002A0C5E"/>
    <w:rsid w:val="002A1493"/>
    <w:rsid w:val="002A1564"/>
    <w:rsid w:val="002A171C"/>
    <w:rsid w:val="002A1724"/>
    <w:rsid w:val="002A2AB1"/>
    <w:rsid w:val="002A342B"/>
    <w:rsid w:val="002A4D17"/>
    <w:rsid w:val="002A63EF"/>
    <w:rsid w:val="002A7056"/>
    <w:rsid w:val="002A7572"/>
    <w:rsid w:val="002A7A51"/>
    <w:rsid w:val="002A7C5D"/>
    <w:rsid w:val="002B1395"/>
    <w:rsid w:val="002B1A69"/>
    <w:rsid w:val="002B3141"/>
    <w:rsid w:val="002B3289"/>
    <w:rsid w:val="002B36B3"/>
    <w:rsid w:val="002B3FE6"/>
    <w:rsid w:val="002B555C"/>
    <w:rsid w:val="002B58A8"/>
    <w:rsid w:val="002B5FF7"/>
    <w:rsid w:val="002B7047"/>
    <w:rsid w:val="002C0425"/>
    <w:rsid w:val="002C0563"/>
    <w:rsid w:val="002C059D"/>
    <w:rsid w:val="002C08EE"/>
    <w:rsid w:val="002C0976"/>
    <w:rsid w:val="002C0AF8"/>
    <w:rsid w:val="002C0D57"/>
    <w:rsid w:val="002C0EBA"/>
    <w:rsid w:val="002C1215"/>
    <w:rsid w:val="002C2D1A"/>
    <w:rsid w:val="002C3DE8"/>
    <w:rsid w:val="002C4D64"/>
    <w:rsid w:val="002C5065"/>
    <w:rsid w:val="002C599C"/>
    <w:rsid w:val="002C631D"/>
    <w:rsid w:val="002C6630"/>
    <w:rsid w:val="002C6AF6"/>
    <w:rsid w:val="002C6F57"/>
    <w:rsid w:val="002C7874"/>
    <w:rsid w:val="002D0434"/>
    <w:rsid w:val="002D115C"/>
    <w:rsid w:val="002D2405"/>
    <w:rsid w:val="002D26F8"/>
    <w:rsid w:val="002D2998"/>
    <w:rsid w:val="002D308F"/>
    <w:rsid w:val="002D33D4"/>
    <w:rsid w:val="002D3539"/>
    <w:rsid w:val="002D3704"/>
    <w:rsid w:val="002D5615"/>
    <w:rsid w:val="002D6125"/>
    <w:rsid w:val="002D6D51"/>
    <w:rsid w:val="002D7173"/>
    <w:rsid w:val="002D748E"/>
    <w:rsid w:val="002E019D"/>
    <w:rsid w:val="002E04AB"/>
    <w:rsid w:val="002E0F44"/>
    <w:rsid w:val="002E1AD3"/>
    <w:rsid w:val="002E1DE1"/>
    <w:rsid w:val="002E21AB"/>
    <w:rsid w:val="002E3332"/>
    <w:rsid w:val="002E42EF"/>
    <w:rsid w:val="002E4FD0"/>
    <w:rsid w:val="002F1898"/>
    <w:rsid w:val="002F1D44"/>
    <w:rsid w:val="002F2CA0"/>
    <w:rsid w:val="002F2EA6"/>
    <w:rsid w:val="002F3D46"/>
    <w:rsid w:val="002F51C2"/>
    <w:rsid w:val="002F55E0"/>
    <w:rsid w:val="002F5E50"/>
    <w:rsid w:val="002F68F9"/>
    <w:rsid w:val="002F6D9C"/>
    <w:rsid w:val="002F71BE"/>
    <w:rsid w:val="002F74B2"/>
    <w:rsid w:val="003003A2"/>
    <w:rsid w:val="00300B4F"/>
    <w:rsid w:val="00301A2F"/>
    <w:rsid w:val="00302659"/>
    <w:rsid w:val="00302CDB"/>
    <w:rsid w:val="003035F4"/>
    <w:rsid w:val="00304D47"/>
    <w:rsid w:val="00305836"/>
    <w:rsid w:val="00305874"/>
    <w:rsid w:val="00305F36"/>
    <w:rsid w:val="003102B6"/>
    <w:rsid w:val="003112FA"/>
    <w:rsid w:val="00311EC8"/>
    <w:rsid w:val="00312CB0"/>
    <w:rsid w:val="00313E61"/>
    <w:rsid w:val="003140E6"/>
    <w:rsid w:val="00314661"/>
    <w:rsid w:val="00314B24"/>
    <w:rsid w:val="0031596B"/>
    <w:rsid w:val="00315C63"/>
    <w:rsid w:val="003160B9"/>
    <w:rsid w:val="003165BF"/>
    <w:rsid w:val="003168AD"/>
    <w:rsid w:val="00316C32"/>
    <w:rsid w:val="00317B5B"/>
    <w:rsid w:val="00320DF2"/>
    <w:rsid w:val="003211FB"/>
    <w:rsid w:val="00321E7F"/>
    <w:rsid w:val="0032241E"/>
    <w:rsid w:val="00322425"/>
    <w:rsid w:val="00322FC6"/>
    <w:rsid w:val="00322FFE"/>
    <w:rsid w:val="00323496"/>
    <w:rsid w:val="00324E39"/>
    <w:rsid w:val="003254DC"/>
    <w:rsid w:val="00325D82"/>
    <w:rsid w:val="00325E26"/>
    <w:rsid w:val="0032748B"/>
    <w:rsid w:val="00327F22"/>
    <w:rsid w:val="003307BC"/>
    <w:rsid w:val="00330A21"/>
    <w:rsid w:val="00331296"/>
    <w:rsid w:val="00331FA5"/>
    <w:rsid w:val="003323E1"/>
    <w:rsid w:val="0033275A"/>
    <w:rsid w:val="003328BD"/>
    <w:rsid w:val="00333859"/>
    <w:rsid w:val="0033530F"/>
    <w:rsid w:val="00335A76"/>
    <w:rsid w:val="00335B67"/>
    <w:rsid w:val="0033661F"/>
    <w:rsid w:val="003367C3"/>
    <w:rsid w:val="003371B0"/>
    <w:rsid w:val="003401F5"/>
    <w:rsid w:val="00340202"/>
    <w:rsid w:val="00340B92"/>
    <w:rsid w:val="00341287"/>
    <w:rsid w:val="00341732"/>
    <w:rsid w:val="00341F2D"/>
    <w:rsid w:val="003425AF"/>
    <w:rsid w:val="00342C0A"/>
    <w:rsid w:val="00342F9E"/>
    <w:rsid w:val="003436D0"/>
    <w:rsid w:val="00343A33"/>
    <w:rsid w:val="00343B74"/>
    <w:rsid w:val="00343D67"/>
    <w:rsid w:val="00344875"/>
    <w:rsid w:val="00344C88"/>
    <w:rsid w:val="00345672"/>
    <w:rsid w:val="00345868"/>
    <w:rsid w:val="00345DD1"/>
    <w:rsid w:val="003460D5"/>
    <w:rsid w:val="00346A29"/>
    <w:rsid w:val="00346E65"/>
    <w:rsid w:val="00346EA9"/>
    <w:rsid w:val="00347154"/>
    <w:rsid w:val="0034786C"/>
    <w:rsid w:val="00350100"/>
    <w:rsid w:val="00350612"/>
    <w:rsid w:val="0035104B"/>
    <w:rsid w:val="00351CCB"/>
    <w:rsid w:val="00351EBD"/>
    <w:rsid w:val="003547A2"/>
    <w:rsid w:val="003547A6"/>
    <w:rsid w:val="00354D5B"/>
    <w:rsid w:val="00354DBA"/>
    <w:rsid w:val="00357701"/>
    <w:rsid w:val="00357C44"/>
    <w:rsid w:val="00360555"/>
    <w:rsid w:val="0036109F"/>
    <w:rsid w:val="0036138A"/>
    <w:rsid w:val="003622C0"/>
    <w:rsid w:val="00362B38"/>
    <w:rsid w:val="00363717"/>
    <w:rsid w:val="00366350"/>
    <w:rsid w:val="0036646B"/>
    <w:rsid w:val="00366CDE"/>
    <w:rsid w:val="00366F4A"/>
    <w:rsid w:val="003700EE"/>
    <w:rsid w:val="003706E7"/>
    <w:rsid w:val="00370E42"/>
    <w:rsid w:val="003728F2"/>
    <w:rsid w:val="00372B2A"/>
    <w:rsid w:val="00373D8D"/>
    <w:rsid w:val="00375EC3"/>
    <w:rsid w:val="00376116"/>
    <w:rsid w:val="00376452"/>
    <w:rsid w:val="00377361"/>
    <w:rsid w:val="0037752C"/>
    <w:rsid w:val="0038162B"/>
    <w:rsid w:val="00381727"/>
    <w:rsid w:val="00381CA3"/>
    <w:rsid w:val="00381EC4"/>
    <w:rsid w:val="00381ECF"/>
    <w:rsid w:val="0038299C"/>
    <w:rsid w:val="00382EE9"/>
    <w:rsid w:val="0038331C"/>
    <w:rsid w:val="003834F6"/>
    <w:rsid w:val="00384154"/>
    <w:rsid w:val="0038501A"/>
    <w:rsid w:val="0038594F"/>
    <w:rsid w:val="0038701B"/>
    <w:rsid w:val="00387A38"/>
    <w:rsid w:val="00387FDB"/>
    <w:rsid w:val="0039031C"/>
    <w:rsid w:val="003904D4"/>
    <w:rsid w:val="00390557"/>
    <w:rsid w:val="003912C4"/>
    <w:rsid w:val="00391656"/>
    <w:rsid w:val="00391884"/>
    <w:rsid w:val="00391964"/>
    <w:rsid w:val="0039230C"/>
    <w:rsid w:val="00392886"/>
    <w:rsid w:val="00392BCE"/>
    <w:rsid w:val="0039383C"/>
    <w:rsid w:val="00393861"/>
    <w:rsid w:val="00393FE6"/>
    <w:rsid w:val="00394710"/>
    <w:rsid w:val="003949BD"/>
    <w:rsid w:val="0039529B"/>
    <w:rsid w:val="00396203"/>
    <w:rsid w:val="00396219"/>
    <w:rsid w:val="0039740D"/>
    <w:rsid w:val="003A1876"/>
    <w:rsid w:val="003A1B23"/>
    <w:rsid w:val="003A312A"/>
    <w:rsid w:val="003A3E65"/>
    <w:rsid w:val="003A44E5"/>
    <w:rsid w:val="003A4B45"/>
    <w:rsid w:val="003A50E7"/>
    <w:rsid w:val="003A5270"/>
    <w:rsid w:val="003A5361"/>
    <w:rsid w:val="003A5B25"/>
    <w:rsid w:val="003A5BFA"/>
    <w:rsid w:val="003A643D"/>
    <w:rsid w:val="003A6953"/>
    <w:rsid w:val="003A78E7"/>
    <w:rsid w:val="003B08C6"/>
    <w:rsid w:val="003B1793"/>
    <w:rsid w:val="003B56FA"/>
    <w:rsid w:val="003B6766"/>
    <w:rsid w:val="003B6A96"/>
    <w:rsid w:val="003B6CDD"/>
    <w:rsid w:val="003B7132"/>
    <w:rsid w:val="003B7203"/>
    <w:rsid w:val="003B73A6"/>
    <w:rsid w:val="003B7468"/>
    <w:rsid w:val="003B7B53"/>
    <w:rsid w:val="003C1733"/>
    <w:rsid w:val="003C1EC0"/>
    <w:rsid w:val="003C2416"/>
    <w:rsid w:val="003C42B2"/>
    <w:rsid w:val="003C4F18"/>
    <w:rsid w:val="003C4FB2"/>
    <w:rsid w:val="003C5481"/>
    <w:rsid w:val="003C5FA1"/>
    <w:rsid w:val="003C78F8"/>
    <w:rsid w:val="003D091D"/>
    <w:rsid w:val="003D12AB"/>
    <w:rsid w:val="003D12E5"/>
    <w:rsid w:val="003D12FC"/>
    <w:rsid w:val="003D20FA"/>
    <w:rsid w:val="003D2396"/>
    <w:rsid w:val="003D274D"/>
    <w:rsid w:val="003D2759"/>
    <w:rsid w:val="003D38C6"/>
    <w:rsid w:val="003D400A"/>
    <w:rsid w:val="003D4ED1"/>
    <w:rsid w:val="003D597C"/>
    <w:rsid w:val="003D5AEB"/>
    <w:rsid w:val="003D61A2"/>
    <w:rsid w:val="003D77C0"/>
    <w:rsid w:val="003D7CA7"/>
    <w:rsid w:val="003E0D61"/>
    <w:rsid w:val="003E0E75"/>
    <w:rsid w:val="003E105D"/>
    <w:rsid w:val="003E1FC0"/>
    <w:rsid w:val="003E2335"/>
    <w:rsid w:val="003E2410"/>
    <w:rsid w:val="003E5C64"/>
    <w:rsid w:val="003E65D1"/>
    <w:rsid w:val="003E6B8E"/>
    <w:rsid w:val="003E71CB"/>
    <w:rsid w:val="003E7AC7"/>
    <w:rsid w:val="003F0082"/>
    <w:rsid w:val="003F05D5"/>
    <w:rsid w:val="003F1645"/>
    <w:rsid w:val="003F1768"/>
    <w:rsid w:val="003F2E41"/>
    <w:rsid w:val="003F3B40"/>
    <w:rsid w:val="003F51AE"/>
    <w:rsid w:val="003F54A5"/>
    <w:rsid w:val="003F6075"/>
    <w:rsid w:val="003F6515"/>
    <w:rsid w:val="003F7059"/>
    <w:rsid w:val="003F7644"/>
    <w:rsid w:val="003F798D"/>
    <w:rsid w:val="004005DE"/>
    <w:rsid w:val="00400AFF"/>
    <w:rsid w:val="0040134B"/>
    <w:rsid w:val="00401684"/>
    <w:rsid w:val="00401B28"/>
    <w:rsid w:val="00401D92"/>
    <w:rsid w:val="00401FFF"/>
    <w:rsid w:val="004022AA"/>
    <w:rsid w:val="00402742"/>
    <w:rsid w:val="00402ED6"/>
    <w:rsid w:val="004033A2"/>
    <w:rsid w:val="00403880"/>
    <w:rsid w:val="004038F5"/>
    <w:rsid w:val="00404498"/>
    <w:rsid w:val="00404F07"/>
    <w:rsid w:val="00405BEA"/>
    <w:rsid w:val="004070C9"/>
    <w:rsid w:val="00407917"/>
    <w:rsid w:val="0041026C"/>
    <w:rsid w:val="00410F39"/>
    <w:rsid w:val="00411CFC"/>
    <w:rsid w:val="00412E9C"/>
    <w:rsid w:val="00413038"/>
    <w:rsid w:val="004140ED"/>
    <w:rsid w:val="00415170"/>
    <w:rsid w:val="00415255"/>
    <w:rsid w:val="004154E4"/>
    <w:rsid w:val="00415E24"/>
    <w:rsid w:val="004160E7"/>
    <w:rsid w:val="004164AB"/>
    <w:rsid w:val="00416843"/>
    <w:rsid w:val="00416E43"/>
    <w:rsid w:val="00417E4E"/>
    <w:rsid w:val="00417EA8"/>
    <w:rsid w:val="00421BC1"/>
    <w:rsid w:val="0042292E"/>
    <w:rsid w:val="00422B55"/>
    <w:rsid w:val="00422F63"/>
    <w:rsid w:val="00424B5E"/>
    <w:rsid w:val="004256EA"/>
    <w:rsid w:val="00425E01"/>
    <w:rsid w:val="00426C29"/>
    <w:rsid w:val="00427568"/>
    <w:rsid w:val="0043042B"/>
    <w:rsid w:val="0043160C"/>
    <w:rsid w:val="00432B2D"/>
    <w:rsid w:val="0043325D"/>
    <w:rsid w:val="00433C38"/>
    <w:rsid w:val="0043427D"/>
    <w:rsid w:val="00436FE2"/>
    <w:rsid w:val="0044002C"/>
    <w:rsid w:val="004404C0"/>
    <w:rsid w:val="004405B2"/>
    <w:rsid w:val="00441D12"/>
    <w:rsid w:val="00441F76"/>
    <w:rsid w:val="004430ED"/>
    <w:rsid w:val="004438B4"/>
    <w:rsid w:val="00443FA4"/>
    <w:rsid w:val="004440C4"/>
    <w:rsid w:val="0044434D"/>
    <w:rsid w:val="0044441E"/>
    <w:rsid w:val="004453D7"/>
    <w:rsid w:val="00445686"/>
    <w:rsid w:val="00446778"/>
    <w:rsid w:val="00446A94"/>
    <w:rsid w:val="00447415"/>
    <w:rsid w:val="00450971"/>
    <w:rsid w:val="00453D94"/>
    <w:rsid w:val="00453EC0"/>
    <w:rsid w:val="00453F22"/>
    <w:rsid w:val="00454041"/>
    <w:rsid w:val="0045485D"/>
    <w:rsid w:val="0045491D"/>
    <w:rsid w:val="0045525F"/>
    <w:rsid w:val="00455314"/>
    <w:rsid w:val="00456571"/>
    <w:rsid w:val="00457ED3"/>
    <w:rsid w:val="00460150"/>
    <w:rsid w:val="00460857"/>
    <w:rsid w:val="004608CC"/>
    <w:rsid w:val="00460ADB"/>
    <w:rsid w:val="00461665"/>
    <w:rsid w:val="004616E7"/>
    <w:rsid w:val="00461F25"/>
    <w:rsid w:val="0046207A"/>
    <w:rsid w:val="0046247E"/>
    <w:rsid w:val="0046358F"/>
    <w:rsid w:val="00463B88"/>
    <w:rsid w:val="00464FA1"/>
    <w:rsid w:val="00467195"/>
    <w:rsid w:val="00467FBC"/>
    <w:rsid w:val="004708EF"/>
    <w:rsid w:val="00470F33"/>
    <w:rsid w:val="00470F34"/>
    <w:rsid w:val="004713B7"/>
    <w:rsid w:val="00471C4F"/>
    <w:rsid w:val="00472341"/>
    <w:rsid w:val="004728BF"/>
    <w:rsid w:val="00473561"/>
    <w:rsid w:val="00473E6E"/>
    <w:rsid w:val="00474533"/>
    <w:rsid w:val="00474C3E"/>
    <w:rsid w:val="004775B1"/>
    <w:rsid w:val="00477CC2"/>
    <w:rsid w:val="004803DA"/>
    <w:rsid w:val="004804DA"/>
    <w:rsid w:val="00480513"/>
    <w:rsid w:val="00480545"/>
    <w:rsid w:val="00480B9F"/>
    <w:rsid w:val="004814FB"/>
    <w:rsid w:val="00481F6A"/>
    <w:rsid w:val="00482AC6"/>
    <w:rsid w:val="004831C4"/>
    <w:rsid w:val="00483C1F"/>
    <w:rsid w:val="004848ED"/>
    <w:rsid w:val="00485899"/>
    <w:rsid w:val="00485AC8"/>
    <w:rsid w:val="00485F16"/>
    <w:rsid w:val="00486735"/>
    <w:rsid w:val="00487CAB"/>
    <w:rsid w:val="00487E93"/>
    <w:rsid w:val="00487F3D"/>
    <w:rsid w:val="00490815"/>
    <w:rsid w:val="0049104D"/>
    <w:rsid w:val="00491288"/>
    <w:rsid w:val="00491650"/>
    <w:rsid w:val="00492179"/>
    <w:rsid w:val="0049258F"/>
    <w:rsid w:val="0049267B"/>
    <w:rsid w:val="0049288C"/>
    <w:rsid w:val="00493117"/>
    <w:rsid w:val="004934F1"/>
    <w:rsid w:val="00495D8B"/>
    <w:rsid w:val="00495F41"/>
    <w:rsid w:val="00497585"/>
    <w:rsid w:val="00497628"/>
    <w:rsid w:val="004A0FC0"/>
    <w:rsid w:val="004A12B5"/>
    <w:rsid w:val="004A15EA"/>
    <w:rsid w:val="004A193D"/>
    <w:rsid w:val="004A1AF8"/>
    <w:rsid w:val="004A1B60"/>
    <w:rsid w:val="004A3197"/>
    <w:rsid w:val="004A31A6"/>
    <w:rsid w:val="004A366C"/>
    <w:rsid w:val="004A38B8"/>
    <w:rsid w:val="004A392B"/>
    <w:rsid w:val="004A4DB1"/>
    <w:rsid w:val="004A58A8"/>
    <w:rsid w:val="004A61E2"/>
    <w:rsid w:val="004A768A"/>
    <w:rsid w:val="004B0317"/>
    <w:rsid w:val="004B0905"/>
    <w:rsid w:val="004B10BE"/>
    <w:rsid w:val="004B2F57"/>
    <w:rsid w:val="004B43FC"/>
    <w:rsid w:val="004B4EA1"/>
    <w:rsid w:val="004B501C"/>
    <w:rsid w:val="004B5355"/>
    <w:rsid w:val="004B55EF"/>
    <w:rsid w:val="004B5794"/>
    <w:rsid w:val="004B63BC"/>
    <w:rsid w:val="004B647E"/>
    <w:rsid w:val="004B6D57"/>
    <w:rsid w:val="004B7D31"/>
    <w:rsid w:val="004C0BB4"/>
    <w:rsid w:val="004C10DE"/>
    <w:rsid w:val="004C1767"/>
    <w:rsid w:val="004C1791"/>
    <w:rsid w:val="004C20DE"/>
    <w:rsid w:val="004C26A9"/>
    <w:rsid w:val="004C439A"/>
    <w:rsid w:val="004C4F77"/>
    <w:rsid w:val="004C5549"/>
    <w:rsid w:val="004C5645"/>
    <w:rsid w:val="004C62AF"/>
    <w:rsid w:val="004C63F1"/>
    <w:rsid w:val="004C7582"/>
    <w:rsid w:val="004C7984"/>
    <w:rsid w:val="004C7C2B"/>
    <w:rsid w:val="004C7D3C"/>
    <w:rsid w:val="004D0243"/>
    <w:rsid w:val="004D1179"/>
    <w:rsid w:val="004D14E6"/>
    <w:rsid w:val="004D1527"/>
    <w:rsid w:val="004D1AC0"/>
    <w:rsid w:val="004D20D5"/>
    <w:rsid w:val="004D221F"/>
    <w:rsid w:val="004D27D7"/>
    <w:rsid w:val="004D4C21"/>
    <w:rsid w:val="004D4F53"/>
    <w:rsid w:val="004D770A"/>
    <w:rsid w:val="004D7B8F"/>
    <w:rsid w:val="004E2215"/>
    <w:rsid w:val="004E2B60"/>
    <w:rsid w:val="004E2C0D"/>
    <w:rsid w:val="004E2CD5"/>
    <w:rsid w:val="004E3E3E"/>
    <w:rsid w:val="004E4D55"/>
    <w:rsid w:val="004E57F5"/>
    <w:rsid w:val="004E5AC4"/>
    <w:rsid w:val="004E6583"/>
    <w:rsid w:val="004F0534"/>
    <w:rsid w:val="004F0EAF"/>
    <w:rsid w:val="004F112B"/>
    <w:rsid w:val="004F18DF"/>
    <w:rsid w:val="004F2861"/>
    <w:rsid w:val="004F4713"/>
    <w:rsid w:val="004F47C0"/>
    <w:rsid w:val="004F4C0C"/>
    <w:rsid w:val="004F5342"/>
    <w:rsid w:val="004F5C9E"/>
    <w:rsid w:val="004F63D7"/>
    <w:rsid w:val="004F687A"/>
    <w:rsid w:val="004F77B9"/>
    <w:rsid w:val="0050032A"/>
    <w:rsid w:val="0050073C"/>
    <w:rsid w:val="00501401"/>
    <w:rsid w:val="00501B85"/>
    <w:rsid w:val="00502724"/>
    <w:rsid w:val="005030F7"/>
    <w:rsid w:val="005035A0"/>
    <w:rsid w:val="0050399B"/>
    <w:rsid w:val="00506D5A"/>
    <w:rsid w:val="00506E4E"/>
    <w:rsid w:val="005073DC"/>
    <w:rsid w:val="00507B16"/>
    <w:rsid w:val="00510528"/>
    <w:rsid w:val="0051087D"/>
    <w:rsid w:val="00510AF9"/>
    <w:rsid w:val="00510DB2"/>
    <w:rsid w:val="00511025"/>
    <w:rsid w:val="005121D2"/>
    <w:rsid w:val="005124E4"/>
    <w:rsid w:val="00512E14"/>
    <w:rsid w:val="00513327"/>
    <w:rsid w:val="005139ED"/>
    <w:rsid w:val="00514053"/>
    <w:rsid w:val="0051416E"/>
    <w:rsid w:val="0051655E"/>
    <w:rsid w:val="005168FC"/>
    <w:rsid w:val="00516ADB"/>
    <w:rsid w:val="0051713B"/>
    <w:rsid w:val="005203D5"/>
    <w:rsid w:val="0052087F"/>
    <w:rsid w:val="005208A4"/>
    <w:rsid w:val="0052166A"/>
    <w:rsid w:val="00523C28"/>
    <w:rsid w:val="005263CF"/>
    <w:rsid w:val="005264EB"/>
    <w:rsid w:val="005269E2"/>
    <w:rsid w:val="00527089"/>
    <w:rsid w:val="005306B8"/>
    <w:rsid w:val="005309A9"/>
    <w:rsid w:val="00531357"/>
    <w:rsid w:val="00531E30"/>
    <w:rsid w:val="00531FAA"/>
    <w:rsid w:val="00532105"/>
    <w:rsid w:val="0053219F"/>
    <w:rsid w:val="00535223"/>
    <w:rsid w:val="00535320"/>
    <w:rsid w:val="005363AB"/>
    <w:rsid w:val="005371A4"/>
    <w:rsid w:val="005402AF"/>
    <w:rsid w:val="00541075"/>
    <w:rsid w:val="0054134A"/>
    <w:rsid w:val="00541947"/>
    <w:rsid w:val="00542AA1"/>
    <w:rsid w:val="0054340B"/>
    <w:rsid w:val="00544204"/>
    <w:rsid w:val="00544D64"/>
    <w:rsid w:val="00545AC3"/>
    <w:rsid w:val="00545CAC"/>
    <w:rsid w:val="005460CA"/>
    <w:rsid w:val="005501D8"/>
    <w:rsid w:val="00550D34"/>
    <w:rsid w:val="005519EB"/>
    <w:rsid w:val="00554D66"/>
    <w:rsid w:val="00555598"/>
    <w:rsid w:val="0055623C"/>
    <w:rsid w:val="00556D94"/>
    <w:rsid w:val="00556DB9"/>
    <w:rsid w:val="00557496"/>
    <w:rsid w:val="00557E0E"/>
    <w:rsid w:val="0056096E"/>
    <w:rsid w:val="00560E35"/>
    <w:rsid w:val="005614A0"/>
    <w:rsid w:val="00561805"/>
    <w:rsid w:val="00562935"/>
    <w:rsid w:val="005636A2"/>
    <w:rsid w:val="0056403C"/>
    <w:rsid w:val="0056462A"/>
    <w:rsid w:val="0056473B"/>
    <w:rsid w:val="00564947"/>
    <w:rsid w:val="00564A2D"/>
    <w:rsid w:val="005653EF"/>
    <w:rsid w:val="00565421"/>
    <w:rsid w:val="0056574B"/>
    <w:rsid w:val="00565BD4"/>
    <w:rsid w:val="00566E16"/>
    <w:rsid w:val="00567B2F"/>
    <w:rsid w:val="005702FF"/>
    <w:rsid w:val="00570701"/>
    <w:rsid w:val="0057118D"/>
    <w:rsid w:val="0057136B"/>
    <w:rsid w:val="005718BA"/>
    <w:rsid w:val="005723DE"/>
    <w:rsid w:val="00572580"/>
    <w:rsid w:val="0057262E"/>
    <w:rsid w:val="00572D27"/>
    <w:rsid w:val="00573618"/>
    <w:rsid w:val="005736D2"/>
    <w:rsid w:val="005744AB"/>
    <w:rsid w:val="0057491C"/>
    <w:rsid w:val="00575446"/>
    <w:rsid w:val="005762C8"/>
    <w:rsid w:val="00580CFE"/>
    <w:rsid w:val="00583626"/>
    <w:rsid w:val="0058390C"/>
    <w:rsid w:val="00583C4B"/>
    <w:rsid w:val="00583DAB"/>
    <w:rsid w:val="005847B1"/>
    <w:rsid w:val="00584A2B"/>
    <w:rsid w:val="00586A9D"/>
    <w:rsid w:val="00587D02"/>
    <w:rsid w:val="00587F78"/>
    <w:rsid w:val="00590AB1"/>
    <w:rsid w:val="00590E37"/>
    <w:rsid w:val="005914C7"/>
    <w:rsid w:val="005921DD"/>
    <w:rsid w:val="005922FB"/>
    <w:rsid w:val="0059301F"/>
    <w:rsid w:val="005938F4"/>
    <w:rsid w:val="00593B43"/>
    <w:rsid w:val="00595925"/>
    <w:rsid w:val="00596FFC"/>
    <w:rsid w:val="00597350"/>
    <w:rsid w:val="005A05FB"/>
    <w:rsid w:val="005A09DC"/>
    <w:rsid w:val="005A1469"/>
    <w:rsid w:val="005A1672"/>
    <w:rsid w:val="005A1B29"/>
    <w:rsid w:val="005A2ABA"/>
    <w:rsid w:val="005A2C93"/>
    <w:rsid w:val="005A3193"/>
    <w:rsid w:val="005A37E4"/>
    <w:rsid w:val="005A3A04"/>
    <w:rsid w:val="005A48EC"/>
    <w:rsid w:val="005A5D55"/>
    <w:rsid w:val="005A61BD"/>
    <w:rsid w:val="005A7038"/>
    <w:rsid w:val="005A7790"/>
    <w:rsid w:val="005B02B3"/>
    <w:rsid w:val="005B02D6"/>
    <w:rsid w:val="005B0476"/>
    <w:rsid w:val="005B0A78"/>
    <w:rsid w:val="005B0AF7"/>
    <w:rsid w:val="005B26D3"/>
    <w:rsid w:val="005B2F66"/>
    <w:rsid w:val="005B37A8"/>
    <w:rsid w:val="005B47AD"/>
    <w:rsid w:val="005B4F15"/>
    <w:rsid w:val="005B572E"/>
    <w:rsid w:val="005B5D95"/>
    <w:rsid w:val="005B5F2A"/>
    <w:rsid w:val="005B69CF"/>
    <w:rsid w:val="005B6BDE"/>
    <w:rsid w:val="005B77D5"/>
    <w:rsid w:val="005B7B5C"/>
    <w:rsid w:val="005C0BA7"/>
    <w:rsid w:val="005C0BFF"/>
    <w:rsid w:val="005C1045"/>
    <w:rsid w:val="005C1D1D"/>
    <w:rsid w:val="005C1D98"/>
    <w:rsid w:val="005C1FA0"/>
    <w:rsid w:val="005C238C"/>
    <w:rsid w:val="005C26B1"/>
    <w:rsid w:val="005C285C"/>
    <w:rsid w:val="005C3C33"/>
    <w:rsid w:val="005C530C"/>
    <w:rsid w:val="005C5646"/>
    <w:rsid w:val="005C6CCB"/>
    <w:rsid w:val="005C767B"/>
    <w:rsid w:val="005C7D58"/>
    <w:rsid w:val="005C7D5E"/>
    <w:rsid w:val="005D2030"/>
    <w:rsid w:val="005D307E"/>
    <w:rsid w:val="005D33AC"/>
    <w:rsid w:val="005D33CA"/>
    <w:rsid w:val="005D3C1B"/>
    <w:rsid w:val="005D4139"/>
    <w:rsid w:val="005D44E8"/>
    <w:rsid w:val="005D489C"/>
    <w:rsid w:val="005D4B60"/>
    <w:rsid w:val="005D4D73"/>
    <w:rsid w:val="005D6227"/>
    <w:rsid w:val="005D66BD"/>
    <w:rsid w:val="005D6D2E"/>
    <w:rsid w:val="005D77B1"/>
    <w:rsid w:val="005D7841"/>
    <w:rsid w:val="005D7A82"/>
    <w:rsid w:val="005D7F73"/>
    <w:rsid w:val="005E08FF"/>
    <w:rsid w:val="005E163A"/>
    <w:rsid w:val="005E18C4"/>
    <w:rsid w:val="005E2294"/>
    <w:rsid w:val="005E2517"/>
    <w:rsid w:val="005E25D3"/>
    <w:rsid w:val="005E275B"/>
    <w:rsid w:val="005E2C1E"/>
    <w:rsid w:val="005E2E73"/>
    <w:rsid w:val="005E3467"/>
    <w:rsid w:val="005E381B"/>
    <w:rsid w:val="005E3AC8"/>
    <w:rsid w:val="005E3FA4"/>
    <w:rsid w:val="005E49E0"/>
    <w:rsid w:val="005E4D3B"/>
    <w:rsid w:val="005E5A86"/>
    <w:rsid w:val="005E6D8B"/>
    <w:rsid w:val="005F2248"/>
    <w:rsid w:val="005F24A6"/>
    <w:rsid w:val="005F250B"/>
    <w:rsid w:val="005F2F9E"/>
    <w:rsid w:val="005F3EB8"/>
    <w:rsid w:val="005F4B56"/>
    <w:rsid w:val="005F54FC"/>
    <w:rsid w:val="005F55F2"/>
    <w:rsid w:val="005F6456"/>
    <w:rsid w:val="005F66A3"/>
    <w:rsid w:val="005F695E"/>
    <w:rsid w:val="005F69EA"/>
    <w:rsid w:val="006002AD"/>
    <w:rsid w:val="00600AB5"/>
    <w:rsid w:val="00601D75"/>
    <w:rsid w:val="00602186"/>
    <w:rsid w:val="00602AE4"/>
    <w:rsid w:val="00602B29"/>
    <w:rsid w:val="006030A1"/>
    <w:rsid w:val="00603655"/>
    <w:rsid w:val="00603EA6"/>
    <w:rsid w:val="006044B2"/>
    <w:rsid w:val="006047C3"/>
    <w:rsid w:val="00605AD0"/>
    <w:rsid w:val="0061037B"/>
    <w:rsid w:val="00610E7E"/>
    <w:rsid w:val="00611085"/>
    <w:rsid w:val="00611FD8"/>
    <w:rsid w:val="00613654"/>
    <w:rsid w:val="00613AFD"/>
    <w:rsid w:val="00614F12"/>
    <w:rsid w:val="00615B13"/>
    <w:rsid w:val="00615C4F"/>
    <w:rsid w:val="0061675D"/>
    <w:rsid w:val="0061719D"/>
    <w:rsid w:val="006172A2"/>
    <w:rsid w:val="00617C2E"/>
    <w:rsid w:val="00620030"/>
    <w:rsid w:val="00620891"/>
    <w:rsid w:val="00620CB9"/>
    <w:rsid w:val="00621715"/>
    <w:rsid w:val="0062192F"/>
    <w:rsid w:val="00621E19"/>
    <w:rsid w:val="006227C4"/>
    <w:rsid w:val="006229DB"/>
    <w:rsid w:val="006246FB"/>
    <w:rsid w:val="0062557F"/>
    <w:rsid w:val="00625816"/>
    <w:rsid w:val="0062660C"/>
    <w:rsid w:val="0062718B"/>
    <w:rsid w:val="0062741B"/>
    <w:rsid w:val="00630310"/>
    <w:rsid w:val="0063090F"/>
    <w:rsid w:val="0063109C"/>
    <w:rsid w:val="0063132F"/>
    <w:rsid w:val="00631963"/>
    <w:rsid w:val="00632C03"/>
    <w:rsid w:val="00632CD7"/>
    <w:rsid w:val="00635297"/>
    <w:rsid w:val="00635EFF"/>
    <w:rsid w:val="00635F58"/>
    <w:rsid w:val="00636FC4"/>
    <w:rsid w:val="0063737C"/>
    <w:rsid w:val="006373F9"/>
    <w:rsid w:val="00637EAC"/>
    <w:rsid w:val="00640206"/>
    <w:rsid w:val="0064114D"/>
    <w:rsid w:val="00641D29"/>
    <w:rsid w:val="00641EE0"/>
    <w:rsid w:val="006420A5"/>
    <w:rsid w:val="006432D5"/>
    <w:rsid w:val="00643332"/>
    <w:rsid w:val="006437B1"/>
    <w:rsid w:val="00644B8E"/>
    <w:rsid w:val="006450C9"/>
    <w:rsid w:val="00645CFE"/>
    <w:rsid w:val="0064605D"/>
    <w:rsid w:val="00646461"/>
    <w:rsid w:val="00650052"/>
    <w:rsid w:val="00652D4A"/>
    <w:rsid w:val="00653B82"/>
    <w:rsid w:val="00653F92"/>
    <w:rsid w:val="00654217"/>
    <w:rsid w:val="006543EF"/>
    <w:rsid w:val="00655274"/>
    <w:rsid w:val="00656EA4"/>
    <w:rsid w:val="00657085"/>
    <w:rsid w:val="006572E0"/>
    <w:rsid w:val="00657DED"/>
    <w:rsid w:val="00657F33"/>
    <w:rsid w:val="00660B01"/>
    <w:rsid w:val="00660BBC"/>
    <w:rsid w:val="00662021"/>
    <w:rsid w:val="0066309F"/>
    <w:rsid w:val="00664661"/>
    <w:rsid w:val="00665BB2"/>
    <w:rsid w:val="00665CE5"/>
    <w:rsid w:val="006668B8"/>
    <w:rsid w:val="00666959"/>
    <w:rsid w:val="00666BFA"/>
    <w:rsid w:val="00667597"/>
    <w:rsid w:val="006679E0"/>
    <w:rsid w:val="00667D6B"/>
    <w:rsid w:val="00670B6E"/>
    <w:rsid w:val="00671EA5"/>
    <w:rsid w:val="006723FD"/>
    <w:rsid w:val="0067240D"/>
    <w:rsid w:val="0067294E"/>
    <w:rsid w:val="00673850"/>
    <w:rsid w:val="0067608A"/>
    <w:rsid w:val="00676768"/>
    <w:rsid w:val="00677094"/>
    <w:rsid w:val="0067737B"/>
    <w:rsid w:val="0068031B"/>
    <w:rsid w:val="006807E6"/>
    <w:rsid w:val="00680F07"/>
    <w:rsid w:val="00681F26"/>
    <w:rsid w:val="00682732"/>
    <w:rsid w:val="00683569"/>
    <w:rsid w:val="00684333"/>
    <w:rsid w:val="0068529F"/>
    <w:rsid w:val="006852DE"/>
    <w:rsid w:val="00685DC0"/>
    <w:rsid w:val="00686B6B"/>
    <w:rsid w:val="006872C6"/>
    <w:rsid w:val="00687C59"/>
    <w:rsid w:val="0069088F"/>
    <w:rsid w:val="00690A6B"/>
    <w:rsid w:val="00690BFE"/>
    <w:rsid w:val="006915A7"/>
    <w:rsid w:val="00691FC2"/>
    <w:rsid w:val="00692E6E"/>
    <w:rsid w:val="006932DF"/>
    <w:rsid w:val="006935B3"/>
    <w:rsid w:val="00693BB5"/>
    <w:rsid w:val="00696BE7"/>
    <w:rsid w:val="00696E5E"/>
    <w:rsid w:val="006976F4"/>
    <w:rsid w:val="006A0628"/>
    <w:rsid w:val="006A2052"/>
    <w:rsid w:val="006A2329"/>
    <w:rsid w:val="006A33D3"/>
    <w:rsid w:val="006A4392"/>
    <w:rsid w:val="006A4E24"/>
    <w:rsid w:val="006A52B8"/>
    <w:rsid w:val="006A65B3"/>
    <w:rsid w:val="006A6B45"/>
    <w:rsid w:val="006A6D68"/>
    <w:rsid w:val="006A70F7"/>
    <w:rsid w:val="006A7393"/>
    <w:rsid w:val="006B00B8"/>
    <w:rsid w:val="006B0A66"/>
    <w:rsid w:val="006B0FEF"/>
    <w:rsid w:val="006B19F6"/>
    <w:rsid w:val="006B27FF"/>
    <w:rsid w:val="006B29D7"/>
    <w:rsid w:val="006B3298"/>
    <w:rsid w:val="006B3C09"/>
    <w:rsid w:val="006B407C"/>
    <w:rsid w:val="006B42BB"/>
    <w:rsid w:val="006B5A6A"/>
    <w:rsid w:val="006B650D"/>
    <w:rsid w:val="006B75E7"/>
    <w:rsid w:val="006B78EA"/>
    <w:rsid w:val="006B798B"/>
    <w:rsid w:val="006C0795"/>
    <w:rsid w:val="006C0EFF"/>
    <w:rsid w:val="006C15C0"/>
    <w:rsid w:val="006C18F3"/>
    <w:rsid w:val="006C1F7D"/>
    <w:rsid w:val="006C1FDD"/>
    <w:rsid w:val="006C223B"/>
    <w:rsid w:val="006C2EF8"/>
    <w:rsid w:val="006C35D5"/>
    <w:rsid w:val="006C3702"/>
    <w:rsid w:val="006C3910"/>
    <w:rsid w:val="006C3921"/>
    <w:rsid w:val="006C3B18"/>
    <w:rsid w:val="006C3D43"/>
    <w:rsid w:val="006C4BA4"/>
    <w:rsid w:val="006C556B"/>
    <w:rsid w:val="006C57CE"/>
    <w:rsid w:val="006C6285"/>
    <w:rsid w:val="006C62AD"/>
    <w:rsid w:val="006C73EE"/>
    <w:rsid w:val="006C7967"/>
    <w:rsid w:val="006C7F42"/>
    <w:rsid w:val="006C7FCA"/>
    <w:rsid w:val="006D1C38"/>
    <w:rsid w:val="006D3937"/>
    <w:rsid w:val="006D426D"/>
    <w:rsid w:val="006D5196"/>
    <w:rsid w:val="006D6AC8"/>
    <w:rsid w:val="006D7141"/>
    <w:rsid w:val="006D7AFE"/>
    <w:rsid w:val="006D7FD5"/>
    <w:rsid w:val="006E1759"/>
    <w:rsid w:val="006E2351"/>
    <w:rsid w:val="006E3445"/>
    <w:rsid w:val="006E3506"/>
    <w:rsid w:val="006E3A79"/>
    <w:rsid w:val="006E3A8F"/>
    <w:rsid w:val="006E5A38"/>
    <w:rsid w:val="006E64C4"/>
    <w:rsid w:val="006E7279"/>
    <w:rsid w:val="006E74C3"/>
    <w:rsid w:val="006E7D31"/>
    <w:rsid w:val="006F01DC"/>
    <w:rsid w:val="006F08F3"/>
    <w:rsid w:val="006F13BA"/>
    <w:rsid w:val="006F207D"/>
    <w:rsid w:val="006F23E8"/>
    <w:rsid w:val="006F2AAE"/>
    <w:rsid w:val="006F3502"/>
    <w:rsid w:val="006F5AFE"/>
    <w:rsid w:val="00701700"/>
    <w:rsid w:val="00701BAE"/>
    <w:rsid w:val="00701FC3"/>
    <w:rsid w:val="00702118"/>
    <w:rsid w:val="0070295F"/>
    <w:rsid w:val="0070348B"/>
    <w:rsid w:val="0070497C"/>
    <w:rsid w:val="00704E83"/>
    <w:rsid w:val="0070574E"/>
    <w:rsid w:val="00705991"/>
    <w:rsid w:val="00705FCD"/>
    <w:rsid w:val="00706E82"/>
    <w:rsid w:val="0070704C"/>
    <w:rsid w:val="00707414"/>
    <w:rsid w:val="00707D17"/>
    <w:rsid w:val="00707EB3"/>
    <w:rsid w:val="00707EFA"/>
    <w:rsid w:val="00707FE4"/>
    <w:rsid w:val="007109A3"/>
    <w:rsid w:val="00710E30"/>
    <w:rsid w:val="00711626"/>
    <w:rsid w:val="00711813"/>
    <w:rsid w:val="00711EA0"/>
    <w:rsid w:val="00712138"/>
    <w:rsid w:val="007138C7"/>
    <w:rsid w:val="00714CA7"/>
    <w:rsid w:val="00714DCE"/>
    <w:rsid w:val="00715113"/>
    <w:rsid w:val="007157EF"/>
    <w:rsid w:val="00716100"/>
    <w:rsid w:val="00716266"/>
    <w:rsid w:val="00716D51"/>
    <w:rsid w:val="00716E21"/>
    <w:rsid w:val="00716F66"/>
    <w:rsid w:val="00716F78"/>
    <w:rsid w:val="00717047"/>
    <w:rsid w:val="00717AD0"/>
    <w:rsid w:val="00717B00"/>
    <w:rsid w:val="0072112F"/>
    <w:rsid w:val="00722010"/>
    <w:rsid w:val="0072226F"/>
    <w:rsid w:val="00723EA9"/>
    <w:rsid w:val="0072451B"/>
    <w:rsid w:val="00724E86"/>
    <w:rsid w:val="0072594C"/>
    <w:rsid w:val="00725CCA"/>
    <w:rsid w:val="007279A2"/>
    <w:rsid w:val="00730D14"/>
    <w:rsid w:val="00731D2F"/>
    <w:rsid w:val="00732DB0"/>
    <w:rsid w:val="00733111"/>
    <w:rsid w:val="007335DB"/>
    <w:rsid w:val="00733916"/>
    <w:rsid w:val="0073497E"/>
    <w:rsid w:val="00734EE4"/>
    <w:rsid w:val="00734EEB"/>
    <w:rsid w:val="0073539A"/>
    <w:rsid w:val="00736DAB"/>
    <w:rsid w:val="0073705F"/>
    <w:rsid w:val="00737513"/>
    <w:rsid w:val="00737730"/>
    <w:rsid w:val="0073789C"/>
    <w:rsid w:val="007404B9"/>
    <w:rsid w:val="00740970"/>
    <w:rsid w:val="007409B9"/>
    <w:rsid w:val="00740B84"/>
    <w:rsid w:val="00740CB5"/>
    <w:rsid w:val="00741305"/>
    <w:rsid w:val="00741FFC"/>
    <w:rsid w:val="00742748"/>
    <w:rsid w:val="00743804"/>
    <w:rsid w:val="007442BE"/>
    <w:rsid w:val="00744C8E"/>
    <w:rsid w:val="00744DA1"/>
    <w:rsid w:val="007450DD"/>
    <w:rsid w:val="007459DC"/>
    <w:rsid w:val="0074701B"/>
    <w:rsid w:val="0074742A"/>
    <w:rsid w:val="007478E2"/>
    <w:rsid w:val="00747DBF"/>
    <w:rsid w:val="0075071F"/>
    <w:rsid w:val="00750CCA"/>
    <w:rsid w:val="007510DB"/>
    <w:rsid w:val="00751A7C"/>
    <w:rsid w:val="0075323C"/>
    <w:rsid w:val="00753957"/>
    <w:rsid w:val="00754687"/>
    <w:rsid w:val="0075530B"/>
    <w:rsid w:val="00755AE2"/>
    <w:rsid w:val="00756555"/>
    <w:rsid w:val="007626C7"/>
    <w:rsid w:val="0076339C"/>
    <w:rsid w:val="007634E2"/>
    <w:rsid w:val="007636A2"/>
    <w:rsid w:val="00764267"/>
    <w:rsid w:val="007649E9"/>
    <w:rsid w:val="00766ACB"/>
    <w:rsid w:val="007675E3"/>
    <w:rsid w:val="00767716"/>
    <w:rsid w:val="00767E09"/>
    <w:rsid w:val="00770661"/>
    <w:rsid w:val="00770D33"/>
    <w:rsid w:val="00772885"/>
    <w:rsid w:val="00772938"/>
    <w:rsid w:val="00772CB3"/>
    <w:rsid w:val="0077328A"/>
    <w:rsid w:val="00773EF6"/>
    <w:rsid w:val="00774266"/>
    <w:rsid w:val="007750D7"/>
    <w:rsid w:val="00776614"/>
    <w:rsid w:val="0077697E"/>
    <w:rsid w:val="0078096F"/>
    <w:rsid w:val="00780DC0"/>
    <w:rsid w:val="0078138F"/>
    <w:rsid w:val="00781B67"/>
    <w:rsid w:val="00781D30"/>
    <w:rsid w:val="00783B21"/>
    <w:rsid w:val="007841A4"/>
    <w:rsid w:val="00784543"/>
    <w:rsid w:val="00785B37"/>
    <w:rsid w:val="00785C8A"/>
    <w:rsid w:val="007862BA"/>
    <w:rsid w:val="00786AF3"/>
    <w:rsid w:val="00786DF3"/>
    <w:rsid w:val="00790268"/>
    <w:rsid w:val="00791CD5"/>
    <w:rsid w:val="00792107"/>
    <w:rsid w:val="00792942"/>
    <w:rsid w:val="00792D57"/>
    <w:rsid w:val="00793144"/>
    <w:rsid w:val="0079332A"/>
    <w:rsid w:val="00793443"/>
    <w:rsid w:val="00793939"/>
    <w:rsid w:val="00793F19"/>
    <w:rsid w:val="00794467"/>
    <w:rsid w:val="00794630"/>
    <w:rsid w:val="0079469A"/>
    <w:rsid w:val="00796A84"/>
    <w:rsid w:val="00797411"/>
    <w:rsid w:val="007A0F43"/>
    <w:rsid w:val="007A1899"/>
    <w:rsid w:val="007A20F7"/>
    <w:rsid w:val="007A31B4"/>
    <w:rsid w:val="007A3977"/>
    <w:rsid w:val="007A52A4"/>
    <w:rsid w:val="007A5C80"/>
    <w:rsid w:val="007B00A7"/>
    <w:rsid w:val="007B00E9"/>
    <w:rsid w:val="007B0372"/>
    <w:rsid w:val="007B08C3"/>
    <w:rsid w:val="007B12AE"/>
    <w:rsid w:val="007B1815"/>
    <w:rsid w:val="007B203C"/>
    <w:rsid w:val="007B2A84"/>
    <w:rsid w:val="007B2D19"/>
    <w:rsid w:val="007B3368"/>
    <w:rsid w:val="007B3B5A"/>
    <w:rsid w:val="007B5676"/>
    <w:rsid w:val="007B6CB6"/>
    <w:rsid w:val="007B6F36"/>
    <w:rsid w:val="007B7675"/>
    <w:rsid w:val="007B782E"/>
    <w:rsid w:val="007C0010"/>
    <w:rsid w:val="007C0CE7"/>
    <w:rsid w:val="007C132D"/>
    <w:rsid w:val="007C14E1"/>
    <w:rsid w:val="007C15F6"/>
    <w:rsid w:val="007C37D1"/>
    <w:rsid w:val="007C380D"/>
    <w:rsid w:val="007C385F"/>
    <w:rsid w:val="007C3BFE"/>
    <w:rsid w:val="007C588C"/>
    <w:rsid w:val="007C5F38"/>
    <w:rsid w:val="007C5F89"/>
    <w:rsid w:val="007C6377"/>
    <w:rsid w:val="007C6C3D"/>
    <w:rsid w:val="007C710F"/>
    <w:rsid w:val="007C712C"/>
    <w:rsid w:val="007C7BBB"/>
    <w:rsid w:val="007D030B"/>
    <w:rsid w:val="007D12FC"/>
    <w:rsid w:val="007D1B32"/>
    <w:rsid w:val="007D252D"/>
    <w:rsid w:val="007D2FAB"/>
    <w:rsid w:val="007D3552"/>
    <w:rsid w:val="007D3933"/>
    <w:rsid w:val="007D3AF6"/>
    <w:rsid w:val="007D40D7"/>
    <w:rsid w:val="007D4837"/>
    <w:rsid w:val="007D4E21"/>
    <w:rsid w:val="007D6CE8"/>
    <w:rsid w:val="007D7DFA"/>
    <w:rsid w:val="007D7FED"/>
    <w:rsid w:val="007E0757"/>
    <w:rsid w:val="007E1092"/>
    <w:rsid w:val="007E16E1"/>
    <w:rsid w:val="007E174B"/>
    <w:rsid w:val="007E3534"/>
    <w:rsid w:val="007E4E7E"/>
    <w:rsid w:val="007E4EF0"/>
    <w:rsid w:val="007E5741"/>
    <w:rsid w:val="007E57C6"/>
    <w:rsid w:val="007E58C2"/>
    <w:rsid w:val="007E5D09"/>
    <w:rsid w:val="007E6396"/>
    <w:rsid w:val="007E6EBD"/>
    <w:rsid w:val="007F0880"/>
    <w:rsid w:val="007F0A63"/>
    <w:rsid w:val="007F1DCF"/>
    <w:rsid w:val="007F219E"/>
    <w:rsid w:val="007F25A5"/>
    <w:rsid w:val="007F284D"/>
    <w:rsid w:val="007F32AF"/>
    <w:rsid w:val="007F4F48"/>
    <w:rsid w:val="007F5253"/>
    <w:rsid w:val="007F528E"/>
    <w:rsid w:val="007F67FA"/>
    <w:rsid w:val="0080015E"/>
    <w:rsid w:val="008027EB"/>
    <w:rsid w:val="00802B7F"/>
    <w:rsid w:val="0080359B"/>
    <w:rsid w:val="00803A2A"/>
    <w:rsid w:val="00803C08"/>
    <w:rsid w:val="00803DFE"/>
    <w:rsid w:val="00804A6F"/>
    <w:rsid w:val="0080627E"/>
    <w:rsid w:val="008067A8"/>
    <w:rsid w:val="0080686C"/>
    <w:rsid w:val="008068B2"/>
    <w:rsid w:val="00807110"/>
    <w:rsid w:val="008075AC"/>
    <w:rsid w:val="008110D2"/>
    <w:rsid w:val="0081145C"/>
    <w:rsid w:val="0081284F"/>
    <w:rsid w:val="00812DBC"/>
    <w:rsid w:val="00812F15"/>
    <w:rsid w:val="0081307E"/>
    <w:rsid w:val="00813663"/>
    <w:rsid w:val="00814D9E"/>
    <w:rsid w:val="0081519C"/>
    <w:rsid w:val="00815EB7"/>
    <w:rsid w:val="008166A4"/>
    <w:rsid w:val="00816C25"/>
    <w:rsid w:val="00816CDD"/>
    <w:rsid w:val="00817567"/>
    <w:rsid w:val="0081781F"/>
    <w:rsid w:val="00820984"/>
    <w:rsid w:val="00821E70"/>
    <w:rsid w:val="0082297B"/>
    <w:rsid w:val="008236D7"/>
    <w:rsid w:val="00823ACC"/>
    <w:rsid w:val="00824044"/>
    <w:rsid w:val="00825D2B"/>
    <w:rsid w:val="0082708B"/>
    <w:rsid w:val="00827849"/>
    <w:rsid w:val="00827A7B"/>
    <w:rsid w:val="00830FA8"/>
    <w:rsid w:val="00832490"/>
    <w:rsid w:val="00832F70"/>
    <w:rsid w:val="008340AB"/>
    <w:rsid w:val="00834644"/>
    <w:rsid w:val="008349FA"/>
    <w:rsid w:val="00834CD8"/>
    <w:rsid w:val="00835088"/>
    <w:rsid w:val="0083526A"/>
    <w:rsid w:val="008354AF"/>
    <w:rsid w:val="00835C81"/>
    <w:rsid w:val="0083605A"/>
    <w:rsid w:val="008363DC"/>
    <w:rsid w:val="00836CB0"/>
    <w:rsid w:val="00840160"/>
    <w:rsid w:val="00840167"/>
    <w:rsid w:val="008406FA"/>
    <w:rsid w:val="00840988"/>
    <w:rsid w:val="00840A71"/>
    <w:rsid w:val="00841ACB"/>
    <w:rsid w:val="00841E6E"/>
    <w:rsid w:val="00841EF1"/>
    <w:rsid w:val="00842AD3"/>
    <w:rsid w:val="00844623"/>
    <w:rsid w:val="00845464"/>
    <w:rsid w:val="00845D8B"/>
    <w:rsid w:val="0084644D"/>
    <w:rsid w:val="00846614"/>
    <w:rsid w:val="00846B37"/>
    <w:rsid w:val="00846F59"/>
    <w:rsid w:val="0085055D"/>
    <w:rsid w:val="00850A2B"/>
    <w:rsid w:val="0085149C"/>
    <w:rsid w:val="00851AB7"/>
    <w:rsid w:val="00852087"/>
    <w:rsid w:val="00852299"/>
    <w:rsid w:val="0085314E"/>
    <w:rsid w:val="008531E3"/>
    <w:rsid w:val="00853BEA"/>
    <w:rsid w:val="00854BF5"/>
    <w:rsid w:val="00855F89"/>
    <w:rsid w:val="008561E5"/>
    <w:rsid w:val="00856837"/>
    <w:rsid w:val="00856FBF"/>
    <w:rsid w:val="008578C6"/>
    <w:rsid w:val="0086092C"/>
    <w:rsid w:val="00860F81"/>
    <w:rsid w:val="008616D9"/>
    <w:rsid w:val="00861D50"/>
    <w:rsid w:val="008620A7"/>
    <w:rsid w:val="0086216D"/>
    <w:rsid w:val="00862883"/>
    <w:rsid w:val="00864594"/>
    <w:rsid w:val="008650E3"/>
    <w:rsid w:val="0086510F"/>
    <w:rsid w:val="00866968"/>
    <w:rsid w:val="00866F05"/>
    <w:rsid w:val="008707B1"/>
    <w:rsid w:val="00870886"/>
    <w:rsid w:val="00871AE8"/>
    <w:rsid w:val="00871E37"/>
    <w:rsid w:val="008723F9"/>
    <w:rsid w:val="0087240C"/>
    <w:rsid w:val="00872AD2"/>
    <w:rsid w:val="00872CD5"/>
    <w:rsid w:val="00873047"/>
    <w:rsid w:val="0087321C"/>
    <w:rsid w:val="00873E45"/>
    <w:rsid w:val="00874AD8"/>
    <w:rsid w:val="00874B38"/>
    <w:rsid w:val="00874C79"/>
    <w:rsid w:val="00876773"/>
    <w:rsid w:val="00876851"/>
    <w:rsid w:val="00877BD4"/>
    <w:rsid w:val="00881E1E"/>
    <w:rsid w:val="008827EE"/>
    <w:rsid w:val="008831E4"/>
    <w:rsid w:val="0088340A"/>
    <w:rsid w:val="00883458"/>
    <w:rsid w:val="00883EB1"/>
    <w:rsid w:val="008848BD"/>
    <w:rsid w:val="00885517"/>
    <w:rsid w:val="008862A2"/>
    <w:rsid w:val="00886B44"/>
    <w:rsid w:val="00887221"/>
    <w:rsid w:val="00887254"/>
    <w:rsid w:val="00887A91"/>
    <w:rsid w:val="00891D90"/>
    <w:rsid w:val="00893C99"/>
    <w:rsid w:val="0089415D"/>
    <w:rsid w:val="008945CD"/>
    <w:rsid w:val="00894841"/>
    <w:rsid w:val="00894A6D"/>
    <w:rsid w:val="00894A86"/>
    <w:rsid w:val="0089675C"/>
    <w:rsid w:val="008971BA"/>
    <w:rsid w:val="00897C24"/>
    <w:rsid w:val="00897F36"/>
    <w:rsid w:val="008A0200"/>
    <w:rsid w:val="008A13E7"/>
    <w:rsid w:val="008A2D2F"/>
    <w:rsid w:val="008A30B6"/>
    <w:rsid w:val="008A409C"/>
    <w:rsid w:val="008A43B3"/>
    <w:rsid w:val="008A478B"/>
    <w:rsid w:val="008A47FF"/>
    <w:rsid w:val="008A4AFC"/>
    <w:rsid w:val="008A4F6F"/>
    <w:rsid w:val="008A57FC"/>
    <w:rsid w:val="008A5DDF"/>
    <w:rsid w:val="008A60FB"/>
    <w:rsid w:val="008A6A9B"/>
    <w:rsid w:val="008A6E46"/>
    <w:rsid w:val="008A7E83"/>
    <w:rsid w:val="008B089E"/>
    <w:rsid w:val="008B0ED2"/>
    <w:rsid w:val="008B210C"/>
    <w:rsid w:val="008B25BB"/>
    <w:rsid w:val="008B37B1"/>
    <w:rsid w:val="008B40B0"/>
    <w:rsid w:val="008B4A03"/>
    <w:rsid w:val="008B4B92"/>
    <w:rsid w:val="008B4FA9"/>
    <w:rsid w:val="008B619A"/>
    <w:rsid w:val="008B6FFD"/>
    <w:rsid w:val="008C0D0B"/>
    <w:rsid w:val="008C12DE"/>
    <w:rsid w:val="008C1B27"/>
    <w:rsid w:val="008C22F9"/>
    <w:rsid w:val="008C32B8"/>
    <w:rsid w:val="008C3A3E"/>
    <w:rsid w:val="008C3D63"/>
    <w:rsid w:val="008C40D0"/>
    <w:rsid w:val="008C685E"/>
    <w:rsid w:val="008D084D"/>
    <w:rsid w:val="008D0F29"/>
    <w:rsid w:val="008D1C89"/>
    <w:rsid w:val="008D2E78"/>
    <w:rsid w:val="008D3AA1"/>
    <w:rsid w:val="008D3FBC"/>
    <w:rsid w:val="008D46A7"/>
    <w:rsid w:val="008D4D12"/>
    <w:rsid w:val="008E0254"/>
    <w:rsid w:val="008E093F"/>
    <w:rsid w:val="008E09C9"/>
    <w:rsid w:val="008E12CD"/>
    <w:rsid w:val="008E1B6D"/>
    <w:rsid w:val="008E27E3"/>
    <w:rsid w:val="008E3071"/>
    <w:rsid w:val="008E30E8"/>
    <w:rsid w:val="008E3791"/>
    <w:rsid w:val="008E3D5B"/>
    <w:rsid w:val="008E51C8"/>
    <w:rsid w:val="008E5536"/>
    <w:rsid w:val="008E5730"/>
    <w:rsid w:val="008E5F65"/>
    <w:rsid w:val="008E6C04"/>
    <w:rsid w:val="008F1804"/>
    <w:rsid w:val="008F25AC"/>
    <w:rsid w:val="008F2A65"/>
    <w:rsid w:val="008F4FF9"/>
    <w:rsid w:val="008F5298"/>
    <w:rsid w:val="008F689E"/>
    <w:rsid w:val="008F76E8"/>
    <w:rsid w:val="008F7FD6"/>
    <w:rsid w:val="00900896"/>
    <w:rsid w:val="00901054"/>
    <w:rsid w:val="00902001"/>
    <w:rsid w:val="00903260"/>
    <w:rsid w:val="00903497"/>
    <w:rsid w:val="00903694"/>
    <w:rsid w:val="0090410F"/>
    <w:rsid w:val="00904783"/>
    <w:rsid w:val="00904900"/>
    <w:rsid w:val="00904AB7"/>
    <w:rsid w:val="00905FE8"/>
    <w:rsid w:val="009071CB"/>
    <w:rsid w:val="00907202"/>
    <w:rsid w:val="00907247"/>
    <w:rsid w:val="00907777"/>
    <w:rsid w:val="00907981"/>
    <w:rsid w:val="00910429"/>
    <w:rsid w:val="00910448"/>
    <w:rsid w:val="00910EAC"/>
    <w:rsid w:val="00910FA1"/>
    <w:rsid w:val="00911EBE"/>
    <w:rsid w:val="00912905"/>
    <w:rsid w:val="00912C45"/>
    <w:rsid w:val="009134F3"/>
    <w:rsid w:val="00913C24"/>
    <w:rsid w:val="00913F37"/>
    <w:rsid w:val="009140F4"/>
    <w:rsid w:val="00914A51"/>
    <w:rsid w:val="00914B21"/>
    <w:rsid w:val="0091531C"/>
    <w:rsid w:val="009219AD"/>
    <w:rsid w:val="00921FC9"/>
    <w:rsid w:val="00922CBF"/>
    <w:rsid w:val="00923C6D"/>
    <w:rsid w:val="0092502C"/>
    <w:rsid w:val="0092585B"/>
    <w:rsid w:val="00925967"/>
    <w:rsid w:val="00925B27"/>
    <w:rsid w:val="009278EB"/>
    <w:rsid w:val="00930054"/>
    <w:rsid w:val="00930537"/>
    <w:rsid w:val="009307C2"/>
    <w:rsid w:val="00930939"/>
    <w:rsid w:val="009310E7"/>
    <w:rsid w:val="0093129A"/>
    <w:rsid w:val="00931A3D"/>
    <w:rsid w:val="0093439E"/>
    <w:rsid w:val="00934456"/>
    <w:rsid w:val="009349F3"/>
    <w:rsid w:val="00934E5B"/>
    <w:rsid w:val="00935F52"/>
    <w:rsid w:val="00937106"/>
    <w:rsid w:val="009371C8"/>
    <w:rsid w:val="0093761B"/>
    <w:rsid w:val="0093798C"/>
    <w:rsid w:val="00937CB4"/>
    <w:rsid w:val="00941409"/>
    <w:rsid w:val="00942495"/>
    <w:rsid w:val="0094314D"/>
    <w:rsid w:val="00943FA4"/>
    <w:rsid w:val="00944061"/>
    <w:rsid w:val="00944409"/>
    <w:rsid w:val="00944A73"/>
    <w:rsid w:val="00944D81"/>
    <w:rsid w:val="00945158"/>
    <w:rsid w:val="009452E6"/>
    <w:rsid w:val="00945CB2"/>
    <w:rsid w:val="009500AB"/>
    <w:rsid w:val="00950667"/>
    <w:rsid w:val="00950A47"/>
    <w:rsid w:val="00951F0D"/>
    <w:rsid w:val="00952B03"/>
    <w:rsid w:val="00952F65"/>
    <w:rsid w:val="0095385D"/>
    <w:rsid w:val="00953887"/>
    <w:rsid w:val="00954473"/>
    <w:rsid w:val="00954D86"/>
    <w:rsid w:val="00955BDB"/>
    <w:rsid w:val="009564BE"/>
    <w:rsid w:val="0096131D"/>
    <w:rsid w:val="00961459"/>
    <w:rsid w:val="00961E80"/>
    <w:rsid w:val="009630A0"/>
    <w:rsid w:val="009642CD"/>
    <w:rsid w:val="009642FD"/>
    <w:rsid w:val="00965366"/>
    <w:rsid w:val="00965C2D"/>
    <w:rsid w:val="0096793C"/>
    <w:rsid w:val="009704D0"/>
    <w:rsid w:val="009708B8"/>
    <w:rsid w:val="009711C0"/>
    <w:rsid w:val="00971C12"/>
    <w:rsid w:val="00971DF8"/>
    <w:rsid w:val="009723B0"/>
    <w:rsid w:val="00972CD9"/>
    <w:rsid w:val="00973C12"/>
    <w:rsid w:val="00974133"/>
    <w:rsid w:val="00974134"/>
    <w:rsid w:val="009750D6"/>
    <w:rsid w:val="009769EE"/>
    <w:rsid w:val="009779B6"/>
    <w:rsid w:val="00981A2A"/>
    <w:rsid w:val="00983FBF"/>
    <w:rsid w:val="00984DB4"/>
    <w:rsid w:val="00985252"/>
    <w:rsid w:val="00990892"/>
    <w:rsid w:val="00991ABF"/>
    <w:rsid w:val="00991E19"/>
    <w:rsid w:val="00994285"/>
    <w:rsid w:val="00994829"/>
    <w:rsid w:val="0099652A"/>
    <w:rsid w:val="00996F9E"/>
    <w:rsid w:val="00997EC2"/>
    <w:rsid w:val="009A00AB"/>
    <w:rsid w:val="009A135B"/>
    <w:rsid w:val="009A4148"/>
    <w:rsid w:val="009A50AC"/>
    <w:rsid w:val="009A5A3A"/>
    <w:rsid w:val="009A7135"/>
    <w:rsid w:val="009A715C"/>
    <w:rsid w:val="009A7191"/>
    <w:rsid w:val="009B05B9"/>
    <w:rsid w:val="009B0763"/>
    <w:rsid w:val="009B117B"/>
    <w:rsid w:val="009B11D0"/>
    <w:rsid w:val="009B11DB"/>
    <w:rsid w:val="009B3613"/>
    <w:rsid w:val="009B4822"/>
    <w:rsid w:val="009B6B16"/>
    <w:rsid w:val="009B7099"/>
    <w:rsid w:val="009C0310"/>
    <w:rsid w:val="009C087A"/>
    <w:rsid w:val="009C0CA9"/>
    <w:rsid w:val="009C2D94"/>
    <w:rsid w:val="009C3053"/>
    <w:rsid w:val="009C388F"/>
    <w:rsid w:val="009C4D73"/>
    <w:rsid w:val="009C50BE"/>
    <w:rsid w:val="009C5670"/>
    <w:rsid w:val="009C67E6"/>
    <w:rsid w:val="009C693D"/>
    <w:rsid w:val="009C6B56"/>
    <w:rsid w:val="009D0E29"/>
    <w:rsid w:val="009D115D"/>
    <w:rsid w:val="009D1491"/>
    <w:rsid w:val="009D31EC"/>
    <w:rsid w:val="009D37D7"/>
    <w:rsid w:val="009D3819"/>
    <w:rsid w:val="009D3D3B"/>
    <w:rsid w:val="009D3FEB"/>
    <w:rsid w:val="009D4464"/>
    <w:rsid w:val="009D51BA"/>
    <w:rsid w:val="009D5B47"/>
    <w:rsid w:val="009D765B"/>
    <w:rsid w:val="009E1A7C"/>
    <w:rsid w:val="009E2AFC"/>
    <w:rsid w:val="009E3D30"/>
    <w:rsid w:val="009E62AB"/>
    <w:rsid w:val="009E7A10"/>
    <w:rsid w:val="009E7B88"/>
    <w:rsid w:val="009F1955"/>
    <w:rsid w:val="009F346D"/>
    <w:rsid w:val="009F462B"/>
    <w:rsid w:val="009F6778"/>
    <w:rsid w:val="009F69EF"/>
    <w:rsid w:val="009F6C07"/>
    <w:rsid w:val="009F7582"/>
    <w:rsid w:val="00A00D73"/>
    <w:rsid w:val="00A0111D"/>
    <w:rsid w:val="00A0170D"/>
    <w:rsid w:val="00A0183B"/>
    <w:rsid w:val="00A02059"/>
    <w:rsid w:val="00A0272A"/>
    <w:rsid w:val="00A027F0"/>
    <w:rsid w:val="00A02852"/>
    <w:rsid w:val="00A02CB6"/>
    <w:rsid w:val="00A03557"/>
    <w:rsid w:val="00A03E53"/>
    <w:rsid w:val="00A03F84"/>
    <w:rsid w:val="00A040B0"/>
    <w:rsid w:val="00A04CD2"/>
    <w:rsid w:val="00A050DA"/>
    <w:rsid w:val="00A05776"/>
    <w:rsid w:val="00A05979"/>
    <w:rsid w:val="00A064B7"/>
    <w:rsid w:val="00A10393"/>
    <w:rsid w:val="00A10AF7"/>
    <w:rsid w:val="00A111CA"/>
    <w:rsid w:val="00A1168F"/>
    <w:rsid w:val="00A12126"/>
    <w:rsid w:val="00A12860"/>
    <w:rsid w:val="00A12F9B"/>
    <w:rsid w:val="00A13962"/>
    <w:rsid w:val="00A13F89"/>
    <w:rsid w:val="00A14656"/>
    <w:rsid w:val="00A14827"/>
    <w:rsid w:val="00A14880"/>
    <w:rsid w:val="00A2021D"/>
    <w:rsid w:val="00A20997"/>
    <w:rsid w:val="00A20E9C"/>
    <w:rsid w:val="00A2119E"/>
    <w:rsid w:val="00A21755"/>
    <w:rsid w:val="00A222AE"/>
    <w:rsid w:val="00A224FE"/>
    <w:rsid w:val="00A22946"/>
    <w:rsid w:val="00A2359D"/>
    <w:rsid w:val="00A25503"/>
    <w:rsid w:val="00A26A49"/>
    <w:rsid w:val="00A277CC"/>
    <w:rsid w:val="00A3055D"/>
    <w:rsid w:val="00A305CB"/>
    <w:rsid w:val="00A30E5F"/>
    <w:rsid w:val="00A311A1"/>
    <w:rsid w:val="00A317B8"/>
    <w:rsid w:val="00A31F56"/>
    <w:rsid w:val="00A31FAA"/>
    <w:rsid w:val="00A323C4"/>
    <w:rsid w:val="00A323FC"/>
    <w:rsid w:val="00A338D8"/>
    <w:rsid w:val="00A351C7"/>
    <w:rsid w:val="00A36F37"/>
    <w:rsid w:val="00A401AE"/>
    <w:rsid w:val="00A40E94"/>
    <w:rsid w:val="00A40F4E"/>
    <w:rsid w:val="00A4181F"/>
    <w:rsid w:val="00A41B88"/>
    <w:rsid w:val="00A4394E"/>
    <w:rsid w:val="00A43C79"/>
    <w:rsid w:val="00A444B4"/>
    <w:rsid w:val="00A44EE0"/>
    <w:rsid w:val="00A45B75"/>
    <w:rsid w:val="00A46625"/>
    <w:rsid w:val="00A50375"/>
    <w:rsid w:val="00A507DC"/>
    <w:rsid w:val="00A512F3"/>
    <w:rsid w:val="00A51C3F"/>
    <w:rsid w:val="00A52E76"/>
    <w:rsid w:val="00A53355"/>
    <w:rsid w:val="00A543AB"/>
    <w:rsid w:val="00A55DD4"/>
    <w:rsid w:val="00A56169"/>
    <w:rsid w:val="00A5619D"/>
    <w:rsid w:val="00A562AF"/>
    <w:rsid w:val="00A56894"/>
    <w:rsid w:val="00A56F34"/>
    <w:rsid w:val="00A573DE"/>
    <w:rsid w:val="00A57483"/>
    <w:rsid w:val="00A57F4F"/>
    <w:rsid w:val="00A608FE"/>
    <w:rsid w:val="00A61F9C"/>
    <w:rsid w:val="00A6246F"/>
    <w:rsid w:val="00A6282A"/>
    <w:rsid w:val="00A62EC4"/>
    <w:rsid w:val="00A63B48"/>
    <w:rsid w:val="00A641BE"/>
    <w:rsid w:val="00A644F7"/>
    <w:rsid w:val="00A646F6"/>
    <w:rsid w:val="00A64952"/>
    <w:rsid w:val="00A64AC2"/>
    <w:rsid w:val="00A654FA"/>
    <w:rsid w:val="00A65B29"/>
    <w:rsid w:val="00A6652C"/>
    <w:rsid w:val="00A672EA"/>
    <w:rsid w:val="00A6746A"/>
    <w:rsid w:val="00A67C8C"/>
    <w:rsid w:val="00A70102"/>
    <w:rsid w:val="00A708BF"/>
    <w:rsid w:val="00A7181F"/>
    <w:rsid w:val="00A71AC2"/>
    <w:rsid w:val="00A71D76"/>
    <w:rsid w:val="00A722DA"/>
    <w:rsid w:val="00A725F9"/>
    <w:rsid w:val="00A72A12"/>
    <w:rsid w:val="00A73BFD"/>
    <w:rsid w:val="00A746EC"/>
    <w:rsid w:val="00A74AFE"/>
    <w:rsid w:val="00A7519C"/>
    <w:rsid w:val="00A752D1"/>
    <w:rsid w:val="00A7551E"/>
    <w:rsid w:val="00A76557"/>
    <w:rsid w:val="00A76BBC"/>
    <w:rsid w:val="00A76FD6"/>
    <w:rsid w:val="00A7702F"/>
    <w:rsid w:val="00A8049D"/>
    <w:rsid w:val="00A81606"/>
    <w:rsid w:val="00A82710"/>
    <w:rsid w:val="00A830D3"/>
    <w:rsid w:val="00A8391B"/>
    <w:rsid w:val="00A87D47"/>
    <w:rsid w:val="00A909E2"/>
    <w:rsid w:val="00A915E3"/>
    <w:rsid w:val="00A91A83"/>
    <w:rsid w:val="00A91DCF"/>
    <w:rsid w:val="00A92B45"/>
    <w:rsid w:val="00A93301"/>
    <w:rsid w:val="00A940AC"/>
    <w:rsid w:val="00A943E9"/>
    <w:rsid w:val="00A953F3"/>
    <w:rsid w:val="00A9561A"/>
    <w:rsid w:val="00A95F2F"/>
    <w:rsid w:val="00A96888"/>
    <w:rsid w:val="00A97433"/>
    <w:rsid w:val="00A97DB2"/>
    <w:rsid w:val="00A97EA0"/>
    <w:rsid w:val="00AA071D"/>
    <w:rsid w:val="00AA0854"/>
    <w:rsid w:val="00AA08DE"/>
    <w:rsid w:val="00AA0E93"/>
    <w:rsid w:val="00AA1539"/>
    <w:rsid w:val="00AA1EF0"/>
    <w:rsid w:val="00AA23D9"/>
    <w:rsid w:val="00AA2437"/>
    <w:rsid w:val="00AA28D5"/>
    <w:rsid w:val="00AA316B"/>
    <w:rsid w:val="00AA326C"/>
    <w:rsid w:val="00AA3F38"/>
    <w:rsid w:val="00AA3F3E"/>
    <w:rsid w:val="00AA4F69"/>
    <w:rsid w:val="00AA780A"/>
    <w:rsid w:val="00AB0C88"/>
    <w:rsid w:val="00AB1AC5"/>
    <w:rsid w:val="00AB2ABF"/>
    <w:rsid w:val="00AB319A"/>
    <w:rsid w:val="00AB38C8"/>
    <w:rsid w:val="00AB3F19"/>
    <w:rsid w:val="00AB5625"/>
    <w:rsid w:val="00AB57B8"/>
    <w:rsid w:val="00AB5A0F"/>
    <w:rsid w:val="00AB6230"/>
    <w:rsid w:val="00AB68E2"/>
    <w:rsid w:val="00AB7317"/>
    <w:rsid w:val="00AC016A"/>
    <w:rsid w:val="00AC089C"/>
    <w:rsid w:val="00AC1999"/>
    <w:rsid w:val="00AC2309"/>
    <w:rsid w:val="00AC44AA"/>
    <w:rsid w:val="00AC4E8A"/>
    <w:rsid w:val="00AD0587"/>
    <w:rsid w:val="00AD174C"/>
    <w:rsid w:val="00AD1ED8"/>
    <w:rsid w:val="00AD2A3A"/>
    <w:rsid w:val="00AD38FE"/>
    <w:rsid w:val="00AD3C3E"/>
    <w:rsid w:val="00AD43FB"/>
    <w:rsid w:val="00AD4828"/>
    <w:rsid w:val="00AD550F"/>
    <w:rsid w:val="00AD6DE0"/>
    <w:rsid w:val="00AD70FF"/>
    <w:rsid w:val="00AD743E"/>
    <w:rsid w:val="00AD77B9"/>
    <w:rsid w:val="00AD78FD"/>
    <w:rsid w:val="00AE0CCF"/>
    <w:rsid w:val="00AE0D5C"/>
    <w:rsid w:val="00AE2EEF"/>
    <w:rsid w:val="00AE3CDF"/>
    <w:rsid w:val="00AE441B"/>
    <w:rsid w:val="00AE4572"/>
    <w:rsid w:val="00AE471A"/>
    <w:rsid w:val="00AE5021"/>
    <w:rsid w:val="00AE601F"/>
    <w:rsid w:val="00AE625D"/>
    <w:rsid w:val="00AE66B7"/>
    <w:rsid w:val="00AE7C51"/>
    <w:rsid w:val="00AF03D4"/>
    <w:rsid w:val="00AF0424"/>
    <w:rsid w:val="00AF05D0"/>
    <w:rsid w:val="00AF2FB5"/>
    <w:rsid w:val="00AF3BCE"/>
    <w:rsid w:val="00AF3FE8"/>
    <w:rsid w:val="00AF414D"/>
    <w:rsid w:val="00AF459C"/>
    <w:rsid w:val="00AF48CF"/>
    <w:rsid w:val="00AF5ADF"/>
    <w:rsid w:val="00AF5D7B"/>
    <w:rsid w:val="00AF5F22"/>
    <w:rsid w:val="00AF74D3"/>
    <w:rsid w:val="00AF7559"/>
    <w:rsid w:val="00AF7699"/>
    <w:rsid w:val="00AF7A44"/>
    <w:rsid w:val="00B01784"/>
    <w:rsid w:val="00B02989"/>
    <w:rsid w:val="00B029C6"/>
    <w:rsid w:val="00B02F39"/>
    <w:rsid w:val="00B0480D"/>
    <w:rsid w:val="00B04990"/>
    <w:rsid w:val="00B05079"/>
    <w:rsid w:val="00B05270"/>
    <w:rsid w:val="00B05C58"/>
    <w:rsid w:val="00B06E61"/>
    <w:rsid w:val="00B1011B"/>
    <w:rsid w:val="00B1029D"/>
    <w:rsid w:val="00B104B5"/>
    <w:rsid w:val="00B1171E"/>
    <w:rsid w:val="00B13113"/>
    <w:rsid w:val="00B14539"/>
    <w:rsid w:val="00B15238"/>
    <w:rsid w:val="00B153F3"/>
    <w:rsid w:val="00B15A9B"/>
    <w:rsid w:val="00B15D08"/>
    <w:rsid w:val="00B16662"/>
    <w:rsid w:val="00B17135"/>
    <w:rsid w:val="00B17D18"/>
    <w:rsid w:val="00B2001C"/>
    <w:rsid w:val="00B2017E"/>
    <w:rsid w:val="00B21404"/>
    <w:rsid w:val="00B21628"/>
    <w:rsid w:val="00B21930"/>
    <w:rsid w:val="00B2315E"/>
    <w:rsid w:val="00B233E6"/>
    <w:rsid w:val="00B24887"/>
    <w:rsid w:val="00B24BEB"/>
    <w:rsid w:val="00B25698"/>
    <w:rsid w:val="00B25AF1"/>
    <w:rsid w:val="00B26412"/>
    <w:rsid w:val="00B27B50"/>
    <w:rsid w:val="00B30FA2"/>
    <w:rsid w:val="00B315EE"/>
    <w:rsid w:val="00B31D81"/>
    <w:rsid w:val="00B31E2F"/>
    <w:rsid w:val="00B31EE7"/>
    <w:rsid w:val="00B32C28"/>
    <w:rsid w:val="00B34083"/>
    <w:rsid w:val="00B341B6"/>
    <w:rsid w:val="00B34527"/>
    <w:rsid w:val="00B34F99"/>
    <w:rsid w:val="00B36C61"/>
    <w:rsid w:val="00B36EB7"/>
    <w:rsid w:val="00B37397"/>
    <w:rsid w:val="00B40785"/>
    <w:rsid w:val="00B4382C"/>
    <w:rsid w:val="00B45091"/>
    <w:rsid w:val="00B451AB"/>
    <w:rsid w:val="00B462D7"/>
    <w:rsid w:val="00B46778"/>
    <w:rsid w:val="00B46E6F"/>
    <w:rsid w:val="00B52151"/>
    <w:rsid w:val="00B521D3"/>
    <w:rsid w:val="00B52338"/>
    <w:rsid w:val="00B527FD"/>
    <w:rsid w:val="00B528E4"/>
    <w:rsid w:val="00B52CD4"/>
    <w:rsid w:val="00B558AB"/>
    <w:rsid w:val="00B560A1"/>
    <w:rsid w:val="00B57018"/>
    <w:rsid w:val="00B6185D"/>
    <w:rsid w:val="00B61E60"/>
    <w:rsid w:val="00B646F2"/>
    <w:rsid w:val="00B64B7A"/>
    <w:rsid w:val="00B64DE8"/>
    <w:rsid w:val="00B65F25"/>
    <w:rsid w:val="00B660C5"/>
    <w:rsid w:val="00B6667A"/>
    <w:rsid w:val="00B666FC"/>
    <w:rsid w:val="00B66ADA"/>
    <w:rsid w:val="00B66AF0"/>
    <w:rsid w:val="00B66E34"/>
    <w:rsid w:val="00B677B9"/>
    <w:rsid w:val="00B67D2E"/>
    <w:rsid w:val="00B67D78"/>
    <w:rsid w:val="00B7027B"/>
    <w:rsid w:val="00B717F7"/>
    <w:rsid w:val="00B719BC"/>
    <w:rsid w:val="00B7216F"/>
    <w:rsid w:val="00B72ADA"/>
    <w:rsid w:val="00B737C9"/>
    <w:rsid w:val="00B73C57"/>
    <w:rsid w:val="00B74154"/>
    <w:rsid w:val="00B756D0"/>
    <w:rsid w:val="00B76C65"/>
    <w:rsid w:val="00B7730F"/>
    <w:rsid w:val="00B778FF"/>
    <w:rsid w:val="00B813B8"/>
    <w:rsid w:val="00B8359A"/>
    <w:rsid w:val="00B83FB6"/>
    <w:rsid w:val="00B8458A"/>
    <w:rsid w:val="00B85000"/>
    <w:rsid w:val="00B8567F"/>
    <w:rsid w:val="00B863AE"/>
    <w:rsid w:val="00B86439"/>
    <w:rsid w:val="00B872E7"/>
    <w:rsid w:val="00B87EBE"/>
    <w:rsid w:val="00B905C5"/>
    <w:rsid w:val="00B90B9D"/>
    <w:rsid w:val="00B90F22"/>
    <w:rsid w:val="00B911B9"/>
    <w:rsid w:val="00B912A0"/>
    <w:rsid w:val="00B917B8"/>
    <w:rsid w:val="00B91866"/>
    <w:rsid w:val="00B91E4C"/>
    <w:rsid w:val="00B91FE5"/>
    <w:rsid w:val="00B92B14"/>
    <w:rsid w:val="00B92C1F"/>
    <w:rsid w:val="00B931E9"/>
    <w:rsid w:val="00B93451"/>
    <w:rsid w:val="00B934A4"/>
    <w:rsid w:val="00B93C27"/>
    <w:rsid w:val="00B943AA"/>
    <w:rsid w:val="00B9493A"/>
    <w:rsid w:val="00B95631"/>
    <w:rsid w:val="00B95B78"/>
    <w:rsid w:val="00B960D1"/>
    <w:rsid w:val="00B96162"/>
    <w:rsid w:val="00B96670"/>
    <w:rsid w:val="00B96E27"/>
    <w:rsid w:val="00BA0494"/>
    <w:rsid w:val="00BA0B38"/>
    <w:rsid w:val="00BA0C03"/>
    <w:rsid w:val="00BA2095"/>
    <w:rsid w:val="00BA2207"/>
    <w:rsid w:val="00BA22A6"/>
    <w:rsid w:val="00BA25CC"/>
    <w:rsid w:val="00BA2B86"/>
    <w:rsid w:val="00BA442C"/>
    <w:rsid w:val="00BA4541"/>
    <w:rsid w:val="00BA463F"/>
    <w:rsid w:val="00BA4CB4"/>
    <w:rsid w:val="00BA5176"/>
    <w:rsid w:val="00BA51CE"/>
    <w:rsid w:val="00BA5C72"/>
    <w:rsid w:val="00BA61DE"/>
    <w:rsid w:val="00BA63E5"/>
    <w:rsid w:val="00BA6543"/>
    <w:rsid w:val="00BB03B3"/>
    <w:rsid w:val="00BB0587"/>
    <w:rsid w:val="00BB08DE"/>
    <w:rsid w:val="00BB0CBA"/>
    <w:rsid w:val="00BB122F"/>
    <w:rsid w:val="00BB1D86"/>
    <w:rsid w:val="00BB1DDA"/>
    <w:rsid w:val="00BB1E77"/>
    <w:rsid w:val="00BB27D2"/>
    <w:rsid w:val="00BB2BD5"/>
    <w:rsid w:val="00BB2C20"/>
    <w:rsid w:val="00BB3BD9"/>
    <w:rsid w:val="00BB43B7"/>
    <w:rsid w:val="00BB4A5E"/>
    <w:rsid w:val="00BB4C2D"/>
    <w:rsid w:val="00BB4FE9"/>
    <w:rsid w:val="00BB51C7"/>
    <w:rsid w:val="00BB5B4F"/>
    <w:rsid w:val="00BB61CC"/>
    <w:rsid w:val="00BC0E6D"/>
    <w:rsid w:val="00BC18F1"/>
    <w:rsid w:val="00BC28F8"/>
    <w:rsid w:val="00BC5548"/>
    <w:rsid w:val="00BC5700"/>
    <w:rsid w:val="00BC57E0"/>
    <w:rsid w:val="00BC5836"/>
    <w:rsid w:val="00BC641C"/>
    <w:rsid w:val="00BC74A4"/>
    <w:rsid w:val="00BC7A96"/>
    <w:rsid w:val="00BC7F3E"/>
    <w:rsid w:val="00BD0A35"/>
    <w:rsid w:val="00BD1096"/>
    <w:rsid w:val="00BD1326"/>
    <w:rsid w:val="00BD2BD3"/>
    <w:rsid w:val="00BD483B"/>
    <w:rsid w:val="00BD5BEF"/>
    <w:rsid w:val="00BD6119"/>
    <w:rsid w:val="00BD67FE"/>
    <w:rsid w:val="00BD7BE6"/>
    <w:rsid w:val="00BD7FA6"/>
    <w:rsid w:val="00BE02C4"/>
    <w:rsid w:val="00BE05B0"/>
    <w:rsid w:val="00BE1433"/>
    <w:rsid w:val="00BE1F59"/>
    <w:rsid w:val="00BE215D"/>
    <w:rsid w:val="00BE25B3"/>
    <w:rsid w:val="00BE25DD"/>
    <w:rsid w:val="00BE32AA"/>
    <w:rsid w:val="00BE3636"/>
    <w:rsid w:val="00BE3662"/>
    <w:rsid w:val="00BE3F72"/>
    <w:rsid w:val="00BE4562"/>
    <w:rsid w:val="00BE7109"/>
    <w:rsid w:val="00BE74F7"/>
    <w:rsid w:val="00BF0917"/>
    <w:rsid w:val="00BF0B66"/>
    <w:rsid w:val="00BF1C70"/>
    <w:rsid w:val="00BF285E"/>
    <w:rsid w:val="00BF2F61"/>
    <w:rsid w:val="00BF3316"/>
    <w:rsid w:val="00BF4606"/>
    <w:rsid w:val="00BF4804"/>
    <w:rsid w:val="00BF4E09"/>
    <w:rsid w:val="00BF4FA5"/>
    <w:rsid w:val="00BF53F0"/>
    <w:rsid w:val="00BF7D9E"/>
    <w:rsid w:val="00C0076F"/>
    <w:rsid w:val="00C00EE5"/>
    <w:rsid w:val="00C01E10"/>
    <w:rsid w:val="00C029D0"/>
    <w:rsid w:val="00C03F5E"/>
    <w:rsid w:val="00C0425A"/>
    <w:rsid w:val="00C047F3"/>
    <w:rsid w:val="00C04D08"/>
    <w:rsid w:val="00C04E6E"/>
    <w:rsid w:val="00C06E01"/>
    <w:rsid w:val="00C102D2"/>
    <w:rsid w:val="00C105B9"/>
    <w:rsid w:val="00C10647"/>
    <w:rsid w:val="00C10A8A"/>
    <w:rsid w:val="00C10DBD"/>
    <w:rsid w:val="00C11023"/>
    <w:rsid w:val="00C11FBA"/>
    <w:rsid w:val="00C12508"/>
    <w:rsid w:val="00C129D4"/>
    <w:rsid w:val="00C12C0D"/>
    <w:rsid w:val="00C12E7B"/>
    <w:rsid w:val="00C13102"/>
    <w:rsid w:val="00C133E3"/>
    <w:rsid w:val="00C13C2B"/>
    <w:rsid w:val="00C148A4"/>
    <w:rsid w:val="00C14A83"/>
    <w:rsid w:val="00C14C51"/>
    <w:rsid w:val="00C15A93"/>
    <w:rsid w:val="00C16240"/>
    <w:rsid w:val="00C162D3"/>
    <w:rsid w:val="00C16604"/>
    <w:rsid w:val="00C170D3"/>
    <w:rsid w:val="00C17440"/>
    <w:rsid w:val="00C17D92"/>
    <w:rsid w:val="00C20235"/>
    <w:rsid w:val="00C203ED"/>
    <w:rsid w:val="00C21B06"/>
    <w:rsid w:val="00C227A4"/>
    <w:rsid w:val="00C22CD1"/>
    <w:rsid w:val="00C233BA"/>
    <w:rsid w:val="00C237B3"/>
    <w:rsid w:val="00C24DAD"/>
    <w:rsid w:val="00C26E8C"/>
    <w:rsid w:val="00C27548"/>
    <w:rsid w:val="00C32373"/>
    <w:rsid w:val="00C32384"/>
    <w:rsid w:val="00C323B3"/>
    <w:rsid w:val="00C32FA9"/>
    <w:rsid w:val="00C338F2"/>
    <w:rsid w:val="00C343E1"/>
    <w:rsid w:val="00C34440"/>
    <w:rsid w:val="00C34604"/>
    <w:rsid w:val="00C361F1"/>
    <w:rsid w:val="00C367AB"/>
    <w:rsid w:val="00C370C9"/>
    <w:rsid w:val="00C372D1"/>
    <w:rsid w:val="00C37362"/>
    <w:rsid w:val="00C4166C"/>
    <w:rsid w:val="00C419CE"/>
    <w:rsid w:val="00C41A90"/>
    <w:rsid w:val="00C43328"/>
    <w:rsid w:val="00C44EDD"/>
    <w:rsid w:val="00C45178"/>
    <w:rsid w:val="00C4557C"/>
    <w:rsid w:val="00C45E3B"/>
    <w:rsid w:val="00C472FC"/>
    <w:rsid w:val="00C47916"/>
    <w:rsid w:val="00C47D89"/>
    <w:rsid w:val="00C50393"/>
    <w:rsid w:val="00C5092C"/>
    <w:rsid w:val="00C50D80"/>
    <w:rsid w:val="00C518A9"/>
    <w:rsid w:val="00C521EE"/>
    <w:rsid w:val="00C5391E"/>
    <w:rsid w:val="00C54BF6"/>
    <w:rsid w:val="00C55021"/>
    <w:rsid w:val="00C558A2"/>
    <w:rsid w:val="00C5657D"/>
    <w:rsid w:val="00C565AD"/>
    <w:rsid w:val="00C56EDC"/>
    <w:rsid w:val="00C57A13"/>
    <w:rsid w:val="00C603F6"/>
    <w:rsid w:val="00C60448"/>
    <w:rsid w:val="00C605DE"/>
    <w:rsid w:val="00C60F2C"/>
    <w:rsid w:val="00C60F76"/>
    <w:rsid w:val="00C61267"/>
    <w:rsid w:val="00C61279"/>
    <w:rsid w:val="00C620F9"/>
    <w:rsid w:val="00C6235B"/>
    <w:rsid w:val="00C62AE3"/>
    <w:rsid w:val="00C63075"/>
    <w:rsid w:val="00C63F45"/>
    <w:rsid w:val="00C6457C"/>
    <w:rsid w:val="00C64E0D"/>
    <w:rsid w:val="00C65FF7"/>
    <w:rsid w:val="00C679BE"/>
    <w:rsid w:val="00C70A2F"/>
    <w:rsid w:val="00C70CA7"/>
    <w:rsid w:val="00C711E0"/>
    <w:rsid w:val="00C71C2C"/>
    <w:rsid w:val="00C71E20"/>
    <w:rsid w:val="00C726BB"/>
    <w:rsid w:val="00C733AB"/>
    <w:rsid w:val="00C739CD"/>
    <w:rsid w:val="00C73A79"/>
    <w:rsid w:val="00C746F5"/>
    <w:rsid w:val="00C74F4A"/>
    <w:rsid w:val="00C755DF"/>
    <w:rsid w:val="00C75724"/>
    <w:rsid w:val="00C76170"/>
    <w:rsid w:val="00C76B34"/>
    <w:rsid w:val="00C76C38"/>
    <w:rsid w:val="00C81158"/>
    <w:rsid w:val="00C815A2"/>
    <w:rsid w:val="00C818FF"/>
    <w:rsid w:val="00C81CB3"/>
    <w:rsid w:val="00C81F4D"/>
    <w:rsid w:val="00C821D4"/>
    <w:rsid w:val="00C822A7"/>
    <w:rsid w:val="00C82A3F"/>
    <w:rsid w:val="00C82B05"/>
    <w:rsid w:val="00C8305E"/>
    <w:rsid w:val="00C83973"/>
    <w:rsid w:val="00C84FD0"/>
    <w:rsid w:val="00C85B12"/>
    <w:rsid w:val="00C860FF"/>
    <w:rsid w:val="00C862E1"/>
    <w:rsid w:val="00C864BB"/>
    <w:rsid w:val="00C9193D"/>
    <w:rsid w:val="00C920C9"/>
    <w:rsid w:val="00C932B2"/>
    <w:rsid w:val="00C939A4"/>
    <w:rsid w:val="00C946B7"/>
    <w:rsid w:val="00C94CD2"/>
    <w:rsid w:val="00C94D2F"/>
    <w:rsid w:val="00C959FB"/>
    <w:rsid w:val="00C96411"/>
    <w:rsid w:val="00C96737"/>
    <w:rsid w:val="00C97282"/>
    <w:rsid w:val="00C9750E"/>
    <w:rsid w:val="00CA0603"/>
    <w:rsid w:val="00CA1134"/>
    <w:rsid w:val="00CA1AF4"/>
    <w:rsid w:val="00CA201D"/>
    <w:rsid w:val="00CA294A"/>
    <w:rsid w:val="00CA321D"/>
    <w:rsid w:val="00CA361A"/>
    <w:rsid w:val="00CA3A50"/>
    <w:rsid w:val="00CA3ADF"/>
    <w:rsid w:val="00CA3B62"/>
    <w:rsid w:val="00CA3BA4"/>
    <w:rsid w:val="00CA5525"/>
    <w:rsid w:val="00CA5D0E"/>
    <w:rsid w:val="00CA6BC0"/>
    <w:rsid w:val="00CA6E4F"/>
    <w:rsid w:val="00CA7DD7"/>
    <w:rsid w:val="00CB044D"/>
    <w:rsid w:val="00CB0CF1"/>
    <w:rsid w:val="00CB1D76"/>
    <w:rsid w:val="00CB1E1C"/>
    <w:rsid w:val="00CB1F7D"/>
    <w:rsid w:val="00CB25D8"/>
    <w:rsid w:val="00CB2F70"/>
    <w:rsid w:val="00CB318D"/>
    <w:rsid w:val="00CB321E"/>
    <w:rsid w:val="00CB46A9"/>
    <w:rsid w:val="00CB4ACF"/>
    <w:rsid w:val="00CB5860"/>
    <w:rsid w:val="00CB7EB3"/>
    <w:rsid w:val="00CC1076"/>
    <w:rsid w:val="00CC17D5"/>
    <w:rsid w:val="00CC22D7"/>
    <w:rsid w:val="00CC27E4"/>
    <w:rsid w:val="00CC2AB0"/>
    <w:rsid w:val="00CC3016"/>
    <w:rsid w:val="00CC3239"/>
    <w:rsid w:val="00CC37B5"/>
    <w:rsid w:val="00CC3918"/>
    <w:rsid w:val="00CC4F3A"/>
    <w:rsid w:val="00CC53DB"/>
    <w:rsid w:val="00CC53DF"/>
    <w:rsid w:val="00CC7842"/>
    <w:rsid w:val="00CC7913"/>
    <w:rsid w:val="00CC7B37"/>
    <w:rsid w:val="00CD08AC"/>
    <w:rsid w:val="00CD0D88"/>
    <w:rsid w:val="00CD227D"/>
    <w:rsid w:val="00CD2308"/>
    <w:rsid w:val="00CD25C6"/>
    <w:rsid w:val="00CD3039"/>
    <w:rsid w:val="00CD336E"/>
    <w:rsid w:val="00CD4805"/>
    <w:rsid w:val="00CD4888"/>
    <w:rsid w:val="00CD5058"/>
    <w:rsid w:val="00CD5AB0"/>
    <w:rsid w:val="00CD7379"/>
    <w:rsid w:val="00CD7991"/>
    <w:rsid w:val="00CE0708"/>
    <w:rsid w:val="00CE0D33"/>
    <w:rsid w:val="00CE475D"/>
    <w:rsid w:val="00CE4DC0"/>
    <w:rsid w:val="00CE4F4F"/>
    <w:rsid w:val="00CE5192"/>
    <w:rsid w:val="00CE5596"/>
    <w:rsid w:val="00CE5E34"/>
    <w:rsid w:val="00CE6EE7"/>
    <w:rsid w:val="00CE75A8"/>
    <w:rsid w:val="00CE7BBD"/>
    <w:rsid w:val="00CF153A"/>
    <w:rsid w:val="00CF170E"/>
    <w:rsid w:val="00CF18FD"/>
    <w:rsid w:val="00CF1B29"/>
    <w:rsid w:val="00CF2A0D"/>
    <w:rsid w:val="00CF30A9"/>
    <w:rsid w:val="00CF37CD"/>
    <w:rsid w:val="00CF38D5"/>
    <w:rsid w:val="00CF3986"/>
    <w:rsid w:val="00CF3DBA"/>
    <w:rsid w:val="00CF545A"/>
    <w:rsid w:val="00CF55C4"/>
    <w:rsid w:val="00CF7095"/>
    <w:rsid w:val="00CF78CB"/>
    <w:rsid w:val="00D000CA"/>
    <w:rsid w:val="00D0067B"/>
    <w:rsid w:val="00D00863"/>
    <w:rsid w:val="00D02DD9"/>
    <w:rsid w:val="00D03450"/>
    <w:rsid w:val="00D03D4A"/>
    <w:rsid w:val="00D040E5"/>
    <w:rsid w:val="00D04BD6"/>
    <w:rsid w:val="00D0501B"/>
    <w:rsid w:val="00D0566A"/>
    <w:rsid w:val="00D057C6"/>
    <w:rsid w:val="00D062E7"/>
    <w:rsid w:val="00D06C6C"/>
    <w:rsid w:val="00D07487"/>
    <w:rsid w:val="00D102BA"/>
    <w:rsid w:val="00D124CD"/>
    <w:rsid w:val="00D12835"/>
    <w:rsid w:val="00D12F94"/>
    <w:rsid w:val="00D12FCC"/>
    <w:rsid w:val="00D14455"/>
    <w:rsid w:val="00D14D8F"/>
    <w:rsid w:val="00D1547B"/>
    <w:rsid w:val="00D15B7E"/>
    <w:rsid w:val="00D15CF9"/>
    <w:rsid w:val="00D166FC"/>
    <w:rsid w:val="00D16E61"/>
    <w:rsid w:val="00D17A06"/>
    <w:rsid w:val="00D20362"/>
    <w:rsid w:val="00D206DD"/>
    <w:rsid w:val="00D20A77"/>
    <w:rsid w:val="00D20BE2"/>
    <w:rsid w:val="00D21BB6"/>
    <w:rsid w:val="00D21E9E"/>
    <w:rsid w:val="00D2268E"/>
    <w:rsid w:val="00D2287B"/>
    <w:rsid w:val="00D237E4"/>
    <w:rsid w:val="00D23BFD"/>
    <w:rsid w:val="00D24999"/>
    <w:rsid w:val="00D2603F"/>
    <w:rsid w:val="00D26B66"/>
    <w:rsid w:val="00D2704C"/>
    <w:rsid w:val="00D27350"/>
    <w:rsid w:val="00D2760A"/>
    <w:rsid w:val="00D31E1D"/>
    <w:rsid w:val="00D32105"/>
    <w:rsid w:val="00D338BC"/>
    <w:rsid w:val="00D343BB"/>
    <w:rsid w:val="00D34A1C"/>
    <w:rsid w:val="00D35549"/>
    <w:rsid w:val="00D355EB"/>
    <w:rsid w:val="00D3584E"/>
    <w:rsid w:val="00D3592F"/>
    <w:rsid w:val="00D376DD"/>
    <w:rsid w:val="00D40149"/>
    <w:rsid w:val="00D40450"/>
    <w:rsid w:val="00D41040"/>
    <w:rsid w:val="00D41DC5"/>
    <w:rsid w:val="00D42282"/>
    <w:rsid w:val="00D4304F"/>
    <w:rsid w:val="00D4341B"/>
    <w:rsid w:val="00D44663"/>
    <w:rsid w:val="00D44E5D"/>
    <w:rsid w:val="00D45693"/>
    <w:rsid w:val="00D4573E"/>
    <w:rsid w:val="00D45879"/>
    <w:rsid w:val="00D45E01"/>
    <w:rsid w:val="00D47346"/>
    <w:rsid w:val="00D475EE"/>
    <w:rsid w:val="00D50C3A"/>
    <w:rsid w:val="00D528AD"/>
    <w:rsid w:val="00D53082"/>
    <w:rsid w:val="00D530C9"/>
    <w:rsid w:val="00D53892"/>
    <w:rsid w:val="00D53CA9"/>
    <w:rsid w:val="00D549C9"/>
    <w:rsid w:val="00D54CAA"/>
    <w:rsid w:val="00D55C82"/>
    <w:rsid w:val="00D56987"/>
    <w:rsid w:val="00D575B7"/>
    <w:rsid w:val="00D57C88"/>
    <w:rsid w:val="00D6052F"/>
    <w:rsid w:val="00D60645"/>
    <w:rsid w:val="00D60AEF"/>
    <w:rsid w:val="00D640CD"/>
    <w:rsid w:val="00D64240"/>
    <w:rsid w:val="00D64400"/>
    <w:rsid w:val="00D64B90"/>
    <w:rsid w:val="00D6511F"/>
    <w:rsid w:val="00D65C6A"/>
    <w:rsid w:val="00D66565"/>
    <w:rsid w:val="00D66758"/>
    <w:rsid w:val="00D676E6"/>
    <w:rsid w:val="00D7073B"/>
    <w:rsid w:val="00D70D36"/>
    <w:rsid w:val="00D7122B"/>
    <w:rsid w:val="00D718C1"/>
    <w:rsid w:val="00D7268C"/>
    <w:rsid w:val="00D74D49"/>
    <w:rsid w:val="00D756F1"/>
    <w:rsid w:val="00D75802"/>
    <w:rsid w:val="00D77A21"/>
    <w:rsid w:val="00D77EFF"/>
    <w:rsid w:val="00D80EFF"/>
    <w:rsid w:val="00D81192"/>
    <w:rsid w:val="00D81619"/>
    <w:rsid w:val="00D818C4"/>
    <w:rsid w:val="00D81B35"/>
    <w:rsid w:val="00D8216C"/>
    <w:rsid w:val="00D82F4C"/>
    <w:rsid w:val="00D840BB"/>
    <w:rsid w:val="00D845D5"/>
    <w:rsid w:val="00D84694"/>
    <w:rsid w:val="00D84757"/>
    <w:rsid w:val="00D849ED"/>
    <w:rsid w:val="00D84BFC"/>
    <w:rsid w:val="00D86CDF"/>
    <w:rsid w:val="00D90092"/>
    <w:rsid w:val="00D90B7B"/>
    <w:rsid w:val="00D91208"/>
    <w:rsid w:val="00D92CD7"/>
    <w:rsid w:val="00D93C30"/>
    <w:rsid w:val="00D94C7E"/>
    <w:rsid w:val="00D94FD1"/>
    <w:rsid w:val="00D95C3B"/>
    <w:rsid w:val="00D9666B"/>
    <w:rsid w:val="00D96B34"/>
    <w:rsid w:val="00D9725B"/>
    <w:rsid w:val="00D975AF"/>
    <w:rsid w:val="00DA0E4E"/>
    <w:rsid w:val="00DA0E54"/>
    <w:rsid w:val="00DA18C4"/>
    <w:rsid w:val="00DA2ECA"/>
    <w:rsid w:val="00DA401E"/>
    <w:rsid w:val="00DA504D"/>
    <w:rsid w:val="00DA6399"/>
    <w:rsid w:val="00DA6872"/>
    <w:rsid w:val="00DA77C1"/>
    <w:rsid w:val="00DB00EB"/>
    <w:rsid w:val="00DB08B5"/>
    <w:rsid w:val="00DB20DC"/>
    <w:rsid w:val="00DB210B"/>
    <w:rsid w:val="00DB2759"/>
    <w:rsid w:val="00DB2927"/>
    <w:rsid w:val="00DB34F1"/>
    <w:rsid w:val="00DB3575"/>
    <w:rsid w:val="00DB44DF"/>
    <w:rsid w:val="00DB598E"/>
    <w:rsid w:val="00DB5D68"/>
    <w:rsid w:val="00DB5DCF"/>
    <w:rsid w:val="00DB622E"/>
    <w:rsid w:val="00DB7048"/>
    <w:rsid w:val="00DB73D0"/>
    <w:rsid w:val="00DC0703"/>
    <w:rsid w:val="00DC0FB2"/>
    <w:rsid w:val="00DC2427"/>
    <w:rsid w:val="00DC2630"/>
    <w:rsid w:val="00DC4449"/>
    <w:rsid w:val="00DC48CE"/>
    <w:rsid w:val="00DC74AF"/>
    <w:rsid w:val="00DC7551"/>
    <w:rsid w:val="00DD05B1"/>
    <w:rsid w:val="00DD0D80"/>
    <w:rsid w:val="00DD1387"/>
    <w:rsid w:val="00DD197A"/>
    <w:rsid w:val="00DD330C"/>
    <w:rsid w:val="00DD3A1C"/>
    <w:rsid w:val="00DD3EF3"/>
    <w:rsid w:val="00DD413D"/>
    <w:rsid w:val="00DD507B"/>
    <w:rsid w:val="00DD5B22"/>
    <w:rsid w:val="00DD5B6A"/>
    <w:rsid w:val="00DD5D3C"/>
    <w:rsid w:val="00DD7A46"/>
    <w:rsid w:val="00DD7E09"/>
    <w:rsid w:val="00DE07B6"/>
    <w:rsid w:val="00DE0B30"/>
    <w:rsid w:val="00DE0CBA"/>
    <w:rsid w:val="00DE13E3"/>
    <w:rsid w:val="00DE1C1F"/>
    <w:rsid w:val="00DE4F63"/>
    <w:rsid w:val="00DF079F"/>
    <w:rsid w:val="00DF240D"/>
    <w:rsid w:val="00DF2AAE"/>
    <w:rsid w:val="00DF2FF0"/>
    <w:rsid w:val="00DF3057"/>
    <w:rsid w:val="00DF31CA"/>
    <w:rsid w:val="00DF36A0"/>
    <w:rsid w:val="00DF4C1D"/>
    <w:rsid w:val="00DF5643"/>
    <w:rsid w:val="00DF58FC"/>
    <w:rsid w:val="00DF60B4"/>
    <w:rsid w:val="00DF7237"/>
    <w:rsid w:val="00E01D9C"/>
    <w:rsid w:val="00E03219"/>
    <w:rsid w:val="00E052E3"/>
    <w:rsid w:val="00E053C6"/>
    <w:rsid w:val="00E05EE7"/>
    <w:rsid w:val="00E06950"/>
    <w:rsid w:val="00E06B3B"/>
    <w:rsid w:val="00E06B60"/>
    <w:rsid w:val="00E06D98"/>
    <w:rsid w:val="00E06DB9"/>
    <w:rsid w:val="00E07429"/>
    <w:rsid w:val="00E07749"/>
    <w:rsid w:val="00E07B9E"/>
    <w:rsid w:val="00E104E7"/>
    <w:rsid w:val="00E11AB0"/>
    <w:rsid w:val="00E135CD"/>
    <w:rsid w:val="00E13E5C"/>
    <w:rsid w:val="00E1433F"/>
    <w:rsid w:val="00E14CCF"/>
    <w:rsid w:val="00E173D2"/>
    <w:rsid w:val="00E17423"/>
    <w:rsid w:val="00E17ABD"/>
    <w:rsid w:val="00E20095"/>
    <w:rsid w:val="00E202D8"/>
    <w:rsid w:val="00E20463"/>
    <w:rsid w:val="00E2101C"/>
    <w:rsid w:val="00E21388"/>
    <w:rsid w:val="00E22CDC"/>
    <w:rsid w:val="00E22E07"/>
    <w:rsid w:val="00E2301C"/>
    <w:rsid w:val="00E23F39"/>
    <w:rsid w:val="00E2461D"/>
    <w:rsid w:val="00E24881"/>
    <w:rsid w:val="00E24C85"/>
    <w:rsid w:val="00E25B83"/>
    <w:rsid w:val="00E266F0"/>
    <w:rsid w:val="00E30587"/>
    <w:rsid w:val="00E3058E"/>
    <w:rsid w:val="00E309BC"/>
    <w:rsid w:val="00E30CBA"/>
    <w:rsid w:val="00E31415"/>
    <w:rsid w:val="00E315F3"/>
    <w:rsid w:val="00E31CB0"/>
    <w:rsid w:val="00E323C8"/>
    <w:rsid w:val="00E33E0B"/>
    <w:rsid w:val="00E34235"/>
    <w:rsid w:val="00E34D3C"/>
    <w:rsid w:val="00E3508B"/>
    <w:rsid w:val="00E35B35"/>
    <w:rsid w:val="00E36899"/>
    <w:rsid w:val="00E36C3B"/>
    <w:rsid w:val="00E37AEA"/>
    <w:rsid w:val="00E37AF4"/>
    <w:rsid w:val="00E37E8A"/>
    <w:rsid w:val="00E40F85"/>
    <w:rsid w:val="00E421DC"/>
    <w:rsid w:val="00E42493"/>
    <w:rsid w:val="00E42A69"/>
    <w:rsid w:val="00E42E8E"/>
    <w:rsid w:val="00E43016"/>
    <w:rsid w:val="00E43C98"/>
    <w:rsid w:val="00E43EBA"/>
    <w:rsid w:val="00E44389"/>
    <w:rsid w:val="00E445FB"/>
    <w:rsid w:val="00E44E37"/>
    <w:rsid w:val="00E466B9"/>
    <w:rsid w:val="00E46AE6"/>
    <w:rsid w:val="00E47261"/>
    <w:rsid w:val="00E50236"/>
    <w:rsid w:val="00E538B0"/>
    <w:rsid w:val="00E5408A"/>
    <w:rsid w:val="00E541FD"/>
    <w:rsid w:val="00E54C30"/>
    <w:rsid w:val="00E54C40"/>
    <w:rsid w:val="00E54E65"/>
    <w:rsid w:val="00E55665"/>
    <w:rsid w:val="00E558EC"/>
    <w:rsid w:val="00E56F76"/>
    <w:rsid w:val="00E57702"/>
    <w:rsid w:val="00E57885"/>
    <w:rsid w:val="00E6054C"/>
    <w:rsid w:val="00E608DA"/>
    <w:rsid w:val="00E6100A"/>
    <w:rsid w:val="00E6123A"/>
    <w:rsid w:val="00E61BEE"/>
    <w:rsid w:val="00E61CC6"/>
    <w:rsid w:val="00E62088"/>
    <w:rsid w:val="00E62604"/>
    <w:rsid w:val="00E62AAF"/>
    <w:rsid w:val="00E62EAE"/>
    <w:rsid w:val="00E6388D"/>
    <w:rsid w:val="00E63B63"/>
    <w:rsid w:val="00E63D58"/>
    <w:rsid w:val="00E64B0C"/>
    <w:rsid w:val="00E65543"/>
    <w:rsid w:val="00E657C6"/>
    <w:rsid w:val="00E65CF3"/>
    <w:rsid w:val="00E66E2F"/>
    <w:rsid w:val="00E67EDC"/>
    <w:rsid w:val="00E703F9"/>
    <w:rsid w:val="00E70B29"/>
    <w:rsid w:val="00E712ED"/>
    <w:rsid w:val="00E713D2"/>
    <w:rsid w:val="00E7362E"/>
    <w:rsid w:val="00E73AD2"/>
    <w:rsid w:val="00E748BE"/>
    <w:rsid w:val="00E74E30"/>
    <w:rsid w:val="00E75B67"/>
    <w:rsid w:val="00E76C89"/>
    <w:rsid w:val="00E76E46"/>
    <w:rsid w:val="00E80442"/>
    <w:rsid w:val="00E80676"/>
    <w:rsid w:val="00E8163D"/>
    <w:rsid w:val="00E82823"/>
    <w:rsid w:val="00E82DD1"/>
    <w:rsid w:val="00E83036"/>
    <w:rsid w:val="00E85C85"/>
    <w:rsid w:val="00E86371"/>
    <w:rsid w:val="00E86D15"/>
    <w:rsid w:val="00E877A7"/>
    <w:rsid w:val="00E902D0"/>
    <w:rsid w:val="00E90515"/>
    <w:rsid w:val="00E905E3"/>
    <w:rsid w:val="00E9072C"/>
    <w:rsid w:val="00E9148C"/>
    <w:rsid w:val="00E91986"/>
    <w:rsid w:val="00E91A72"/>
    <w:rsid w:val="00E92EE2"/>
    <w:rsid w:val="00E95411"/>
    <w:rsid w:val="00E95C0A"/>
    <w:rsid w:val="00E95DD4"/>
    <w:rsid w:val="00E95E0D"/>
    <w:rsid w:val="00E962BA"/>
    <w:rsid w:val="00E962C1"/>
    <w:rsid w:val="00E96B6E"/>
    <w:rsid w:val="00E971BA"/>
    <w:rsid w:val="00E973A1"/>
    <w:rsid w:val="00E974CD"/>
    <w:rsid w:val="00E976D2"/>
    <w:rsid w:val="00E97842"/>
    <w:rsid w:val="00E97AED"/>
    <w:rsid w:val="00E97EC8"/>
    <w:rsid w:val="00EA0758"/>
    <w:rsid w:val="00EA13E9"/>
    <w:rsid w:val="00EA1444"/>
    <w:rsid w:val="00EA1558"/>
    <w:rsid w:val="00EA187F"/>
    <w:rsid w:val="00EA1DA5"/>
    <w:rsid w:val="00EA251C"/>
    <w:rsid w:val="00EA29BD"/>
    <w:rsid w:val="00EA29F6"/>
    <w:rsid w:val="00EA2E63"/>
    <w:rsid w:val="00EA2FB8"/>
    <w:rsid w:val="00EA3561"/>
    <w:rsid w:val="00EA4189"/>
    <w:rsid w:val="00EA5201"/>
    <w:rsid w:val="00EA5920"/>
    <w:rsid w:val="00EA6863"/>
    <w:rsid w:val="00EA6961"/>
    <w:rsid w:val="00EA7BDF"/>
    <w:rsid w:val="00EB0A4F"/>
    <w:rsid w:val="00EB0FD7"/>
    <w:rsid w:val="00EB101E"/>
    <w:rsid w:val="00EB226C"/>
    <w:rsid w:val="00EB2716"/>
    <w:rsid w:val="00EB2C1D"/>
    <w:rsid w:val="00EB2D89"/>
    <w:rsid w:val="00EB319D"/>
    <w:rsid w:val="00EB3339"/>
    <w:rsid w:val="00EB3685"/>
    <w:rsid w:val="00EB3FDD"/>
    <w:rsid w:val="00EB40A3"/>
    <w:rsid w:val="00EB4E47"/>
    <w:rsid w:val="00EB548B"/>
    <w:rsid w:val="00EB6362"/>
    <w:rsid w:val="00EB65AF"/>
    <w:rsid w:val="00EB67FE"/>
    <w:rsid w:val="00EB6A2D"/>
    <w:rsid w:val="00EB6BF7"/>
    <w:rsid w:val="00EB6D3A"/>
    <w:rsid w:val="00EB751C"/>
    <w:rsid w:val="00EB7624"/>
    <w:rsid w:val="00EC04BD"/>
    <w:rsid w:val="00EC06B0"/>
    <w:rsid w:val="00EC08CA"/>
    <w:rsid w:val="00EC144B"/>
    <w:rsid w:val="00EC16CC"/>
    <w:rsid w:val="00EC2B0A"/>
    <w:rsid w:val="00EC33FC"/>
    <w:rsid w:val="00EC39CB"/>
    <w:rsid w:val="00EC4CAB"/>
    <w:rsid w:val="00EC4CD8"/>
    <w:rsid w:val="00EC545E"/>
    <w:rsid w:val="00EC7241"/>
    <w:rsid w:val="00EC75CE"/>
    <w:rsid w:val="00ED0A31"/>
    <w:rsid w:val="00ED0ACB"/>
    <w:rsid w:val="00ED0FFB"/>
    <w:rsid w:val="00ED1D30"/>
    <w:rsid w:val="00ED1D97"/>
    <w:rsid w:val="00ED21C8"/>
    <w:rsid w:val="00ED2C8B"/>
    <w:rsid w:val="00ED3A85"/>
    <w:rsid w:val="00ED3B89"/>
    <w:rsid w:val="00ED3D1B"/>
    <w:rsid w:val="00ED4268"/>
    <w:rsid w:val="00ED4795"/>
    <w:rsid w:val="00ED555A"/>
    <w:rsid w:val="00ED6247"/>
    <w:rsid w:val="00ED65C5"/>
    <w:rsid w:val="00ED65EB"/>
    <w:rsid w:val="00ED797B"/>
    <w:rsid w:val="00EE084D"/>
    <w:rsid w:val="00EE0A0E"/>
    <w:rsid w:val="00EE19E5"/>
    <w:rsid w:val="00EE21F0"/>
    <w:rsid w:val="00EE2246"/>
    <w:rsid w:val="00EE2BB5"/>
    <w:rsid w:val="00EE2C00"/>
    <w:rsid w:val="00EE3AF6"/>
    <w:rsid w:val="00EE3F11"/>
    <w:rsid w:val="00EE463B"/>
    <w:rsid w:val="00EE49CD"/>
    <w:rsid w:val="00EE4E27"/>
    <w:rsid w:val="00EE5129"/>
    <w:rsid w:val="00EE6294"/>
    <w:rsid w:val="00EE6376"/>
    <w:rsid w:val="00EE701B"/>
    <w:rsid w:val="00EE717B"/>
    <w:rsid w:val="00EE7528"/>
    <w:rsid w:val="00EE7D9E"/>
    <w:rsid w:val="00EF1116"/>
    <w:rsid w:val="00EF169B"/>
    <w:rsid w:val="00EF2158"/>
    <w:rsid w:val="00EF3998"/>
    <w:rsid w:val="00EF3CE8"/>
    <w:rsid w:val="00EF40F6"/>
    <w:rsid w:val="00EF4F81"/>
    <w:rsid w:val="00EF513A"/>
    <w:rsid w:val="00EF5B59"/>
    <w:rsid w:val="00EF6AD1"/>
    <w:rsid w:val="00EF7201"/>
    <w:rsid w:val="00EF789F"/>
    <w:rsid w:val="00F001BB"/>
    <w:rsid w:val="00F013CB"/>
    <w:rsid w:val="00F01E16"/>
    <w:rsid w:val="00F02252"/>
    <w:rsid w:val="00F02B9E"/>
    <w:rsid w:val="00F02E99"/>
    <w:rsid w:val="00F03196"/>
    <w:rsid w:val="00F034BB"/>
    <w:rsid w:val="00F04751"/>
    <w:rsid w:val="00F047AB"/>
    <w:rsid w:val="00F04A76"/>
    <w:rsid w:val="00F06408"/>
    <w:rsid w:val="00F06EAD"/>
    <w:rsid w:val="00F07EC6"/>
    <w:rsid w:val="00F07F51"/>
    <w:rsid w:val="00F1023D"/>
    <w:rsid w:val="00F102CC"/>
    <w:rsid w:val="00F102EA"/>
    <w:rsid w:val="00F118A7"/>
    <w:rsid w:val="00F124E0"/>
    <w:rsid w:val="00F12762"/>
    <w:rsid w:val="00F12776"/>
    <w:rsid w:val="00F12E05"/>
    <w:rsid w:val="00F12E6E"/>
    <w:rsid w:val="00F1402B"/>
    <w:rsid w:val="00F14703"/>
    <w:rsid w:val="00F14BC9"/>
    <w:rsid w:val="00F1619D"/>
    <w:rsid w:val="00F16231"/>
    <w:rsid w:val="00F16788"/>
    <w:rsid w:val="00F17178"/>
    <w:rsid w:val="00F17420"/>
    <w:rsid w:val="00F17516"/>
    <w:rsid w:val="00F17C53"/>
    <w:rsid w:val="00F17E58"/>
    <w:rsid w:val="00F20146"/>
    <w:rsid w:val="00F2103B"/>
    <w:rsid w:val="00F21D51"/>
    <w:rsid w:val="00F2222F"/>
    <w:rsid w:val="00F2292F"/>
    <w:rsid w:val="00F22C32"/>
    <w:rsid w:val="00F23D88"/>
    <w:rsid w:val="00F26151"/>
    <w:rsid w:val="00F26C74"/>
    <w:rsid w:val="00F27515"/>
    <w:rsid w:val="00F3067E"/>
    <w:rsid w:val="00F31280"/>
    <w:rsid w:val="00F31685"/>
    <w:rsid w:val="00F33F64"/>
    <w:rsid w:val="00F3405A"/>
    <w:rsid w:val="00F34414"/>
    <w:rsid w:val="00F34B5B"/>
    <w:rsid w:val="00F34DF2"/>
    <w:rsid w:val="00F350CB"/>
    <w:rsid w:val="00F35C1B"/>
    <w:rsid w:val="00F37100"/>
    <w:rsid w:val="00F430BE"/>
    <w:rsid w:val="00F44603"/>
    <w:rsid w:val="00F4490E"/>
    <w:rsid w:val="00F44B82"/>
    <w:rsid w:val="00F45BE6"/>
    <w:rsid w:val="00F512BD"/>
    <w:rsid w:val="00F5187F"/>
    <w:rsid w:val="00F5281B"/>
    <w:rsid w:val="00F52B2D"/>
    <w:rsid w:val="00F5323E"/>
    <w:rsid w:val="00F53430"/>
    <w:rsid w:val="00F540B5"/>
    <w:rsid w:val="00F542D4"/>
    <w:rsid w:val="00F5557D"/>
    <w:rsid w:val="00F55BE0"/>
    <w:rsid w:val="00F55C37"/>
    <w:rsid w:val="00F56414"/>
    <w:rsid w:val="00F56A53"/>
    <w:rsid w:val="00F574DF"/>
    <w:rsid w:val="00F61034"/>
    <w:rsid w:val="00F61110"/>
    <w:rsid w:val="00F612F5"/>
    <w:rsid w:val="00F62FB0"/>
    <w:rsid w:val="00F63749"/>
    <w:rsid w:val="00F63D0C"/>
    <w:rsid w:val="00F63FAD"/>
    <w:rsid w:val="00F64C74"/>
    <w:rsid w:val="00F64DE8"/>
    <w:rsid w:val="00F65559"/>
    <w:rsid w:val="00F6573A"/>
    <w:rsid w:val="00F66DCB"/>
    <w:rsid w:val="00F67DD9"/>
    <w:rsid w:val="00F700D2"/>
    <w:rsid w:val="00F70706"/>
    <w:rsid w:val="00F70755"/>
    <w:rsid w:val="00F70B71"/>
    <w:rsid w:val="00F71FCD"/>
    <w:rsid w:val="00F721B2"/>
    <w:rsid w:val="00F72BA2"/>
    <w:rsid w:val="00F7499C"/>
    <w:rsid w:val="00F74CED"/>
    <w:rsid w:val="00F76BC7"/>
    <w:rsid w:val="00F7736A"/>
    <w:rsid w:val="00F778E7"/>
    <w:rsid w:val="00F80490"/>
    <w:rsid w:val="00F80572"/>
    <w:rsid w:val="00F8057E"/>
    <w:rsid w:val="00F8087D"/>
    <w:rsid w:val="00F80DE2"/>
    <w:rsid w:val="00F8142C"/>
    <w:rsid w:val="00F81AC3"/>
    <w:rsid w:val="00F83944"/>
    <w:rsid w:val="00F84433"/>
    <w:rsid w:val="00F85E84"/>
    <w:rsid w:val="00F860BF"/>
    <w:rsid w:val="00F864E6"/>
    <w:rsid w:val="00F90774"/>
    <w:rsid w:val="00F90D62"/>
    <w:rsid w:val="00F9154E"/>
    <w:rsid w:val="00F9177F"/>
    <w:rsid w:val="00F92DA4"/>
    <w:rsid w:val="00F93909"/>
    <w:rsid w:val="00F94B11"/>
    <w:rsid w:val="00F95F0C"/>
    <w:rsid w:val="00F96608"/>
    <w:rsid w:val="00F97645"/>
    <w:rsid w:val="00FA2AAA"/>
    <w:rsid w:val="00FA3677"/>
    <w:rsid w:val="00FA39EB"/>
    <w:rsid w:val="00FA5539"/>
    <w:rsid w:val="00FA5659"/>
    <w:rsid w:val="00FA5CE6"/>
    <w:rsid w:val="00FA7099"/>
    <w:rsid w:val="00FA72B0"/>
    <w:rsid w:val="00FA74F4"/>
    <w:rsid w:val="00FA7CED"/>
    <w:rsid w:val="00FB0109"/>
    <w:rsid w:val="00FB0470"/>
    <w:rsid w:val="00FB0477"/>
    <w:rsid w:val="00FB1750"/>
    <w:rsid w:val="00FB2328"/>
    <w:rsid w:val="00FB25D7"/>
    <w:rsid w:val="00FB2A1A"/>
    <w:rsid w:val="00FB2CA8"/>
    <w:rsid w:val="00FB3D2B"/>
    <w:rsid w:val="00FB57CC"/>
    <w:rsid w:val="00FB6F43"/>
    <w:rsid w:val="00FB7673"/>
    <w:rsid w:val="00FB7ECB"/>
    <w:rsid w:val="00FC0E58"/>
    <w:rsid w:val="00FC153E"/>
    <w:rsid w:val="00FC17D9"/>
    <w:rsid w:val="00FC2511"/>
    <w:rsid w:val="00FC29AA"/>
    <w:rsid w:val="00FC47C4"/>
    <w:rsid w:val="00FC6291"/>
    <w:rsid w:val="00FC6ADE"/>
    <w:rsid w:val="00FC7061"/>
    <w:rsid w:val="00FC7366"/>
    <w:rsid w:val="00FC7651"/>
    <w:rsid w:val="00FC7F7A"/>
    <w:rsid w:val="00FD0A60"/>
    <w:rsid w:val="00FD0B6B"/>
    <w:rsid w:val="00FD2911"/>
    <w:rsid w:val="00FD29DE"/>
    <w:rsid w:val="00FD29E5"/>
    <w:rsid w:val="00FD316C"/>
    <w:rsid w:val="00FD3B5B"/>
    <w:rsid w:val="00FD3FEF"/>
    <w:rsid w:val="00FD49D3"/>
    <w:rsid w:val="00FD4DDF"/>
    <w:rsid w:val="00FD5909"/>
    <w:rsid w:val="00FD5E43"/>
    <w:rsid w:val="00FD6729"/>
    <w:rsid w:val="00FD7047"/>
    <w:rsid w:val="00FD75B1"/>
    <w:rsid w:val="00FD785A"/>
    <w:rsid w:val="00FE04ED"/>
    <w:rsid w:val="00FE0E76"/>
    <w:rsid w:val="00FE1ECB"/>
    <w:rsid w:val="00FE2AD8"/>
    <w:rsid w:val="00FE3981"/>
    <w:rsid w:val="00FE406B"/>
    <w:rsid w:val="00FE58DA"/>
    <w:rsid w:val="00FE6942"/>
    <w:rsid w:val="00FE6A30"/>
    <w:rsid w:val="00FE7024"/>
    <w:rsid w:val="00FE708C"/>
    <w:rsid w:val="00FE71AF"/>
    <w:rsid w:val="00FE7760"/>
    <w:rsid w:val="00FE7E2E"/>
    <w:rsid w:val="00FF0B6E"/>
    <w:rsid w:val="00FF0E12"/>
    <w:rsid w:val="00FF0ECF"/>
    <w:rsid w:val="00FF1DA0"/>
    <w:rsid w:val="00FF2B0A"/>
    <w:rsid w:val="00FF3E78"/>
    <w:rsid w:val="00FF3F28"/>
    <w:rsid w:val="00FF445B"/>
    <w:rsid w:val="00FF5D1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01ACF"/>
  <w15:chartTrackingRefBased/>
  <w15:docId w15:val="{56EF10D6-7D8F-4C94-9443-23CC9D8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E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4332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C5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53430"/>
  </w:style>
  <w:style w:type="paragraph" w:styleId="a4">
    <w:name w:val="footer"/>
    <w:basedOn w:val="a"/>
    <w:link w:val="Char0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53430"/>
  </w:style>
  <w:style w:type="paragraph" w:styleId="a5">
    <w:name w:val="Balloon Text"/>
    <w:basedOn w:val="a"/>
    <w:link w:val="Char1"/>
    <w:uiPriority w:val="99"/>
    <w:semiHidden/>
    <w:unhideWhenUsed/>
    <w:rsid w:val="00F534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F534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4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-">
    <w:name w:val="Hyperlink"/>
    <w:uiPriority w:val="99"/>
    <w:unhideWhenUsed/>
    <w:rsid w:val="00226372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AA326C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AA326C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AA326C"/>
    <w:rPr>
      <w:lang w:val="en-US"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26C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AA326C"/>
    <w:rPr>
      <w:b/>
      <w:bCs/>
      <w:lang w:val="en-US" w:eastAsia="en-US"/>
    </w:rPr>
  </w:style>
  <w:style w:type="paragraph" w:customStyle="1" w:styleId="2-61">
    <w:name w:val="Μεσαία σκίαση 2 - Έμφαση 61"/>
    <w:hidden/>
    <w:uiPriority w:val="99"/>
    <w:semiHidden/>
    <w:rsid w:val="00331296"/>
    <w:rPr>
      <w:sz w:val="22"/>
      <w:szCs w:val="22"/>
      <w:lang w:val="en-US" w:eastAsia="en-US"/>
    </w:rPr>
  </w:style>
  <w:style w:type="paragraph" w:styleId="Web">
    <w:name w:val="Normal (Web)"/>
    <w:basedOn w:val="a"/>
    <w:uiPriority w:val="99"/>
    <w:unhideWhenUsed/>
    <w:rsid w:val="00535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9">
    <w:name w:val="Strong"/>
    <w:uiPriority w:val="22"/>
    <w:qFormat/>
    <w:rsid w:val="00535223"/>
    <w:rPr>
      <w:b/>
      <w:bCs/>
    </w:rPr>
  </w:style>
  <w:style w:type="paragraph" w:styleId="aa">
    <w:name w:val="Plain Text"/>
    <w:basedOn w:val="a"/>
    <w:link w:val="Char4"/>
    <w:uiPriority w:val="99"/>
    <w:semiHidden/>
    <w:unhideWhenUsed/>
    <w:rsid w:val="00B528E4"/>
    <w:pPr>
      <w:spacing w:after="0" w:line="240" w:lineRule="auto"/>
    </w:pPr>
    <w:rPr>
      <w:szCs w:val="21"/>
      <w:lang w:val="x-none" w:eastAsia="x-none"/>
    </w:rPr>
  </w:style>
  <w:style w:type="character" w:customStyle="1" w:styleId="Char4">
    <w:name w:val="Απλό κείμενο Char"/>
    <w:link w:val="aa"/>
    <w:uiPriority w:val="99"/>
    <w:semiHidden/>
    <w:rsid w:val="00B528E4"/>
    <w:rPr>
      <w:rFonts w:cs="Consolas"/>
      <w:sz w:val="22"/>
      <w:szCs w:val="21"/>
    </w:rPr>
  </w:style>
  <w:style w:type="character" w:customStyle="1" w:styleId="apple-converted-space">
    <w:name w:val="apple-converted-space"/>
    <w:basedOn w:val="a0"/>
    <w:rsid w:val="00196E4A"/>
  </w:style>
  <w:style w:type="character" w:customStyle="1" w:styleId="2Char">
    <w:name w:val="Επικεφαλίδα 2 Char"/>
    <w:link w:val="2"/>
    <w:uiPriority w:val="9"/>
    <w:rsid w:val="009C50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4C5645"/>
  </w:style>
  <w:style w:type="character" w:styleId="ab">
    <w:name w:val="Emphasis"/>
    <w:uiPriority w:val="20"/>
    <w:qFormat/>
    <w:rsid w:val="004C5645"/>
    <w:rPr>
      <w:i/>
      <w:iCs/>
    </w:rPr>
  </w:style>
  <w:style w:type="character" w:customStyle="1" w:styleId="1Char">
    <w:name w:val="Επικεφαλίδα 1 Char"/>
    <w:link w:val="1"/>
    <w:uiPriority w:val="9"/>
    <w:rsid w:val="004332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-0">
    <w:name w:val="FollowedHyperlink"/>
    <w:uiPriority w:val="99"/>
    <w:semiHidden/>
    <w:unhideWhenUsed/>
    <w:rsid w:val="008A43B3"/>
    <w:rPr>
      <w:color w:val="800080"/>
      <w:u w:val="single"/>
    </w:rPr>
  </w:style>
  <w:style w:type="paragraph" w:customStyle="1" w:styleId="1-21">
    <w:name w:val="Μεσαίο πλέγμα 1 - ΄Εμφαση 21"/>
    <w:basedOn w:val="a"/>
    <w:uiPriority w:val="34"/>
    <w:qFormat/>
    <w:rsid w:val="0085149C"/>
    <w:pPr>
      <w:spacing w:after="0" w:line="240" w:lineRule="auto"/>
      <w:ind w:left="720"/>
    </w:pPr>
    <w:rPr>
      <w:rFonts w:cs="Calibri"/>
      <w:lang w:val="el-GR"/>
    </w:rPr>
  </w:style>
  <w:style w:type="character" w:styleId="ac">
    <w:name w:val="Unresolved Mention"/>
    <w:uiPriority w:val="99"/>
    <w:semiHidden/>
    <w:unhideWhenUsed/>
    <w:rsid w:val="00E3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@activemedia.com.gr" TargetMode="External"/><Relationship Id="rId18" Type="http://schemas.openxmlformats.org/officeDocument/2006/relationships/hyperlink" Target="https://twitter.com/Sant_Experience" TargetMode="External"/><Relationship Id="rId26" Type="http://schemas.openxmlformats.org/officeDocument/2006/relationships/image" Target="http://santorini-experience.com/files/sponsors_16/ko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santorini-experience.com/" TargetMode="External"/><Relationship Id="rId17" Type="http://schemas.openxmlformats.org/officeDocument/2006/relationships/hyperlink" Target="https://www.instagram.com/santoriniexperience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ntoriniExperience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race.gr/event/2408/registrations.html" TargetMode="External"/><Relationship Id="rId24" Type="http://schemas.openxmlformats.org/officeDocument/2006/relationships/image" Target="https://wmimg.azureedge.net/public/img/worldsmaratho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ntorini-experience.com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youtu.be/JI9skJenaEc" TargetMode="External"/><Relationship Id="rId19" Type="http://schemas.openxmlformats.org/officeDocument/2006/relationships/hyperlink" Target="https://www.youtube.com/channel/UCGconq7q45TYim8qFg71X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CUb8aQe66o" TargetMode="External"/><Relationship Id="rId14" Type="http://schemas.openxmlformats.org/officeDocument/2006/relationships/hyperlink" Target="mailto:pr@activemedia.com.gr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8F87-B79E-4B36-A797-15730C97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60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87</CharactersWithSpaces>
  <SharedDoc>false</SharedDoc>
  <HLinks>
    <vt:vector size="60" baseType="variant"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Gconq7q45TYim8qFg71XlA</vt:lpwstr>
      </vt:variant>
      <vt:variant>
        <vt:lpwstr/>
      </vt:variant>
      <vt:variant>
        <vt:i4>714343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Sant_Experience</vt:lpwstr>
      </vt:variant>
      <vt:variant>
        <vt:lpwstr/>
      </vt:variant>
      <vt:variant>
        <vt:i4>8192039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santoriniexperience/</vt:lpwstr>
      </vt:variant>
      <vt:variant>
        <vt:lpwstr/>
      </vt:variant>
      <vt:variant>
        <vt:i4>491527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antoriniExperience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www.santorini-experience.com/</vt:lpwstr>
      </vt:variant>
      <vt:variant>
        <vt:lpwstr/>
      </vt:variant>
      <vt:variant>
        <vt:i4>2883674</vt:i4>
      </vt:variant>
      <vt:variant>
        <vt:i4>12</vt:i4>
      </vt:variant>
      <vt:variant>
        <vt:i4>0</vt:i4>
      </vt:variant>
      <vt:variant>
        <vt:i4>5</vt:i4>
      </vt:variant>
      <vt:variant>
        <vt:lpwstr>mailto:pr@activemedia.com.gr</vt:lpwstr>
      </vt:variant>
      <vt:variant>
        <vt:lpwstr/>
      </vt:variant>
      <vt:variant>
        <vt:i4>2883674</vt:i4>
      </vt:variant>
      <vt:variant>
        <vt:i4>9</vt:i4>
      </vt:variant>
      <vt:variant>
        <vt:i4>0</vt:i4>
      </vt:variant>
      <vt:variant>
        <vt:i4>5</vt:i4>
      </vt:variant>
      <vt:variant>
        <vt:lpwstr>mailto:pr@activemedia.com.gr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www.santorini-experience.com/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www.myrace.gr/event/2408/registrations.html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s://youtu.be/RCUb8aQe6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Media</dc:creator>
  <cp:keywords/>
  <cp:lastModifiedBy>Harris Linardos</cp:lastModifiedBy>
  <cp:revision>12</cp:revision>
  <cp:lastPrinted>2017-10-10T10:00:00Z</cp:lastPrinted>
  <dcterms:created xsi:type="dcterms:W3CDTF">2020-06-05T06:16:00Z</dcterms:created>
  <dcterms:modified xsi:type="dcterms:W3CDTF">2020-06-05T07:41:00Z</dcterms:modified>
</cp:coreProperties>
</file>